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F252" w14:textId="018C4BF7" w:rsidR="002B1573" w:rsidRPr="00646522" w:rsidRDefault="008618E8" w:rsidP="007D3F57">
      <w:pPr>
        <w:spacing w:line="360" w:lineRule="auto"/>
        <w:jc w:val="center"/>
        <w:rPr>
          <w:rFonts w:ascii="Batang" w:eastAsia="Batang" w:hAnsi="Batang"/>
          <w:b/>
          <w:bCs/>
          <w:sz w:val="28"/>
          <w:szCs w:val="40"/>
          <w:lang w:val="en-US" w:eastAsia="ko-KR"/>
        </w:rPr>
      </w:pPr>
      <w:r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1</w:t>
      </w:r>
      <w:r>
        <w:rPr>
          <w:rFonts w:ascii="Batang" w:eastAsia="Batang" w:hAnsi="Batang"/>
          <w:b/>
          <w:bCs/>
          <w:sz w:val="28"/>
          <w:szCs w:val="40"/>
          <w:lang w:val="en-US" w:eastAsia="ko-KR"/>
        </w:rPr>
        <w:t>0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주차 </w:t>
      </w:r>
      <w:r w:rsidR="00937776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결과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 보고서</w:t>
      </w:r>
    </w:p>
    <w:p w14:paraId="79C06A1D" w14:textId="505DB1C5" w:rsidR="00187F1C" w:rsidRPr="00646522" w:rsidRDefault="00187F1C" w:rsidP="007D3F57">
      <w:pPr>
        <w:spacing w:line="360" w:lineRule="auto"/>
        <w:jc w:val="right"/>
        <w:rPr>
          <w:rFonts w:ascii="Batang" w:eastAsia="Batang" w:hAnsi="Batang"/>
          <w:lang w:val="en-US" w:eastAsia="ko-KR"/>
        </w:rPr>
      </w:pPr>
      <w:r w:rsidRPr="00646522">
        <w:rPr>
          <w:rFonts w:ascii="Batang" w:eastAsia="Batang" w:hAnsi="Batang"/>
          <w:lang w:val="en-US" w:eastAsia="ko-KR"/>
        </w:rPr>
        <w:t xml:space="preserve">20150555 </w:t>
      </w:r>
      <w:r w:rsidRPr="00646522">
        <w:rPr>
          <w:rFonts w:ascii="Batang" w:eastAsia="Batang" w:hAnsi="Batang" w:hint="eastAsia"/>
          <w:lang w:val="en-US" w:eastAsia="ko-KR"/>
        </w:rPr>
        <w:t>남민혁</w:t>
      </w:r>
    </w:p>
    <w:p w14:paraId="3579C00A" w14:textId="1AC90193" w:rsidR="00187F1C" w:rsidRPr="00646522" w:rsidRDefault="00187F1C" w:rsidP="007D3F57">
      <w:pPr>
        <w:spacing w:line="360" w:lineRule="auto"/>
        <w:rPr>
          <w:rFonts w:ascii="Batang" w:eastAsia="Batang" w:hAnsi="Batang"/>
          <w:lang w:val="en-US" w:eastAsia="ko-KR"/>
        </w:rPr>
      </w:pPr>
    </w:p>
    <w:p w14:paraId="66EA8EC3" w14:textId="721BDF36" w:rsidR="007178D2" w:rsidRDefault="00263998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 xml:space="preserve">1. </w:t>
      </w:r>
      <w:bookmarkStart w:id="0" w:name="OLE_LINK3"/>
      <w:bookmarkStart w:id="1" w:name="OLE_LINK4"/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4bit Binary Parallel Adder </w:t>
      </w:r>
      <w:bookmarkEnd w:id="0"/>
      <w:bookmarkEnd w:id="1"/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>의 결과 및 Simulation 과정에 대해서 설명하시오.</w:t>
      </w:r>
      <w:r w:rsidR="00743251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>(</w:t>
      </w:r>
      <w:proofErr w:type="spellStart"/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>verliog</w:t>
      </w:r>
      <w:proofErr w:type="spellEnd"/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source, 출력 예시,  과정 상세히 </w:t>
      </w:r>
      <w:proofErr w:type="spellStart"/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>적을것</w:t>
      </w:r>
      <w:proofErr w:type="spellEnd"/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>!)</w:t>
      </w:r>
    </w:p>
    <w:p w14:paraId="69C368AF" w14:textId="77777777" w:rsidR="00172320" w:rsidRDefault="00172320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2" w:name="OLE_LINK18"/>
      <w:bookmarkStart w:id="3" w:name="OLE_LINK19"/>
      <w:bookmarkStart w:id="4" w:name="OLE_LINK20"/>
      <w:bookmarkStart w:id="5" w:name="OLE_LINK45"/>
      <w:bookmarkStart w:id="6" w:name="OLE_LINK46"/>
    </w:p>
    <w:p w14:paraId="1A119D8E" w14:textId="3BDBB4FD" w:rsidR="00172320" w:rsidRDefault="00172320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기존에 구현한 </w:t>
      </w:r>
      <w:r>
        <w:rPr>
          <w:rFonts w:ascii="Batang" w:eastAsia="Batang" w:hAnsi="Batang"/>
          <w:szCs w:val="20"/>
          <w:lang w:val="en-US" w:eastAsia="ko-KR"/>
        </w:rPr>
        <w:t>Full Adder 4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를 병렬적으로 연결하여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의 비트를 더하는 </w:t>
      </w:r>
      <w:bookmarkStart w:id="7" w:name="OLE_LINK21"/>
      <w:bookmarkStart w:id="8" w:name="OLE_LINK22"/>
      <w:r w:rsidRPr="00172320">
        <w:rPr>
          <w:rFonts w:ascii="Batang" w:eastAsia="Batang" w:hAnsi="Batang"/>
          <w:szCs w:val="20"/>
          <w:lang w:val="en-US" w:eastAsia="ko-KR"/>
        </w:rPr>
        <w:t>4bit Binary Parallel Adder</w:t>
      </w:r>
      <w:bookmarkEnd w:id="7"/>
      <w:bookmarkEnd w:id="8"/>
      <w:proofErr w:type="spellStart"/>
      <w:r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구현하고자 한다. 따라서 먼저 </w:t>
      </w:r>
      <w:r>
        <w:rPr>
          <w:rFonts w:ascii="Batang" w:eastAsia="Batang" w:hAnsi="Batang"/>
          <w:szCs w:val="20"/>
          <w:lang w:val="en-US" w:eastAsia="ko-KR"/>
        </w:rPr>
        <w:t>Full Adder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대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진리표와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간소화시킨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논리식을 구하면 다음과 같다.</w:t>
      </w:r>
    </w:p>
    <w:bookmarkEnd w:id="5"/>
    <w:bookmarkEnd w:id="6"/>
    <w:p w14:paraId="09B94E66" w14:textId="77777777" w:rsidR="00172320" w:rsidRPr="00172320" w:rsidRDefault="00172320" w:rsidP="007D3F57">
      <w:pPr>
        <w:spacing w:line="360" w:lineRule="auto"/>
        <w:jc w:val="both"/>
        <w:rPr>
          <w:rFonts w:ascii="Batang" w:eastAsia="Batang" w:hAnsi="Batang" w:hint="eastAsia"/>
          <w:szCs w:val="20"/>
          <w:lang w:val="en-US" w:eastAsia="ko-KR"/>
        </w:rPr>
      </w:pPr>
    </w:p>
    <w:p w14:paraId="1BC28F60" w14:textId="77777777" w:rsidR="00350106" w:rsidRDefault="00350106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9" w:name="OLE_LINK14"/>
      <w:bookmarkStart w:id="10" w:name="OLE_LINK15"/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1790"/>
        <w:gridCol w:w="1823"/>
        <w:gridCol w:w="1791"/>
        <w:gridCol w:w="1791"/>
      </w:tblGrid>
      <w:tr w:rsidR="00350106" w14:paraId="0B17074F" w14:textId="77777777" w:rsidTr="00626EB0">
        <w:tc>
          <w:tcPr>
            <w:tcW w:w="543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329B9" w14:textId="77777777" w:rsidR="00350106" w:rsidRPr="000D2CF3" w:rsidRDefault="00350106" w:rsidP="006E00B4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358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E645B80" w14:textId="77777777" w:rsidR="00350106" w:rsidRPr="000D2CF3" w:rsidRDefault="00350106" w:rsidP="006E00B4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350106" w14:paraId="14E55EB1" w14:textId="77777777" w:rsidTr="00626EB0">
        <w:tc>
          <w:tcPr>
            <w:tcW w:w="1821" w:type="dxa"/>
            <w:tcBorders>
              <w:top w:val="nil"/>
              <w:bottom w:val="single" w:sz="4" w:space="0" w:color="auto"/>
            </w:tcBorders>
            <w:vAlign w:val="center"/>
          </w:tcPr>
          <w:p w14:paraId="0D8011F5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</w:t>
            </w: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  <w:vAlign w:val="center"/>
          </w:tcPr>
          <w:p w14:paraId="053D9696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</w:t>
            </w:r>
          </w:p>
        </w:tc>
        <w:tc>
          <w:tcPr>
            <w:tcW w:w="182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9CE9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C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7E54C3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S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vAlign w:val="center"/>
          </w:tcPr>
          <w:p w14:paraId="05868693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C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out</m:t>
                    </m:r>
                  </m:sub>
                </m:sSub>
              </m:oMath>
            </m:oMathPara>
          </w:p>
        </w:tc>
      </w:tr>
      <w:tr w:rsidR="00350106" w14:paraId="01500137" w14:textId="77777777" w:rsidTr="00626EB0"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3E6E6300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2BD8C168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80746B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FF0B35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225DBE08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50106" w14:paraId="4B57F842" w14:textId="77777777" w:rsidTr="00626EB0">
        <w:tc>
          <w:tcPr>
            <w:tcW w:w="1821" w:type="dxa"/>
            <w:vAlign w:val="center"/>
          </w:tcPr>
          <w:p w14:paraId="754B5951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66AE7D6C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4F0E8D7F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7C57253D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vAlign w:val="center"/>
          </w:tcPr>
          <w:p w14:paraId="363C88C7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50106" w14:paraId="4B4B661C" w14:textId="77777777" w:rsidTr="00626EB0">
        <w:tc>
          <w:tcPr>
            <w:tcW w:w="1821" w:type="dxa"/>
            <w:vAlign w:val="center"/>
          </w:tcPr>
          <w:p w14:paraId="08DBDE23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75E5963D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03C1A4D7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36DD7731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vAlign w:val="center"/>
          </w:tcPr>
          <w:p w14:paraId="69325748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50106" w14:paraId="10262FC7" w14:textId="77777777" w:rsidTr="00626EB0">
        <w:tc>
          <w:tcPr>
            <w:tcW w:w="1821" w:type="dxa"/>
            <w:vAlign w:val="center"/>
          </w:tcPr>
          <w:p w14:paraId="26990ACD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58403104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31A5386D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2A727C80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vAlign w:val="center"/>
          </w:tcPr>
          <w:p w14:paraId="051EF83F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50106" w14:paraId="03504341" w14:textId="77777777" w:rsidTr="00626EB0">
        <w:tc>
          <w:tcPr>
            <w:tcW w:w="1821" w:type="dxa"/>
            <w:vAlign w:val="center"/>
          </w:tcPr>
          <w:p w14:paraId="2403A330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3A981D43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78A76F59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4A67ABA2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vAlign w:val="center"/>
          </w:tcPr>
          <w:p w14:paraId="06303AE6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50106" w14:paraId="21A5F919" w14:textId="77777777" w:rsidTr="00626EB0">
        <w:tc>
          <w:tcPr>
            <w:tcW w:w="1821" w:type="dxa"/>
            <w:vAlign w:val="center"/>
          </w:tcPr>
          <w:p w14:paraId="3930C2D8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1EAFB516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55C2C497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2BFCA627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vAlign w:val="center"/>
          </w:tcPr>
          <w:p w14:paraId="167F0315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50106" w14:paraId="3F2ACD9F" w14:textId="77777777" w:rsidTr="00626EB0">
        <w:tc>
          <w:tcPr>
            <w:tcW w:w="1821" w:type="dxa"/>
            <w:vAlign w:val="center"/>
          </w:tcPr>
          <w:p w14:paraId="7751FDF5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1F88A3F4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58069C89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10B005E5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vAlign w:val="center"/>
          </w:tcPr>
          <w:p w14:paraId="4BDED8AA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50106" w14:paraId="4A1A7E5B" w14:textId="77777777" w:rsidTr="00626EB0"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681F1AC3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0C52880E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3A3310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34C5CC92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vAlign w:val="center"/>
          </w:tcPr>
          <w:p w14:paraId="2345DC20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756E54E1" w14:textId="77777777" w:rsidR="00350106" w:rsidRPr="000D2CF3" w:rsidRDefault="0035010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bookmarkEnd w:id="9"/>
    <w:bookmarkEnd w:id="10"/>
    <w:p w14:paraId="24BB2431" w14:textId="77777777" w:rsidR="00350106" w:rsidRDefault="00350106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350106"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68275F" w14:textId="77777777" w:rsidR="00350106" w:rsidRDefault="00350106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11" w:name="OLE_LINK16"/>
      <w:bookmarkStart w:id="12" w:name="OLE_LINK17"/>
      <w:r>
        <w:rPr>
          <w:rFonts w:ascii="Batang" w:eastAsia="Batang" w:hAnsi="Batang"/>
          <w:b/>
          <w:bCs/>
          <w:szCs w:val="20"/>
          <w:lang w:val="en-US" w:eastAsia="ko-KR"/>
        </w:rPr>
        <w:t>-Karnaugh Map 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350106" w14:paraId="3B1F47A2" w14:textId="77777777" w:rsidTr="00626EB0">
        <w:trPr>
          <w:trHeight w:val="727"/>
        </w:trPr>
        <w:tc>
          <w:tcPr>
            <w:tcW w:w="120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8BB2A7F" w14:textId="77777777" w:rsidR="00350106" w:rsidRDefault="00350106" w:rsidP="006E00B4">
            <w:pPr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  <w:szCs w:val="20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Cs w:val="20"/>
                      <w:lang w:val="en-US" w:eastAsia="ko-KR"/>
                    </w:rPr>
                    <m:t>C</m:t>
                  </m:r>
                </m:e>
                <m:sub>
                  <m:r>
                    <w:rPr>
                      <w:rFonts w:ascii="Cambria Math" w:eastAsia="Batang" w:hAnsi="Cambria Math"/>
                      <w:szCs w:val="20"/>
                      <w:lang w:val="en-US" w:eastAsia="ko-KR"/>
                    </w:rPr>
                    <m:t>in</m:t>
                  </m:r>
                </m:sub>
              </m:sSub>
            </m:oMath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</w:p>
          <w:p w14:paraId="4F5A32D0" w14:textId="77777777" w:rsidR="00350106" w:rsidRDefault="00350106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5C25E3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34264484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50106" w14:paraId="428F05C3" w14:textId="77777777" w:rsidTr="00626EB0">
        <w:trPr>
          <w:trHeight w:val="368"/>
        </w:trPr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0BD6DC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3E9AEC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3CA4A3E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50106" w14:paraId="7FC130AB" w14:textId="77777777" w:rsidTr="00626EB0">
        <w:trPr>
          <w:trHeight w:val="368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3DCF07F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5B9BD5" w:themeFill="accent5"/>
            <w:vAlign w:val="center"/>
          </w:tcPr>
          <w:p w14:paraId="4E02E5C4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00" w:type="dxa"/>
            <w:vAlign w:val="center"/>
          </w:tcPr>
          <w:p w14:paraId="603581CB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50106" w14:paraId="0A56E277" w14:textId="77777777" w:rsidTr="00626EB0">
        <w:trPr>
          <w:trHeight w:val="36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1750DDA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72A1363D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shd w:val="clear" w:color="auto" w:fill="FFC000" w:themeFill="accent4"/>
            <w:vAlign w:val="center"/>
          </w:tcPr>
          <w:p w14:paraId="2DAABE65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50106" w14:paraId="537A05CC" w14:textId="77777777" w:rsidTr="00626EB0">
        <w:trPr>
          <w:trHeight w:val="368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423AA46E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5A5A5" w:themeFill="accent3"/>
            <w:vAlign w:val="center"/>
          </w:tcPr>
          <w:p w14:paraId="5EC2E873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00" w:type="dxa"/>
            <w:vAlign w:val="center"/>
          </w:tcPr>
          <w:p w14:paraId="765C7178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0B3D5108" w14:textId="77777777" w:rsidR="00350106" w:rsidRDefault="0035010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13" w:name="OLE_LINK1"/>
      <w:bookmarkStart w:id="14" w:name="OLE_LINK2"/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S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</m:sSub>
          <m:r>
            <w:rPr>
              <w:rFonts w:ascii="Cambria Math" w:eastAsia="Batang" w:hAnsi="Cambria Math"/>
              <w:szCs w:val="20"/>
              <w:lang w:val="en-US"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B</m:t>
          </m:r>
          <m:sSubSup>
            <m:sSub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r>
            <w:rPr>
              <w:rFonts w:ascii="Cambria Math" w:eastAsia="Batang" w:hAnsi="Cambria Math"/>
              <w:szCs w:val="20"/>
              <w:lang w:val="en-US" w:eastAsia="ko-KR"/>
            </w:rPr>
            <m:t>+AB</m:t>
          </m:r>
          <m:sSubSup>
            <m:sSub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r>
            <w:rPr>
              <w:rFonts w:ascii="Cambria Math" w:eastAsia="Batang" w:hAnsi="Cambria Math"/>
              <w:szCs w:val="20"/>
              <w:lang w:val="en-US" w:eastAsia="ko-KR"/>
            </w:rPr>
            <m:t>+A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w:bookmarkEnd w:id="13"/>
          <w:bookmarkEnd w:id="14"/>
          <m:sSubSup>
            <m:sSub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</m:oMath>
      </m:oMathPara>
    </w:p>
    <w:p w14:paraId="4A5A654A" w14:textId="77777777" w:rsidR="00350106" w:rsidRDefault="0035010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8ECA95E" w14:textId="77777777" w:rsidR="00350106" w:rsidRDefault="00350106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Karnaugh Map (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C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out</m:t>
            </m:r>
          </m:sub>
        </m:sSub>
      </m:oMath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  <w:r w:rsidRPr="0027049E">
        <w:rPr>
          <w:rFonts w:ascii="Batang" w:eastAsia="Batang" w:hAnsi="Batang"/>
          <w:noProof/>
          <w:szCs w:val="20"/>
          <w:lang w:val="en-US" w:eastAsia="ko-K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350106" w14:paraId="12F49BA0" w14:textId="77777777" w:rsidTr="00626EB0">
        <w:trPr>
          <w:trHeight w:val="727"/>
        </w:trPr>
        <w:tc>
          <w:tcPr>
            <w:tcW w:w="120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A2A3AAF" w14:textId="77777777" w:rsidR="00350106" w:rsidRDefault="00350106" w:rsidP="006E00B4">
            <w:pPr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  <w:szCs w:val="20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Cs w:val="20"/>
                      <w:lang w:val="en-US" w:eastAsia="ko-KR"/>
                    </w:rPr>
                    <m:t>C</m:t>
                  </m:r>
                </m:e>
                <m:sub>
                  <m:r>
                    <w:rPr>
                      <w:rFonts w:ascii="Cambria Math" w:eastAsia="Batang" w:hAnsi="Cambria Math"/>
                      <w:szCs w:val="20"/>
                      <w:lang w:val="en-US" w:eastAsia="ko-KR"/>
                    </w:rPr>
                    <m:t>in</m:t>
                  </m:r>
                </m:sub>
              </m:sSub>
            </m:oMath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</w:p>
          <w:p w14:paraId="411A4CFA" w14:textId="77777777" w:rsidR="00350106" w:rsidRDefault="00350106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07E0F9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2E4E753E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50106" w14:paraId="3D0A5CA8" w14:textId="77777777" w:rsidTr="00626EB0">
        <w:trPr>
          <w:trHeight w:val="368"/>
        </w:trPr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030345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1461C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510B640E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F4F638" wp14:editId="0E9698D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52400</wp:posOffset>
                      </wp:positionV>
                      <wp:extent cx="292100" cy="532765"/>
                      <wp:effectExtent l="12700" t="12700" r="25400" b="2603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532765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A7BED" id="Rectangle 31" o:spid="_x0000_s1026" style="position:absolute;margin-left:12.65pt;margin-top:12pt;width:23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" filled="f" strokecolor="#ed7d31 [3205]" strokeweight="2.5pt"/>
                  </w:pict>
                </mc:Fallback>
              </mc:AlternateConten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50106" w14:paraId="26958A32" w14:textId="77777777" w:rsidTr="00626EB0">
        <w:trPr>
          <w:trHeight w:val="368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51915E44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50DA2A3F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712E91" wp14:editId="0B1443B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90500</wp:posOffset>
                      </wp:positionV>
                      <wp:extent cx="1370965" cy="271780"/>
                      <wp:effectExtent l="12700" t="12700" r="26035" b="2032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C54AB" id="Rectangle 30" o:spid="_x0000_s1026" style="position:absolute;margin-left:1.55pt;margin-top:15pt;width:107.9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" filled="f" strokecolor="#5b9bd5 [3208]" strokeweight="2.5pt"/>
                  </w:pict>
                </mc:Fallback>
              </mc:AlternateConten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vAlign w:val="center"/>
          </w:tcPr>
          <w:p w14:paraId="5C93A108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75E765" wp14:editId="7D3ADE76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51765</wp:posOffset>
                      </wp:positionV>
                      <wp:extent cx="487680" cy="532765"/>
                      <wp:effectExtent l="12700" t="12700" r="20320" b="2603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532765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98B28" id="Rectangle 32" o:spid="_x0000_s1026" style="position:absolute;margin-left:4.95pt;margin-top:11.95pt;width:38.4pt;height: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" filled="f" strokecolor="#70ad47 [3209]" strokeweight="2.5pt"/>
                  </w:pict>
                </mc:Fallback>
              </mc:AlternateConten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50106" w14:paraId="71FAA8D8" w14:textId="77777777" w:rsidTr="00626EB0">
        <w:trPr>
          <w:trHeight w:val="36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51E37548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1E17322F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00" w:type="dxa"/>
            <w:vAlign w:val="center"/>
          </w:tcPr>
          <w:p w14:paraId="7AED058B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50106" w14:paraId="6676AA6C" w14:textId="77777777" w:rsidTr="00626EB0">
        <w:trPr>
          <w:trHeight w:val="368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382C5058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17130CC6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vAlign w:val="center"/>
          </w:tcPr>
          <w:p w14:paraId="50DDC260" w14:textId="77777777" w:rsidR="00350106" w:rsidRDefault="00350106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7174F15C" w14:textId="77777777" w:rsidR="00350106" w:rsidRDefault="0035010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out</m:t>
              </m:r>
            </m:sub>
          </m:sSub>
          <m:r>
            <w:rPr>
              <w:rFonts w:ascii="Cambria Math" w:eastAsia="Batang" w:hAnsi="Cambria Math"/>
              <w:szCs w:val="20"/>
              <w:lang w:val="en-US" w:eastAsia="ko-KR"/>
            </w:rPr>
            <m:t>=B</m:t>
          </m:r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</m:sSub>
          <m:r>
            <w:rPr>
              <w:rFonts w:ascii="Cambria Math" w:eastAsia="Batang" w:hAnsi="Cambria Math"/>
              <w:szCs w:val="20"/>
              <w:lang w:val="en-US" w:eastAsia="ko-KR"/>
            </w:rPr>
            <m:t>+A</m:t>
          </m:r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</m:sSub>
          <m:r>
            <w:rPr>
              <w:rFonts w:ascii="Cambria Math" w:eastAsia="Batang" w:hAnsi="Cambria Math"/>
              <w:szCs w:val="20"/>
              <w:lang w:val="en-US" w:eastAsia="ko-KR"/>
            </w:rPr>
            <m:t>+AB</m:t>
          </m:r>
        </m:oMath>
      </m:oMathPara>
    </w:p>
    <w:bookmarkEnd w:id="11"/>
    <w:bookmarkEnd w:id="12"/>
    <w:p w14:paraId="2E5C477D" w14:textId="77777777" w:rsidR="00350106" w:rsidRDefault="0035010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252F63FF" w14:textId="77777777" w:rsidR="00350106" w:rsidRDefault="00350106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350106" w:rsidSect="000D2CF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970DA9" w14:textId="77777777" w:rsidR="00350106" w:rsidRPr="000D2CF3" w:rsidRDefault="00350106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p w14:paraId="0CF3C6FE" w14:textId="77777777" w:rsidR="00350106" w:rsidRPr="004869B7" w:rsidRDefault="0035010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S=</m:t>
          </m:r>
          <m:d>
            <m:d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d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⊕B</m:t>
              </m:r>
            </m:e>
          </m:d>
          <m:r>
            <w:rPr>
              <w:rFonts w:ascii="Cambria Math" w:eastAsia="Batang" w:hAnsi="Cambria Math"/>
              <w:szCs w:val="20"/>
              <w:lang w:val="en-US" w:eastAsia="ko-KR"/>
            </w:rPr>
            <m:t>⊕</m:t>
          </m:r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</m:sSub>
        </m:oMath>
      </m:oMathPara>
    </w:p>
    <w:p w14:paraId="7F25B365" w14:textId="77777777" w:rsidR="00350106" w:rsidRPr="004869B7" w:rsidRDefault="0035010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out</m:t>
              </m:r>
            </m:sub>
          </m:sSub>
          <m:r>
            <w:rPr>
              <w:rFonts w:ascii="Cambria Math" w:eastAsia="Batang" w:hAnsi="Cambria Math"/>
              <w:szCs w:val="20"/>
              <w:lang w:val="en-US" w:eastAsia="ko-KR"/>
            </w:rPr>
            <m:t>=</m:t>
          </m:r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</m:sSub>
          <m:d>
            <m:d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d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⊕B</m:t>
              </m:r>
            </m:e>
          </m:d>
          <m:r>
            <w:rPr>
              <w:rFonts w:ascii="Cambria Math" w:eastAsia="Batang" w:hAnsi="Cambria Math"/>
              <w:szCs w:val="20"/>
              <w:lang w:val="en-US" w:eastAsia="ko-KR"/>
            </w:rPr>
            <m:t>+AB</m:t>
          </m:r>
        </m:oMath>
      </m:oMathPara>
    </w:p>
    <w:p w14:paraId="64602193" w14:textId="77777777" w:rsidR="00350106" w:rsidRPr="000D2CF3" w:rsidRDefault="0035010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7178EF4" w14:textId="3D421374" w:rsidR="006E0A3D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1AC957C3" w14:textId="77777777" w:rsidR="004B6E5D" w:rsidRDefault="0035010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15" w:name="OLE_LINK31"/>
      <w:bookmarkStart w:id="16" w:name="OLE_LINK32"/>
      <w:bookmarkStart w:id="17" w:name="OLE_LINK53"/>
      <w:bookmarkStart w:id="18" w:name="OLE_LINK54"/>
      <w:r>
        <w:rPr>
          <w:rFonts w:ascii="Batang" w:eastAsia="Batang" w:hAnsi="Batang" w:hint="eastAsia"/>
          <w:szCs w:val="20"/>
          <w:lang w:val="en-US" w:eastAsia="ko-KR"/>
        </w:rPr>
        <w:t xml:space="preserve">다음은 위에서 살펴본 </w:t>
      </w:r>
      <w:r>
        <w:rPr>
          <w:rFonts w:ascii="Batang" w:eastAsia="Batang" w:hAnsi="Batang"/>
          <w:szCs w:val="20"/>
          <w:lang w:val="en-US" w:eastAsia="ko-KR"/>
        </w:rPr>
        <w:t>1bit Full Adder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를 병렬적으로 연결하여 구성한 </w:t>
      </w:r>
      <w:r>
        <w:rPr>
          <w:rFonts w:ascii="Batang" w:eastAsia="Batang" w:hAnsi="Batang"/>
          <w:szCs w:val="20"/>
          <w:lang w:val="en-US" w:eastAsia="ko-KR"/>
        </w:rPr>
        <w:t>4</w:t>
      </w:r>
      <w:r w:rsidRPr="00172320">
        <w:rPr>
          <w:rFonts w:ascii="Batang" w:eastAsia="Batang" w:hAnsi="Batang"/>
          <w:szCs w:val="20"/>
          <w:lang w:val="en-US" w:eastAsia="ko-KR"/>
        </w:rPr>
        <w:t>bit Binary Parallel Adder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구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이다. </w:t>
      </w:r>
      <w:r w:rsidRPr="00350106">
        <w:rPr>
          <w:rFonts w:ascii="Batang" w:eastAsia="Batang" w:hAnsi="Batang"/>
          <w:szCs w:val="20"/>
          <w:lang w:val="en-US" w:eastAsia="ko-KR"/>
        </w:rPr>
        <w:t>module adder1bit(A, B, Ci, S, Co);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위에서 살펴본 </w:t>
      </w:r>
      <w:r>
        <w:rPr>
          <w:rFonts w:ascii="Batang" w:eastAsia="Batang" w:hAnsi="Batang"/>
          <w:szCs w:val="20"/>
          <w:lang w:val="en-US" w:eastAsia="ko-KR"/>
        </w:rPr>
        <w:t xml:space="preserve">1 bit </w:t>
      </w:r>
      <w:r>
        <w:rPr>
          <w:rFonts w:ascii="Batang" w:eastAsia="Batang" w:hAnsi="Batang"/>
          <w:szCs w:val="20"/>
          <w:lang w:val="en-US" w:eastAsia="ko-KR"/>
        </w:rPr>
        <w:lastRenderedPageBreak/>
        <w:t>adder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대한 모듈이고, </w:t>
      </w:r>
      <w:r>
        <w:rPr>
          <w:rFonts w:ascii="Batang" w:eastAsia="Batang" w:hAnsi="Batang"/>
          <w:szCs w:val="20"/>
          <w:lang w:val="en-US" w:eastAsia="ko-KR"/>
        </w:rPr>
        <w:t>LSB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차례로 하나씩 덧셈 연산을 하여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비트 연산을 수행하는 모듈은 </w:t>
      </w:r>
      <w:r w:rsidRPr="00350106">
        <w:rPr>
          <w:rFonts w:ascii="Batang" w:eastAsia="Batang" w:hAnsi="Batang"/>
          <w:szCs w:val="20"/>
          <w:lang w:val="en-US" w:eastAsia="ko-KR"/>
        </w:rPr>
        <w:t>module adder4bit(A, B, Ci, S, Co);</w:t>
      </w:r>
      <w:r>
        <w:rPr>
          <w:rFonts w:ascii="Batang" w:eastAsia="Batang" w:hAnsi="Batang" w:hint="eastAsia"/>
          <w:szCs w:val="20"/>
          <w:lang w:val="en-US" w:eastAsia="ko-KR"/>
        </w:rPr>
        <w:t xml:space="preserve"> 이다.</w:t>
      </w:r>
      <w:r w:rsidR="004B6E5D">
        <w:rPr>
          <w:rFonts w:ascii="Batang" w:eastAsia="Batang" w:hAnsi="Batang"/>
          <w:szCs w:val="20"/>
          <w:lang w:val="en-US" w:eastAsia="ko-KR"/>
        </w:rPr>
        <w:t xml:space="preserve"> </w:t>
      </w:r>
    </w:p>
    <w:bookmarkEnd w:id="17"/>
    <w:bookmarkEnd w:id="18"/>
    <w:p w14:paraId="2CB5574E" w14:textId="215A8EDE" w:rsidR="006E0A3D" w:rsidRPr="004B6E5D" w:rsidRDefault="004B6E5D" w:rsidP="007D3F57">
      <w:pPr>
        <w:spacing w:line="360" w:lineRule="auto"/>
        <w:jc w:val="both"/>
        <w:rPr>
          <w:rFonts w:ascii="Batang" w:eastAsia="Batang" w:hAnsi="Batang" w:hint="eastAsia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끝으로 이를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이진 프로그램을 주입하여 입력을 받고, 출력 값을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 등에 나타내기 위한 </w:t>
      </w:r>
      <w:r>
        <w:rPr>
          <w:rFonts w:ascii="Batang" w:eastAsia="Batang" w:hAnsi="Batang"/>
          <w:szCs w:val="20"/>
          <w:lang w:val="en-US" w:eastAsia="ko-KR"/>
        </w:rPr>
        <w:t xml:space="preserve">Constraint </w:t>
      </w:r>
      <w:r>
        <w:rPr>
          <w:rFonts w:ascii="Batang" w:eastAsia="Batang" w:hAnsi="Batang" w:hint="eastAsia"/>
          <w:szCs w:val="20"/>
          <w:lang w:val="en-US" w:eastAsia="ko-KR"/>
        </w:rPr>
        <w:t>코드이다.</w:t>
      </w:r>
    </w:p>
    <w:bookmarkEnd w:id="15"/>
    <w:bookmarkEnd w:id="16"/>
    <w:p w14:paraId="7C49CC96" w14:textId="77777777" w:rsidR="004B6E5D" w:rsidRPr="00937900" w:rsidRDefault="004B6E5D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6E0A3D" w14:paraId="3BF9B5B0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43E3258D" w14:textId="77777777" w:rsidR="006E0A3D" w:rsidRDefault="006E0A3D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9" w:name="_Hlk51880352"/>
            <w:bookmarkStart w:id="20" w:name="_Hlk51881921"/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2C25CB17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40ECE967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BC2E929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1" w:name="OLE_LINK23"/>
            <w:bookmarkStart w:id="22" w:name="OLE_LINK24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module adder1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it(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, B, Ci, S, Co);</w:t>
            </w:r>
          </w:p>
          <w:bookmarkEnd w:id="21"/>
          <w:bookmarkEnd w:id="22"/>
          <w:p w14:paraId="5F77B471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E523822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input A, B, Ci;</w:t>
            </w:r>
          </w:p>
          <w:p w14:paraId="0340251B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output S, Co;</w:t>
            </w:r>
          </w:p>
          <w:p w14:paraId="4EDC2B7D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assign S = 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^B^Ci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6F7D3A78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ssign Co = A&amp;B | Ci&amp;(A^B);</w:t>
            </w:r>
          </w:p>
          <w:p w14:paraId="3238F931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EBCA058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  <w:p w14:paraId="35603E1D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83BB8D3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3" w:name="OLE_LINK25"/>
            <w:bookmarkStart w:id="24" w:name="OLE_LINK26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module adder4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it(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, B, Ci, S, Co);</w:t>
            </w:r>
          </w:p>
          <w:bookmarkEnd w:id="23"/>
          <w:bookmarkEnd w:id="24"/>
          <w:p w14:paraId="362E4BC6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input [3:0] A, B; input Ci;</w:t>
            </w:r>
          </w:p>
          <w:p w14:paraId="291DAB98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output [3:0] S; output Co;</w:t>
            </w:r>
          </w:p>
          <w:p w14:paraId="724CB6B0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409814A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wire [3:0] A, B, S; wire Ci, Co;</w:t>
            </w:r>
          </w:p>
          <w:p w14:paraId="7BB1B764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wire [2:0] C;</w:t>
            </w:r>
          </w:p>
          <w:p w14:paraId="6BD56A6A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56064B5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dder1bit add1(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0], B[0], Ci, S[0], C[0]);</w:t>
            </w:r>
          </w:p>
          <w:p w14:paraId="0E046BDE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dder1bit add2(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1], B[1], C[0], S[1], C[1]);</w:t>
            </w:r>
          </w:p>
          <w:p w14:paraId="5AAADDB7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dder1bit add3(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2], B[2], C[1], S[2], C[2]);</w:t>
            </w:r>
          </w:p>
          <w:p w14:paraId="6808ACEA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dder1bit add4(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3], B[3], C[2], S[3], Co);</w:t>
            </w:r>
          </w:p>
          <w:p w14:paraId="2FDE7B61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D936E43" w14:textId="05300113" w:rsidR="006E0A3D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6E0A3D" w14:paraId="033B0D0C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75BC075D" w14:textId="77777777" w:rsidR="006E0A3D" w:rsidRDefault="006E0A3D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5" w:name="_Hlk56118707"/>
            <w:bookmarkEnd w:id="19"/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09BE6CCE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6960DB46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3C8EE5C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module adder4bit_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tb(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0E6D28C6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CC1F63F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reg 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, Ci; reg [3:0] A, B;</w:t>
            </w:r>
          </w:p>
          <w:p w14:paraId="081078DA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wire [3:0] S; wire Co;</w:t>
            </w:r>
          </w:p>
          <w:p w14:paraId="7AF8EBE1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A7E08C8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adder4bit 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connect(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, B, Ci, S, Co);</w:t>
            </w:r>
          </w:p>
          <w:p w14:paraId="1023A5D1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29D0F81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1E6893C5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=0; 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3]=0; A[2]=1; A[1]=0; A[0]=1;</w:t>
            </w:r>
          </w:p>
          <w:p w14:paraId="2CF9A01E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3]=0; B[2]=0; B[1]=0; B[0]=0; Ci=1; </w:t>
            </w:r>
          </w:p>
          <w:p w14:paraId="7F807789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7E76BE66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</w:p>
          <w:p w14:paraId="2C73442B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always 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 = #10 ~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5D0AFBDD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always 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@(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posedge 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) begin</w:t>
            </w:r>
          </w:p>
          <w:p w14:paraId="096D29C0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    Ci &lt;= ~Ci; 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0] &lt;= #39.999 ~B[0];</w:t>
            </w:r>
          </w:p>
          <w:p w14:paraId="3BE763C5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1] &lt;= #79.999 ~B[1]; B[2] &lt;= #159.999 ~B[2];</w:t>
            </w:r>
          </w:p>
          <w:p w14:paraId="36EB5F2C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3] &lt;= #319.999 ~B[3];</w:t>
            </w:r>
          </w:p>
          <w:p w14:paraId="7EAEF652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192C91BE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 xml:space="preserve">    </w:t>
            </w:r>
          </w:p>
          <w:p w14:paraId="4B9DE3DA" w14:textId="5DDFD381" w:rsidR="006E0A3D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A373A5" w14:paraId="4CA3D1E1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4A1F6AF4" w14:textId="6DFFBB48" w:rsidR="00A373A5" w:rsidRDefault="004B6E5D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6" w:name="_Hlk56115673"/>
            <w:bookmarkEnd w:id="25"/>
            <w:r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XDC</w:t>
            </w:r>
          </w:p>
        </w:tc>
        <w:tc>
          <w:tcPr>
            <w:tcW w:w="7655" w:type="dxa"/>
          </w:tcPr>
          <w:p w14:paraId="5A27792E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3]}]</w:t>
            </w:r>
          </w:p>
          <w:p w14:paraId="3760B5A6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2]}]</w:t>
            </w:r>
          </w:p>
          <w:p w14:paraId="14257647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1]}]</w:t>
            </w:r>
          </w:p>
          <w:p w14:paraId="7C373484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0]}]</w:t>
            </w:r>
          </w:p>
          <w:p w14:paraId="6CE6AB07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3]}]</w:t>
            </w:r>
          </w:p>
          <w:p w14:paraId="683C2E24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2]}]</w:t>
            </w:r>
          </w:p>
          <w:p w14:paraId="67C30BFE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1]}]</w:t>
            </w:r>
          </w:p>
          <w:p w14:paraId="40B00536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0]}]</w:t>
            </w:r>
          </w:p>
          <w:p w14:paraId="3BC4BEB6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0]}]</w:t>
            </w:r>
          </w:p>
          <w:p w14:paraId="05D51AA5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3]}]</w:t>
            </w:r>
          </w:p>
          <w:p w14:paraId="5B6BED34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2]}]</w:t>
            </w:r>
          </w:p>
          <w:p w14:paraId="5677C5BF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1]}]</w:t>
            </w:r>
          </w:p>
          <w:p w14:paraId="4BEA12C4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Ci]</w:t>
            </w:r>
          </w:p>
          <w:p w14:paraId="6DDED5FF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Co]</w:t>
            </w:r>
          </w:p>
          <w:p w14:paraId="18C48DF4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J4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3]}]</w:t>
            </w:r>
          </w:p>
          <w:p w14:paraId="478675EC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L3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2]}]</w:t>
            </w:r>
          </w:p>
          <w:p w14:paraId="0C66C5FD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K3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1]}]</w:t>
            </w:r>
          </w:p>
          <w:p w14:paraId="5DC639EC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M2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0]}]</w:t>
            </w:r>
          </w:p>
          <w:p w14:paraId="18A909B9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K6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3]}]</w:t>
            </w:r>
          </w:p>
          <w:p w14:paraId="27E6C2C5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J6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2]}]</w:t>
            </w:r>
          </w:p>
          <w:p w14:paraId="5ACABAC2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L5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1]}]</w:t>
            </w:r>
          </w:p>
          <w:p w14:paraId="2E6B9159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L4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0]}]</w:t>
            </w:r>
          </w:p>
          <w:p w14:paraId="6FB3DA3F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F13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3]}]</w:t>
            </w:r>
          </w:p>
          <w:p w14:paraId="61C897B3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F14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2]}]</w:t>
            </w:r>
          </w:p>
          <w:p w14:paraId="67708EC2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F16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1]}]</w:t>
            </w:r>
          </w:p>
          <w:p w14:paraId="6421956C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E17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0]}]</w:t>
            </w:r>
          </w:p>
          <w:p w14:paraId="776E2E1E" w14:textId="77777777" w:rsidR="004B6E5D" w:rsidRPr="004B6E5D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AB15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Ci]</w:t>
            </w:r>
          </w:p>
          <w:p w14:paraId="3256F28D" w14:textId="58EC2597" w:rsidR="00A373A5" w:rsidRPr="00A373A5" w:rsidRDefault="004B6E5D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F15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Co]</w:t>
            </w:r>
          </w:p>
        </w:tc>
      </w:tr>
      <w:bookmarkEnd w:id="20"/>
      <w:bookmarkEnd w:id="26"/>
    </w:tbl>
    <w:p w14:paraId="18BE1483" w14:textId="77777777" w:rsidR="006E0A3D" w:rsidRPr="000D2CF3" w:rsidRDefault="006E0A3D" w:rsidP="007D3F57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4F25922C" w14:textId="77777777" w:rsidR="006E0A3D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6F657EBE" w14:textId="27736ACB" w:rsidR="006E0A3D" w:rsidRPr="00873FE5" w:rsidRDefault="001A0440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11D4B0CF" wp14:editId="094513E4">
            <wp:extent cx="5731510" cy="1312545"/>
            <wp:effectExtent l="0" t="0" r="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3A48" w14:textId="77777777" w:rsidR="006E0A3D" w:rsidRPr="00B009E6" w:rsidRDefault="006E0A3D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출력값을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시행한 결과 의도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진리표와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모든 결과가 동일함을 확인하였다.</w:t>
      </w:r>
    </w:p>
    <w:p w14:paraId="0714AE5B" w14:textId="4C145991" w:rsidR="006E0A3D" w:rsidRDefault="006E0A3D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  <w:bookmarkStart w:id="27" w:name="OLE_LINK71"/>
      <w:bookmarkStart w:id="28" w:name="OLE_LINK72"/>
    </w:p>
    <w:p w14:paraId="409F46E7" w14:textId="7018B232" w:rsidR="00782FC2" w:rsidRPr="000D2CF3" w:rsidRDefault="00782FC2" w:rsidP="00782FC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46E1342B" w14:textId="77777777" w:rsidR="008C1897" w:rsidRDefault="00626EB0" w:rsidP="00626EB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29" w:name="OLE_LINK75"/>
      <w:bookmarkStart w:id="30" w:name="OLE_LINK76"/>
      <w:bookmarkStart w:id="31" w:name="OLE_LINK77"/>
      <w:bookmarkStart w:id="32" w:name="OLE_LINK78"/>
      <w:r w:rsidRPr="00626EB0">
        <w:rPr>
          <w:rFonts w:ascii="Batang" w:eastAsia="Batang" w:hAnsi="Batang" w:hint="eastAsia"/>
          <w:szCs w:val="20"/>
          <w:lang w:val="en-US" w:eastAsia="ko-KR"/>
        </w:rPr>
        <w:t>위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시뮬레이션 결과는 첫번째 입력 </w:t>
      </w:r>
      <w:r>
        <w:rPr>
          <w:rFonts w:ascii="Batang" w:eastAsia="Batang" w:hAnsi="Batang"/>
          <w:szCs w:val="20"/>
          <w:lang w:val="en-US" w:eastAsia="ko-KR"/>
        </w:rPr>
        <w:t>(A)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>
        <w:rPr>
          <w:rFonts w:ascii="Batang" w:eastAsia="Batang" w:hAnsi="Batang"/>
          <w:szCs w:val="20"/>
          <w:lang w:val="en-US" w:eastAsia="ko-KR"/>
        </w:rPr>
        <w:t>5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고정한 후, 두 번째 입력 </w:t>
      </w:r>
      <w:r>
        <w:rPr>
          <w:rFonts w:ascii="Batang" w:eastAsia="Batang" w:hAnsi="Batang"/>
          <w:szCs w:val="20"/>
          <w:lang w:val="en-US" w:eastAsia="ko-KR"/>
        </w:rPr>
        <w:t>(B)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>
        <w:rPr>
          <w:rFonts w:ascii="Batang" w:eastAsia="Batang" w:hAnsi="Batang"/>
          <w:szCs w:val="20"/>
          <w:lang w:val="en-US" w:eastAsia="ko-KR"/>
        </w:rPr>
        <w:t>0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15</w:t>
      </w:r>
      <w:r>
        <w:rPr>
          <w:rFonts w:ascii="Batang" w:eastAsia="Batang" w:hAnsi="Batang" w:hint="eastAsia"/>
          <w:szCs w:val="20"/>
          <w:lang w:val="en-US" w:eastAsia="ko-KR"/>
        </w:rPr>
        <w:t xml:space="preserve">까지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번걸아가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넣은 결과가 </w:t>
      </w:r>
      <w:r>
        <w:rPr>
          <w:rFonts w:ascii="Batang" w:eastAsia="Batang" w:hAnsi="Batang"/>
          <w:szCs w:val="20"/>
          <w:lang w:val="en-US" w:eastAsia="ko-KR"/>
        </w:rPr>
        <w:t>S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나타나는 구조이다. </w:t>
      </w:r>
    </w:p>
    <w:p w14:paraId="02A128C1" w14:textId="77777777" w:rsidR="008C1897" w:rsidRDefault="008C1897" w:rsidP="00626EB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CDED910" w14:textId="489B232C" w:rsidR="008C1897" w:rsidRDefault="00626EB0" w:rsidP="00626EB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lastRenderedPageBreak/>
        <w:t xml:space="preserve">가장 첫번째 </w:t>
      </w:r>
      <w:r>
        <w:rPr>
          <w:rFonts w:ascii="Batang" w:eastAsia="Batang" w:hAnsi="Batang"/>
          <w:szCs w:val="20"/>
          <w:lang w:val="en-US" w:eastAsia="ko-KR"/>
        </w:rPr>
        <w:t>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>
        <w:rPr>
          <w:rFonts w:ascii="Batang" w:eastAsia="Batang" w:hAnsi="Batang"/>
          <w:szCs w:val="20"/>
          <w:lang w:val="en-US" w:eastAsia="ko-KR"/>
        </w:rPr>
        <w:t>5,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B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이 들어간 경우를 고려하자. 이 경우에는 두 수의 합산 결과인 5가 </w:t>
      </w:r>
      <w:r>
        <w:rPr>
          <w:rFonts w:ascii="Batang" w:eastAsia="Batang" w:hAnsi="Batang"/>
          <w:szCs w:val="20"/>
          <w:lang w:val="en-US" w:eastAsia="ko-KR"/>
        </w:rPr>
        <w:t>S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나타난다.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서는 </w:t>
      </w:r>
      <w:r>
        <w:rPr>
          <w:rFonts w:ascii="Batang" w:eastAsia="Batang" w:hAnsi="Batang"/>
          <w:szCs w:val="20"/>
          <w:lang w:val="en-US" w:eastAsia="ko-KR"/>
        </w:rPr>
        <w:t>A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B</w:t>
      </w:r>
      <w:r>
        <w:rPr>
          <w:rFonts w:ascii="Batang" w:eastAsia="Batang" w:hAnsi="Batang" w:hint="eastAsia"/>
          <w:szCs w:val="20"/>
          <w:lang w:val="en-US" w:eastAsia="ko-KR"/>
        </w:rPr>
        <w:t xml:space="preserve">입력을 각각 </w:t>
      </w:r>
      <w:r>
        <w:rPr>
          <w:rFonts w:ascii="Batang" w:eastAsia="Batang" w:hAnsi="Batang"/>
          <w:szCs w:val="20"/>
          <w:lang w:val="en-US" w:eastAsia="ko-KR"/>
        </w:rPr>
        <w:t>0101</w:t>
      </w:r>
      <w:r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>
        <w:rPr>
          <w:rFonts w:ascii="Batang" w:eastAsia="Batang" w:hAnsi="Batang"/>
          <w:szCs w:val="20"/>
          <w:lang w:val="en-US" w:eastAsia="ko-KR"/>
        </w:rPr>
        <w:t>0000</w:t>
      </w:r>
      <w:r>
        <w:rPr>
          <w:rFonts w:ascii="Batang" w:eastAsia="Batang" w:hAnsi="Batang" w:hint="eastAsia"/>
          <w:szCs w:val="20"/>
          <w:lang w:val="en-US" w:eastAsia="ko-KR"/>
        </w:rPr>
        <w:t xml:space="preserve">으로 스위치를 설정하면, 스위치 위에 있는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>
        <w:rPr>
          <w:rFonts w:ascii="Batang" w:eastAsia="Batang" w:hAnsi="Batang"/>
          <w:szCs w:val="20"/>
          <w:lang w:val="en-US" w:eastAsia="ko-KR"/>
        </w:rPr>
        <w:t>0101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형태로 불이 들어오는 것을 확인할 수 있다. </w:t>
      </w:r>
    </w:p>
    <w:p w14:paraId="35D35A6B" w14:textId="77777777" w:rsidR="008C1897" w:rsidRDefault="008C1897" w:rsidP="00626EB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63B4016A" w14:textId="08523D4C" w:rsidR="00626EB0" w:rsidRPr="00FF0FA2" w:rsidRDefault="008C1897" w:rsidP="00626EB0">
      <w:pPr>
        <w:spacing w:line="360" w:lineRule="auto"/>
        <w:jc w:val="both"/>
        <w:rPr>
          <w:rFonts w:ascii="Batang" w:eastAsia="Batang" w:hAnsi="Batang" w:hint="eastAsia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한편 </w:t>
      </w:r>
      <w:r w:rsidR="00626EB0">
        <w:rPr>
          <w:rFonts w:ascii="Batang" w:eastAsia="Batang" w:hAnsi="Batang"/>
          <w:szCs w:val="20"/>
          <w:lang w:val="en-US" w:eastAsia="ko-KR"/>
        </w:rPr>
        <w:t>Carry</w:t>
      </w:r>
      <w:r w:rsidR="00626EB0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626EB0">
        <w:rPr>
          <w:rFonts w:ascii="Batang" w:eastAsia="Batang" w:hAnsi="Batang"/>
          <w:szCs w:val="20"/>
          <w:lang w:val="en-US" w:eastAsia="ko-KR"/>
        </w:rPr>
        <w:t>(Co)</w:t>
      </w:r>
      <w:r w:rsidR="00626EB0">
        <w:rPr>
          <w:rFonts w:ascii="Batang" w:eastAsia="Batang" w:hAnsi="Batang" w:hint="eastAsia"/>
          <w:szCs w:val="20"/>
          <w:lang w:val="en-US" w:eastAsia="ko-KR"/>
        </w:rPr>
        <w:t xml:space="preserve">가 발생하는 경우, 즉 </w:t>
      </w:r>
      <w:r w:rsidR="00626EB0">
        <w:rPr>
          <w:rFonts w:ascii="Batang" w:eastAsia="Batang" w:hAnsi="Batang"/>
          <w:szCs w:val="20"/>
          <w:lang w:val="en-US" w:eastAsia="ko-KR"/>
        </w:rPr>
        <w:t>overflow</w:t>
      </w:r>
      <w:r w:rsidR="00626EB0">
        <w:rPr>
          <w:rFonts w:ascii="Batang" w:eastAsia="Batang" w:hAnsi="Batang" w:hint="eastAsia"/>
          <w:szCs w:val="20"/>
          <w:lang w:val="en-US" w:eastAsia="ko-KR"/>
        </w:rPr>
        <w:t xml:space="preserve">가 발생하는 첫번째 경우인 </w:t>
      </w:r>
      <w:r w:rsidR="00FF0FA2">
        <w:rPr>
          <w:rFonts w:ascii="Batang" w:eastAsia="Batang" w:hAnsi="Batang"/>
          <w:szCs w:val="20"/>
          <w:lang w:val="en-US" w:eastAsia="ko-KR"/>
        </w:rPr>
        <w:t>5</w:t>
      </w:r>
      <w:r w:rsidR="00FF0FA2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FF0FA2">
        <w:rPr>
          <w:rFonts w:ascii="Batang" w:eastAsia="Batang" w:hAnsi="Batang"/>
          <w:szCs w:val="20"/>
          <w:lang w:val="en-US" w:eastAsia="ko-KR"/>
        </w:rPr>
        <w:t>11(</w:t>
      </w:r>
      <w:r w:rsidR="00FF0FA2">
        <w:rPr>
          <w:rFonts w:ascii="Batang" w:eastAsia="Batang" w:hAnsi="Batang" w:hint="eastAsia"/>
          <w:szCs w:val="20"/>
          <w:lang w:val="en-US" w:eastAsia="ko-KR"/>
        </w:rPr>
        <w:t>b</w:t>
      </w:r>
      <w:r w:rsidR="00FF0FA2">
        <w:rPr>
          <w:rFonts w:ascii="Batang" w:eastAsia="Batang" w:hAnsi="Batang"/>
          <w:szCs w:val="20"/>
          <w:lang w:val="en-US" w:eastAsia="ko-KR"/>
        </w:rPr>
        <w:t>)</w:t>
      </w:r>
      <w:proofErr w:type="spellStart"/>
      <w:r w:rsidR="00FF0FA2"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 w:rsidR="00FF0FA2">
        <w:rPr>
          <w:rFonts w:ascii="Batang" w:eastAsia="Batang" w:hAnsi="Batang" w:hint="eastAsia"/>
          <w:szCs w:val="20"/>
          <w:lang w:val="en-US" w:eastAsia="ko-KR"/>
        </w:rPr>
        <w:t xml:space="preserve"> 더한 경우를 고려하자. 이 경우에는 </w:t>
      </w:r>
      <w:r w:rsidR="00FF0FA2">
        <w:rPr>
          <w:rFonts w:ascii="Batang" w:eastAsia="Batang" w:hAnsi="Batang"/>
          <w:szCs w:val="20"/>
          <w:lang w:val="en-US" w:eastAsia="ko-KR"/>
        </w:rPr>
        <w:t>16</w:t>
      </w:r>
      <w:r w:rsidR="00FF0FA2">
        <w:rPr>
          <w:rFonts w:ascii="Batang" w:eastAsia="Batang" w:hAnsi="Batang" w:hint="eastAsia"/>
          <w:szCs w:val="20"/>
          <w:lang w:val="en-US" w:eastAsia="ko-KR"/>
        </w:rPr>
        <w:t xml:space="preserve">이 연산 결과이나, </w:t>
      </w:r>
      <w:r w:rsidR="00FF0FA2">
        <w:rPr>
          <w:rFonts w:ascii="Batang" w:eastAsia="Batang" w:hAnsi="Batang"/>
          <w:szCs w:val="20"/>
          <w:lang w:val="en-US" w:eastAsia="ko-KR"/>
        </w:rPr>
        <w:t>4</w:t>
      </w:r>
      <w:r w:rsidR="00FF0FA2">
        <w:rPr>
          <w:rFonts w:ascii="Batang" w:eastAsia="Batang" w:hAnsi="Batang" w:hint="eastAsia"/>
          <w:szCs w:val="20"/>
          <w:lang w:val="en-US" w:eastAsia="ko-KR"/>
        </w:rPr>
        <w:t xml:space="preserve">비트로는 최대 </w:t>
      </w:r>
      <w:r w:rsidR="00FF0FA2">
        <w:rPr>
          <w:rFonts w:ascii="Batang" w:eastAsia="Batang" w:hAnsi="Batang"/>
          <w:szCs w:val="20"/>
          <w:lang w:val="en-US" w:eastAsia="ko-KR"/>
        </w:rPr>
        <w:t>15</w:t>
      </w:r>
      <w:r w:rsidR="00FF0FA2">
        <w:rPr>
          <w:rFonts w:ascii="Batang" w:eastAsia="Batang" w:hAnsi="Batang" w:hint="eastAsia"/>
          <w:szCs w:val="20"/>
          <w:lang w:val="en-US" w:eastAsia="ko-KR"/>
        </w:rPr>
        <w:t xml:space="preserve">까지만 표기할 수 있으므로, </w:t>
      </w:r>
      <w:r w:rsidR="00FF0FA2">
        <w:rPr>
          <w:rFonts w:ascii="Batang" w:eastAsia="Batang" w:hAnsi="Batang"/>
          <w:szCs w:val="20"/>
          <w:lang w:val="en-US" w:eastAsia="ko-KR"/>
        </w:rPr>
        <w:t xml:space="preserve">LED </w:t>
      </w:r>
      <w:r w:rsidR="00FF0FA2">
        <w:rPr>
          <w:rFonts w:ascii="Batang" w:eastAsia="Batang" w:hAnsi="Batang" w:hint="eastAsia"/>
          <w:szCs w:val="20"/>
          <w:lang w:val="en-US" w:eastAsia="ko-KR"/>
        </w:rPr>
        <w:t xml:space="preserve">등에는 </w:t>
      </w:r>
      <w:r w:rsidR="00FF0FA2">
        <w:rPr>
          <w:rFonts w:ascii="Batang" w:eastAsia="Batang" w:hAnsi="Batang"/>
          <w:szCs w:val="20"/>
          <w:lang w:val="en-US" w:eastAsia="ko-KR"/>
        </w:rPr>
        <w:t>0001</w:t>
      </w:r>
      <w:r w:rsidR="00FF0FA2">
        <w:rPr>
          <w:rFonts w:ascii="Batang" w:eastAsia="Batang" w:hAnsi="Batang" w:hint="eastAsia"/>
          <w:szCs w:val="20"/>
          <w:lang w:val="en-US" w:eastAsia="ko-KR"/>
        </w:rPr>
        <w:t xml:space="preserve">이 나타나고, </w:t>
      </w:r>
      <w:r w:rsidR="00FF0FA2">
        <w:rPr>
          <w:rFonts w:ascii="Batang" w:eastAsia="Batang" w:hAnsi="Batang"/>
          <w:szCs w:val="20"/>
          <w:lang w:val="en-US" w:eastAsia="ko-KR"/>
        </w:rPr>
        <w:t xml:space="preserve">Carry </w:t>
      </w:r>
      <w:r w:rsidR="00FF0FA2">
        <w:rPr>
          <w:rFonts w:ascii="Batang" w:eastAsia="Batang" w:hAnsi="Batang" w:hint="eastAsia"/>
          <w:szCs w:val="20"/>
          <w:lang w:val="en-US" w:eastAsia="ko-KR"/>
        </w:rPr>
        <w:t xml:space="preserve">비트에 해당하는 </w:t>
      </w:r>
      <w:r w:rsidR="00FF0FA2">
        <w:rPr>
          <w:rFonts w:ascii="Batang" w:eastAsia="Batang" w:hAnsi="Batang"/>
          <w:szCs w:val="20"/>
          <w:lang w:val="en-US" w:eastAsia="ko-KR"/>
        </w:rPr>
        <w:t>LED</w:t>
      </w:r>
      <w:r w:rsidR="00FF0FA2">
        <w:rPr>
          <w:rFonts w:ascii="Batang" w:eastAsia="Batang" w:hAnsi="Batang" w:hint="eastAsia"/>
          <w:szCs w:val="20"/>
          <w:lang w:val="en-US" w:eastAsia="ko-KR"/>
        </w:rPr>
        <w:t>에 불이 들어오는 형태로 출력된다</w:t>
      </w:r>
      <w:bookmarkEnd w:id="29"/>
      <w:bookmarkEnd w:id="30"/>
      <w:r w:rsidR="00FF0FA2">
        <w:rPr>
          <w:rFonts w:ascii="Batang" w:eastAsia="Batang" w:hAnsi="Batang" w:hint="eastAsia"/>
          <w:szCs w:val="20"/>
          <w:lang w:val="en-US" w:eastAsia="ko-KR"/>
        </w:rPr>
        <w:t>.</w:t>
      </w:r>
    </w:p>
    <w:p w14:paraId="5932AEAE" w14:textId="77777777" w:rsidR="00626EB0" w:rsidRDefault="00626EB0" w:rsidP="00626EB0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3F719680" w14:textId="77777777" w:rsidR="006E0A3D" w:rsidRPr="000D2CF3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33" w:name="OLE_LINK69"/>
      <w:bookmarkStart w:id="34" w:name="OLE_LINK70"/>
      <w:bookmarkEnd w:id="27"/>
      <w:bookmarkEnd w:id="28"/>
      <w:bookmarkEnd w:id="31"/>
      <w:bookmarkEnd w:id="32"/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bookmarkEnd w:id="33"/>
    <w:bookmarkEnd w:id="34"/>
    <w:p w14:paraId="03A7843F" w14:textId="285E7E17" w:rsidR="006E0A3D" w:rsidRDefault="001A0440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4C17F738" wp14:editId="2C5E6AAE">
            <wp:extent cx="5731510" cy="3465195"/>
            <wp:effectExtent l="0" t="0" r="0" b="190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bookmarkEnd w:id="3"/>
    <w:bookmarkEnd w:id="4"/>
    <w:p w14:paraId="18FC0598" w14:textId="77777777" w:rsidR="006E0A3D" w:rsidRPr="007178D2" w:rsidRDefault="006E0A3D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CE3FCE9" w14:textId="77777777" w:rsidR="00626F1E" w:rsidRDefault="00626F1E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7DF61BEF" w14:textId="55EF44A7" w:rsidR="007178D2" w:rsidRDefault="007178D2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lastRenderedPageBreak/>
        <w:t>2.</w:t>
      </w:r>
      <w:r w:rsidR="0053002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</w:t>
      </w:r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>4bit Binary Parallel Subtractor 의 결과 및 Simulation 과정에 대해서</w:t>
      </w:r>
      <w:r w:rsidR="00743251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</w:t>
      </w:r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>설명하시오. (</w:t>
      </w:r>
      <w:proofErr w:type="spellStart"/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>verliog</w:t>
      </w:r>
      <w:proofErr w:type="spellEnd"/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source, 출력 예시,  과정 상세히 </w:t>
      </w:r>
      <w:proofErr w:type="spellStart"/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>적을것</w:t>
      </w:r>
      <w:proofErr w:type="spellEnd"/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>!)</w:t>
      </w:r>
    </w:p>
    <w:p w14:paraId="732A1A43" w14:textId="77777777" w:rsidR="00433A35" w:rsidRDefault="00433A35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313E83D0" w14:textId="0C637345" w:rsidR="00433A35" w:rsidRDefault="00433A35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35" w:name="OLE_LINK49"/>
      <w:bookmarkStart w:id="36" w:name="OLE_LINK50"/>
      <w:r>
        <w:rPr>
          <w:rFonts w:ascii="Batang" w:eastAsia="Batang" w:hAnsi="Batang" w:hint="eastAsia"/>
          <w:szCs w:val="20"/>
          <w:lang w:val="en-US" w:eastAsia="ko-KR"/>
        </w:rPr>
        <w:t xml:space="preserve">기존에 구현한 </w:t>
      </w:r>
      <w:r>
        <w:rPr>
          <w:rFonts w:ascii="Batang" w:eastAsia="Batang" w:hAnsi="Batang"/>
          <w:szCs w:val="20"/>
          <w:lang w:val="en-US" w:eastAsia="ko-KR"/>
        </w:rPr>
        <w:t xml:space="preserve">Full </w:t>
      </w:r>
      <w:bookmarkStart w:id="37" w:name="OLE_LINK47"/>
      <w:bookmarkStart w:id="38" w:name="OLE_LINK48"/>
      <w:r>
        <w:rPr>
          <w:rFonts w:ascii="Batang" w:eastAsia="Batang" w:hAnsi="Batang"/>
          <w:szCs w:val="20"/>
          <w:lang w:val="en-US" w:eastAsia="ko-KR"/>
        </w:rPr>
        <w:t xml:space="preserve">Subtractor </w:t>
      </w:r>
      <w:bookmarkEnd w:id="37"/>
      <w:bookmarkEnd w:id="38"/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를 병렬적으로 연결하여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의 비트를 </w:t>
      </w:r>
      <w:r w:rsidR="00290CCB">
        <w:rPr>
          <w:rFonts w:ascii="Batang" w:eastAsia="Batang" w:hAnsi="Batang" w:hint="eastAsia"/>
          <w:szCs w:val="20"/>
          <w:lang w:val="en-US" w:eastAsia="ko-KR"/>
        </w:rPr>
        <w:t>빼는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Pr="00172320">
        <w:rPr>
          <w:rFonts w:ascii="Batang" w:eastAsia="Batang" w:hAnsi="Batang"/>
          <w:szCs w:val="20"/>
          <w:lang w:val="en-US" w:eastAsia="ko-KR"/>
        </w:rPr>
        <w:t xml:space="preserve">4bit Binary Parallel </w:t>
      </w:r>
      <w:r w:rsidR="00290CCB">
        <w:rPr>
          <w:rFonts w:ascii="Batang" w:eastAsia="Batang" w:hAnsi="Batang"/>
          <w:szCs w:val="20"/>
          <w:lang w:val="en-US" w:eastAsia="ko-KR"/>
        </w:rPr>
        <w:t>Subtractor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구현하고자 한다. 따라서 먼저 </w:t>
      </w:r>
      <w:r>
        <w:rPr>
          <w:rFonts w:ascii="Batang" w:eastAsia="Batang" w:hAnsi="Batang"/>
          <w:szCs w:val="20"/>
          <w:lang w:val="en-US" w:eastAsia="ko-KR"/>
        </w:rPr>
        <w:t xml:space="preserve">Full </w:t>
      </w:r>
      <w:r w:rsidR="007518EB">
        <w:rPr>
          <w:rFonts w:ascii="Batang" w:eastAsia="Batang" w:hAnsi="Batang"/>
          <w:szCs w:val="20"/>
          <w:lang w:val="en-US" w:eastAsia="ko-KR"/>
        </w:rPr>
        <w:t>Subtractor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대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진리표와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간소화시킨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논리식을 구하면 다음과 같다.</w:t>
      </w:r>
    </w:p>
    <w:p w14:paraId="0D3A1469" w14:textId="77777777" w:rsidR="00433A35" w:rsidRDefault="00433A35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bookmarkEnd w:id="35"/>
    <w:bookmarkEnd w:id="36"/>
    <w:p w14:paraId="5D3FE041" w14:textId="77777777" w:rsidR="00C92EE5" w:rsidRDefault="00C92EE5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1790"/>
        <w:gridCol w:w="1823"/>
        <w:gridCol w:w="1791"/>
        <w:gridCol w:w="1791"/>
      </w:tblGrid>
      <w:tr w:rsidR="00C92EE5" w14:paraId="6491E97E" w14:textId="77777777" w:rsidTr="00626EB0">
        <w:tc>
          <w:tcPr>
            <w:tcW w:w="543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B0FCD" w14:textId="77777777" w:rsidR="00C92EE5" w:rsidRPr="000D2CF3" w:rsidRDefault="00C92EE5" w:rsidP="006E00B4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358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FEA24C8" w14:textId="77777777" w:rsidR="00C92EE5" w:rsidRPr="000D2CF3" w:rsidRDefault="00C92EE5" w:rsidP="006E00B4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C92EE5" w14:paraId="3892C0FA" w14:textId="77777777" w:rsidTr="00626EB0">
        <w:tc>
          <w:tcPr>
            <w:tcW w:w="1821" w:type="dxa"/>
            <w:tcBorders>
              <w:top w:val="nil"/>
              <w:bottom w:val="single" w:sz="4" w:space="0" w:color="auto"/>
            </w:tcBorders>
            <w:vAlign w:val="center"/>
          </w:tcPr>
          <w:p w14:paraId="4CB762A3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</w:t>
            </w: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  <w:vAlign w:val="center"/>
          </w:tcPr>
          <w:p w14:paraId="324FD537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</w:t>
            </w:r>
          </w:p>
        </w:tc>
        <w:tc>
          <w:tcPr>
            <w:tcW w:w="182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7C31" w14:textId="77777777" w:rsidR="00C92EE5" w:rsidRDefault="00C92EE5" w:rsidP="006E00B4">
            <w:pPr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B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FB03C23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vAlign w:val="center"/>
          </w:tcPr>
          <w:p w14:paraId="570010D6" w14:textId="77777777" w:rsidR="00C92EE5" w:rsidRPr="00F0586E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B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out</m:t>
                    </m:r>
                  </m:sub>
                </m:sSub>
              </m:oMath>
            </m:oMathPara>
          </w:p>
        </w:tc>
      </w:tr>
      <w:tr w:rsidR="00C92EE5" w14:paraId="2A622F03" w14:textId="77777777" w:rsidTr="00626EB0"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71020B7D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767F9DFD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DCDC30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F7D8DA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1E4724F9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92EE5" w14:paraId="7AFBBE28" w14:textId="77777777" w:rsidTr="00626EB0">
        <w:tc>
          <w:tcPr>
            <w:tcW w:w="1821" w:type="dxa"/>
            <w:vAlign w:val="center"/>
          </w:tcPr>
          <w:p w14:paraId="13B255AB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3B8D30DA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3297E9B9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08EE1F79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vAlign w:val="center"/>
          </w:tcPr>
          <w:p w14:paraId="323A2074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92EE5" w14:paraId="20DB69F0" w14:textId="77777777" w:rsidTr="00626EB0">
        <w:tc>
          <w:tcPr>
            <w:tcW w:w="1821" w:type="dxa"/>
            <w:vAlign w:val="center"/>
          </w:tcPr>
          <w:p w14:paraId="26BAF154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6CC8F376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7430EECC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14460EE9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vAlign w:val="center"/>
          </w:tcPr>
          <w:p w14:paraId="5EB6AB6D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92EE5" w14:paraId="03EDE99D" w14:textId="77777777" w:rsidTr="00626EB0">
        <w:tc>
          <w:tcPr>
            <w:tcW w:w="1821" w:type="dxa"/>
            <w:vAlign w:val="center"/>
          </w:tcPr>
          <w:p w14:paraId="1C7BE0E6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576FA0AF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70743E33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3683288F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vAlign w:val="center"/>
          </w:tcPr>
          <w:p w14:paraId="60B7BD81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92EE5" w14:paraId="247927A2" w14:textId="77777777" w:rsidTr="00626EB0">
        <w:tc>
          <w:tcPr>
            <w:tcW w:w="1821" w:type="dxa"/>
            <w:vAlign w:val="center"/>
          </w:tcPr>
          <w:p w14:paraId="5927E727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6ADBA911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07F1F295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67F3E5EA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vAlign w:val="center"/>
          </w:tcPr>
          <w:p w14:paraId="12C82D29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92EE5" w14:paraId="0D977672" w14:textId="77777777" w:rsidTr="00626EB0">
        <w:tc>
          <w:tcPr>
            <w:tcW w:w="1821" w:type="dxa"/>
            <w:vAlign w:val="center"/>
          </w:tcPr>
          <w:p w14:paraId="56F22BFF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238EADAE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33A9B019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0FD5784A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vAlign w:val="center"/>
          </w:tcPr>
          <w:p w14:paraId="0B74741F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92EE5" w14:paraId="1C59B9BB" w14:textId="77777777" w:rsidTr="00626EB0">
        <w:tc>
          <w:tcPr>
            <w:tcW w:w="1821" w:type="dxa"/>
            <w:vAlign w:val="center"/>
          </w:tcPr>
          <w:p w14:paraId="06A7BB33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6BC54773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0A530243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2D8A8501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vAlign w:val="center"/>
          </w:tcPr>
          <w:p w14:paraId="361D47D6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92EE5" w14:paraId="1DC25328" w14:textId="77777777" w:rsidTr="00626EB0"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3936FE5F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0DC94846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65D06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098BA6D8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vAlign w:val="center"/>
          </w:tcPr>
          <w:p w14:paraId="4D8C6317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42FCEB4A" w14:textId="77777777" w:rsidR="00C92EE5" w:rsidRPr="000D2CF3" w:rsidRDefault="00C92EE5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BDB53D7" w14:textId="77777777" w:rsidR="00C92EE5" w:rsidRDefault="00C92EE5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C92EE5" w:rsidSect="000D2CF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2C56C5" w14:textId="77777777" w:rsidR="00C92EE5" w:rsidRDefault="00C92EE5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Karnaugh Map (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C92EE5" w14:paraId="4437412E" w14:textId="77777777" w:rsidTr="00626EB0">
        <w:trPr>
          <w:trHeight w:val="727"/>
        </w:trPr>
        <w:tc>
          <w:tcPr>
            <w:tcW w:w="120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bookmarkStart w:id="39" w:name="_Hlk53603743"/>
          <w:p w14:paraId="48097A30" w14:textId="77777777" w:rsidR="00C92EE5" w:rsidRDefault="00C92EE5" w:rsidP="006E00B4">
            <w:pPr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  <w:szCs w:val="20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Cs w:val="20"/>
                      <w:lang w:val="en-US" w:eastAsia="ko-KR"/>
                    </w:rPr>
                    <m:t>B</m:t>
                  </m:r>
                </m:e>
                <m:sub>
                  <m:r>
                    <w:rPr>
                      <w:rFonts w:ascii="Cambria Math" w:eastAsia="Batang" w:hAnsi="Cambria Math"/>
                      <w:szCs w:val="20"/>
                      <w:lang w:val="en-US" w:eastAsia="ko-KR"/>
                    </w:rPr>
                    <m:t>in</m:t>
                  </m:r>
                </m:sub>
              </m:sSub>
            </m:oMath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</w:p>
          <w:p w14:paraId="2EA16D3D" w14:textId="77777777" w:rsidR="00C92EE5" w:rsidRDefault="00C92EE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E882EC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4FF34F55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bookmarkEnd w:id="39"/>
      <w:tr w:rsidR="00C92EE5" w14:paraId="6404CC19" w14:textId="77777777" w:rsidTr="00626EB0">
        <w:trPr>
          <w:trHeight w:val="368"/>
        </w:trPr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CC4F44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09971B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05F6B184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92EE5" w14:paraId="0E696B96" w14:textId="77777777" w:rsidTr="00626EB0">
        <w:trPr>
          <w:trHeight w:val="368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2716CF4C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ED7D31" w:themeFill="accent2"/>
            <w:vAlign w:val="center"/>
          </w:tcPr>
          <w:p w14:paraId="311B65E2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00" w:type="dxa"/>
            <w:vAlign w:val="center"/>
          </w:tcPr>
          <w:p w14:paraId="03206FB0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92EE5" w14:paraId="46A37A00" w14:textId="77777777" w:rsidTr="00626EB0">
        <w:trPr>
          <w:trHeight w:val="36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7D511941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2B42D990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shd w:val="clear" w:color="auto" w:fill="FFC000" w:themeFill="accent4"/>
            <w:vAlign w:val="center"/>
          </w:tcPr>
          <w:p w14:paraId="3EA12209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92EE5" w14:paraId="50EA3F76" w14:textId="77777777" w:rsidTr="00626EB0">
        <w:trPr>
          <w:trHeight w:val="368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088C3DD3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5B9BD5" w:themeFill="accent5"/>
            <w:vAlign w:val="center"/>
          </w:tcPr>
          <w:p w14:paraId="072C89BE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00" w:type="dxa"/>
            <w:vAlign w:val="center"/>
          </w:tcPr>
          <w:p w14:paraId="52ACF971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459182C9" w14:textId="77777777" w:rsidR="00C92EE5" w:rsidRDefault="00C92EE5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S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</m:sSub>
          <m:r>
            <w:rPr>
              <w:rFonts w:ascii="Cambria Math" w:eastAsia="Batang" w:hAnsi="Cambria Math"/>
              <w:szCs w:val="20"/>
              <w:lang w:val="en-US"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B</m:t>
          </m:r>
          <m:sSubSup>
            <m:sSub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r>
            <w:rPr>
              <w:rFonts w:ascii="Cambria Math" w:eastAsia="Batang" w:hAnsi="Cambria Math"/>
              <w:szCs w:val="20"/>
              <w:lang w:val="en-US" w:eastAsia="ko-KR"/>
            </w:rPr>
            <m:t>+AB</m:t>
          </m:r>
          <m:sSubSup>
            <m:sSub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r>
            <w:rPr>
              <w:rFonts w:ascii="Cambria Math" w:eastAsia="Batang" w:hAnsi="Cambria Math"/>
              <w:szCs w:val="20"/>
              <w:lang w:val="en-US" w:eastAsia="ko-KR"/>
            </w:rPr>
            <m:t>+A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bSup>
            <m:sSub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</m:oMath>
      </m:oMathPara>
    </w:p>
    <w:p w14:paraId="7A532897" w14:textId="77777777" w:rsidR="00C92EE5" w:rsidRDefault="00C92EE5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Karnaugh Map (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out</m:t>
            </m:r>
          </m:sub>
        </m:sSub>
      </m:oMath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  <w:r w:rsidRPr="0027049E">
        <w:rPr>
          <w:rFonts w:ascii="Batang" w:eastAsia="Batang" w:hAnsi="Batang"/>
          <w:noProof/>
          <w:szCs w:val="20"/>
          <w:lang w:val="en-US" w:eastAsia="ko-K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C92EE5" w14:paraId="67D61CB2" w14:textId="77777777" w:rsidTr="00626EB0">
        <w:trPr>
          <w:trHeight w:val="727"/>
        </w:trPr>
        <w:tc>
          <w:tcPr>
            <w:tcW w:w="120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349254F" w14:textId="77777777" w:rsidR="00C92EE5" w:rsidRDefault="00C92EE5" w:rsidP="006E00B4">
            <w:pPr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  <w:szCs w:val="20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Cs w:val="20"/>
                      <w:lang w:val="en-US" w:eastAsia="ko-KR"/>
                    </w:rPr>
                    <m:t>B</m:t>
                  </m:r>
                </m:e>
                <m:sub>
                  <m:r>
                    <w:rPr>
                      <w:rFonts w:ascii="Cambria Math" w:eastAsia="Batang" w:hAnsi="Cambria Math"/>
                      <w:szCs w:val="20"/>
                      <w:lang w:val="en-US" w:eastAsia="ko-KR"/>
                    </w:rPr>
                    <m:t>in</m:t>
                  </m:r>
                </m:sub>
              </m:sSub>
            </m:oMath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</w:p>
          <w:p w14:paraId="08293CAA" w14:textId="77777777" w:rsidR="00C92EE5" w:rsidRDefault="00C92EE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090DFD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436A80A5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92EE5" w14:paraId="39D409E4" w14:textId="77777777" w:rsidTr="00626EB0">
        <w:trPr>
          <w:trHeight w:val="368"/>
        </w:trPr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17C1F1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77F5E5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434C60" wp14:editId="0DD5A73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85420</wp:posOffset>
                      </wp:positionV>
                      <wp:extent cx="1370965" cy="271780"/>
                      <wp:effectExtent l="12700" t="12700" r="26035" b="2032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A8E27" id="Rectangle 29" o:spid="_x0000_s1026" style="position:absolute;margin-left:5.65pt;margin-top:14.6pt;width:107.95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" filled="f" strokecolor="#5b9bd5 [3208]" strokeweight="2.5pt"/>
                  </w:pict>
                </mc:Fallback>
              </mc:AlternateConten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532126A2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7BABA3" wp14:editId="1B747155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34950</wp:posOffset>
                      </wp:positionV>
                      <wp:extent cx="324485" cy="444500"/>
                      <wp:effectExtent l="12700" t="12700" r="31115" b="254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485" cy="4445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0593F" id="Rectangle 27" o:spid="_x0000_s1026" style="position:absolute;margin-left:11pt;margin-top:18.5pt;width:25.5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" filled="f" strokecolor="#ed7d31 [3205]" strokeweight="2.5pt"/>
                  </w:pict>
                </mc:Fallback>
              </mc:AlternateConten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92EE5" w14:paraId="4814C726" w14:textId="77777777" w:rsidTr="00626EB0">
        <w:trPr>
          <w:trHeight w:val="368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168C3F08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1D5AC929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00" w:type="dxa"/>
            <w:vAlign w:val="center"/>
          </w:tcPr>
          <w:p w14:paraId="3EE3E6A9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2C9541" wp14:editId="1266D47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273050</wp:posOffset>
                      </wp:positionV>
                      <wp:extent cx="489585" cy="444500"/>
                      <wp:effectExtent l="12700" t="12700" r="31115" b="254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4450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6B112" id="Rectangle 28" o:spid="_x0000_s1026" style="position:absolute;margin-left:4.1pt;margin-top:-21.5pt;width:38.55pt;height: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" filled="f" strokecolor="#70ad47 [3209]" strokeweight="2.5pt"/>
                  </w:pict>
                </mc:Fallback>
              </mc:AlternateConten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92EE5" w14:paraId="13FC125B" w14:textId="77777777" w:rsidTr="00626EB0">
        <w:trPr>
          <w:trHeight w:val="36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6028C9E7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17D69F9A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vAlign w:val="center"/>
          </w:tcPr>
          <w:p w14:paraId="1FB59404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92EE5" w14:paraId="3E9DDF04" w14:textId="77777777" w:rsidTr="00626EB0">
        <w:trPr>
          <w:trHeight w:val="368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14:paraId="4858E9AD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14:paraId="160969AB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00" w:type="dxa"/>
            <w:vAlign w:val="center"/>
          </w:tcPr>
          <w:p w14:paraId="0227741B" w14:textId="77777777" w:rsidR="00C92EE5" w:rsidRDefault="00C92EE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49816091" w14:textId="77777777" w:rsidR="00C92EE5" w:rsidRDefault="00C92EE5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out</m:t>
              </m:r>
            </m:sub>
          </m:sSub>
          <m:r>
            <w:rPr>
              <w:rFonts w:ascii="Cambria Math" w:eastAsia="Batang" w:hAnsi="Cambria Math"/>
              <w:szCs w:val="20"/>
              <w:lang w:val="en-US" w:eastAsia="ko-KR"/>
            </w:rPr>
            <m:t>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</m:sSub>
          <m:r>
            <w:rPr>
              <w:rFonts w:ascii="Cambria Math" w:eastAsia="Batang" w:hAnsi="Cambria Math"/>
              <w:szCs w:val="20"/>
              <w:lang w:val="en-US"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B+B</m:t>
          </m:r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</m:sSub>
        </m:oMath>
      </m:oMathPara>
    </w:p>
    <w:p w14:paraId="0362696E" w14:textId="77777777" w:rsidR="00C92EE5" w:rsidRDefault="00C92EE5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  <w:sectPr w:rsidR="00C92EE5" w:rsidSect="00322F7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17350C3" w14:textId="77777777" w:rsidR="00C92EE5" w:rsidRDefault="00C92EE5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6FEE44B2" w14:textId="77777777" w:rsidR="00C92EE5" w:rsidRDefault="00C92EE5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22CE443F" w14:textId="77777777" w:rsidR="00C92EE5" w:rsidRPr="000D2CF3" w:rsidRDefault="00C92EE5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p w14:paraId="5E1CE7CC" w14:textId="77777777" w:rsidR="00C92EE5" w:rsidRPr="004869B7" w:rsidRDefault="00C92EE5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D=</m:t>
          </m:r>
          <m:d>
            <m:d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d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⊕B</m:t>
              </m:r>
            </m:e>
          </m:d>
          <m:r>
            <w:rPr>
              <w:rFonts w:ascii="Cambria Math" w:eastAsia="Batang" w:hAnsi="Cambria Math"/>
              <w:szCs w:val="20"/>
              <w:lang w:val="en-US" w:eastAsia="ko-KR"/>
            </w:rPr>
            <m:t>⊕</m:t>
          </m:r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</m:sSub>
        </m:oMath>
      </m:oMathPara>
    </w:p>
    <w:p w14:paraId="15F55ED2" w14:textId="77777777" w:rsidR="00C92EE5" w:rsidRPr="004869B7" w:rsidRDefault="00C92EE5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out</m:t>
              </m:r>
            </m:sub>
          </m:sSub>
          <m:r>
            <w:rPr>
              <w:rFonts w:ascii="Cambria Math" w:eastAsia="Batang" w:hAnsi="Cambria Math"/>
              <w:szCs w:val="20"/>
              <w:lang w:val="en-US" w:eastAsia="ko-KR"/>
            </w:rPr>
            <m:t>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d>
                <m:dPr>
                  <m:ctrlPr>
                    <w:rPr>
                      <w:rFonts w:ascii="Cambria Math" w:eastAsia="Batang" w:hAnsi="Cambria Math"/>
                      <w:i/>
                      <w:szCs w:val="20"/>
                      <w:lang w:val="en-US" w:eastAsia="ko-KR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szCs w:val="20"/>
                      <w:lang w:val="en-US" w:eastAsia="ko-KR"/>
                    </w:rPr>
                    <m:t>A⊕B</m:t>
                  </m:r>
                </m:e>
              </m:d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b>
            <m:sSub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b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in</m:t>
              </m:r>
            </m:sub>
          </m:sSub>
          <m:r>
            <w:rPr>
              <w:rFonts w:ascii="Cambria Math" w:eastAsia="Batang" w:hAnsi="Cambria Math"/>
              <w:szCs w:val="20"/>
              <w:lang w:val="en-US" w:eastAsia="ko-KR"/>
            </w:rPr>
            <m:t>+A'B</m:t>
          </m:r>
        </m:oMath>
      </m:oMathPara>
    </w:p>
    <w:p w14:paraId="3FE38DF2" w14:textId="77777777" w:rsidR="00A373A5" w:rsidRPr="005C5BB6" w:rsidRDefault="00A373A5" w:rsidP="007D3F57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</w:p>
    <w:p w14:paraId="1A6E16F5" w14:textId="1422A69B" w:rsidR="0001064B" w:rsidRDefault="0001064B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315660C7" w14:textId="128B1946" w:rsidR="00D576E9" w:rsidRDefault="00D576E9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다음은 위에서 살펴본 </w:t>
      </w:r>
      <w:r>
        <w:rPr>
          <w:rFonts w:ascii="Batang" w:eastAsia="Batang" w:hAnsi="Batang"/>
          <w:szCs w:val="20"/>
          <w:lang w:val="en-US" w:eastAsia="ko-KR"/>
        </w:rPr>
        <w:t xml:space="preserve">1bit Full </w:t>
      </w:r>
      <w:bookmarkStart w:id="40" w:name="OLE_LINK35"/>
      <w:bookmarkStart w:id="41" w:name="OLE_LINK38"/>
      <w:r w:rsidR="001C20D1">
        <w:rPr>
          <w:rFonts w:ascii="Batang" w:eastAsia="Batang" w:hAnsi="Batang"/>
          <w:szCs w:val="20"/>
          <w:lang w:val="en-US" w:eastAsia="ko-KR"/>
        </w:rPr>
        <w:t xml:space="preserve">Subtractor </w:t>
      </w:r>
      <w:bookmarkEnd w:id="40"/>
      <w:bookmarkEnd w:id="41"/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를 병렬적으로 연결하여 구성한 </w:t>
      </w:r>
      <w:r>
        <w:rPr>
          <w:rFonts w:ascii="Batang" w:eastAsia="Batang" w:hAnsi="Batang"/>
          <w:szCs w:val="20"/>
          <w:lang w:val="en-US" w:eastAsia="ko-KR"/>
        </w:rPr>
        <w:t>4</w:t>
      </w:r>
      <w:r w:rsidRPr="00172320">
        <w:rPr>
          <w:rFonts w:ascii="Batang" w:eastAsia="Batang" w:hAnsi="Batang"/>
          <w:szCs w:val="20"/>
          <w:lang w:val="en-US" w:eastAsia="ko-KR"/>
        </w:rPr>
        <w:t xml:space="preserve">bit Binary Parallel </w:t>
      </w:r>
      <w:r w:rsidR="00F343C6">
        <w:rPr>
          <w:rFonts w:ascii="Batang" w:eastAsia="Batang" w:hAnsi="Batang"/>
          <w:szCs w:val="20"/>
          <w:lang w:val="en-US" w:eastAsia="ko-KR"/>
        </w:rPr>
        <w:t>Subtractor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구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이다. </w:t>
      </w:r>
      <w:r w:rsidR="001C20D1" w:rsidRPr="001C20D1">
        <w:rPr>
          <w:rFonts w:ascii="Batang" w:eastAsia="Batang" w:hAnsi="Batang"/>
          <w:szCs w:val="20"/>
          <w:lang w:val="en-US" w:eastAsia="ko-KR"/>
        </w:rPr>
        <w:t xml:space="preserve">module sub1bit(A, B, bi, d, </w:t>
      </w:r>
      <w:proofErr w:type="spellStart"/>
      <w:r w:rsidR="001C20D1" w:rsidRPr="001C20D1">
        <w:rPr>
          <w:rFonts w:ascii="Batang" w:eastAsia="Batang" w:hAnsi="Batang"/>
          <w:szCs w:val="20"/>
          <w:lang w:val="en-US" w:eastAsia="ko-KR"/>
        </w:rPr>
        <w:t>bo</w:t>
      </w:r>
      <w:proofErr w:type="spellEnd"/>
      <w:r w:rsidR="001C20D1" w:rsidRPr="001C20D1">
        <w:rPr>
          <w:rFonts w:ascii="Batang" w:eastAsia="Batang" w:hAnsi="Batang"/>
          <w:szCs w:val="20"/>
          <w:lang w:val="en-US" w:eastAsia="ko-KR"/>
        </w:rPr>
        <w:t>);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위에서 살펴본 </w:t>
      </w:r>
      <w:r>
        <w:rPr>
          <w:rFonts w:ascii="Batang" w:eastAsia="Batang" w:hAnsi="Batang"/>
          <w:szCs w:val="20"/>
          <w:lang w:val="en-US" w:eastAsia="ko-KR"/>
        </w:rPr>
        <w:t xml:space="preserve">1 bit </w:t>
      </w:r>
      <w:r w:rsidR="0003554C">
        <w:rPr>
          <w:rFonts w:ascii="Batang" w:eastAsia="Batang" w:hAnsi="Batang"/>
          <w:szCs w:val="20"/>
          <w:lang w:val="en-US" w:eastAsia="ko-KR"/>
        </w:rPr>
        <w:t>subtractor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대한 모듈이고, </w:t>
      </w:r>
      <w:r>
        <w:rPr>
          <w:rFonts w:ascii="Batang" w:eastAsia="Batang" w:hAnsi="Batang"/>
          <w:szCs w:val="20"/>
          <w:lang w:val="en-US" w:eastAsia="ko-KR"/>
        </w:rPr>
        <w:t>LSB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차례로 하나씩 </w:t>
      </w:r>
      <w:r w:rsidR="00F343C6">
        <w:rPr>
          <w:rFonts w:ascii="Batang" w:eastAsia="Batang" w:hAnsi="Batang" w:hint="eastAsia"/>
          <w:szCs w:val="20"/>
          <w:lang w:val="en-US" w:eastAsia="ko-KR"/>
        </w:rPr>
        <w:t>뺄</w:t>
      </w:r>
      <w:r>
        <w:rPr>
          <w:rFonts w:ascii="Batang" w:eastAsia="Batang" w:hAnsi="Batang" w:hint="eastAsia"/>
          <w:szCs w:val="20"/>
          <w:lang w:val="en-US" w:eastAsia="ko-KR"/>
        </w:rPr>
        <w:t xml:space="preserve">셈 연산을 하여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비트 연산을 수행하는 모듈은 </w:t>
      </w:r>
      <w:r w:rsidR="0003554C" w:rsidRPr="0003554C">
        <w:rPr>
          <w:rFonts w:ascii="Batang" w:eastAsia="Batang" w:hAnsi="Batang"/>
          <w:szCs w:val="20"/>
          <w:lang w:val="en-US" w:eastAsia="ko-KR"/>
        </w:rPr>
        <w:t xml:space="preserve">module sub4bit(A, B, bi, d, </w:t>
      </w:r>
      <w:proofErr w:type="spellStart"/>
      <w:r w:rsidR="0003554C" w:rsidRPr="0003554C">
        <w:rPr>
          <w:rFonts w:ascii="Batang" w:eastAsia="Batang" w:hAnsi="Batang"/>
          <w:szCs w:val="20"/>
          <w:lang w:val="en-US" w:eastAsia="ko-KR"/>
        </w:rPr>
        <w:t>bo</w:t>
      </w:r>
      <w:proofErr w:type="spellEnd"/>
      <w:r w:rsidR="0003554C" w:rsidRPr="0003554C">
        <w:rPr>
          <w:rFonts w:ascii="Batang" w:eastAsia="Batang" w:hAnsi="Batang"/>
          <w:szCs w:val="20"/>
          <w:lang w:val="en-US" w:eastAsia="ko-KR"/>
        </w:rPr>
        <w:t>);</w:t>
      </w:r>
      <w:r>
        <w:rPr>
          <w:rFonts w:ascii="Batang" w:eastAsia="Batang" w:hAnsi="Batang" w:hint="eastAsia"/>
          <w:szCs w:val="20"/>
          <w:lang w:val="en-US" w:eastAsia="ko-KR"/>
        </w:rPr>
        <w:t>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</w:p>
    <w:p w14:paraId="59CB8324" w14:textId="77777777" w:rsidR="00D576E9" w:rsidRPr="004B6E5D" w:rsidRDefault="00D576E9" w:rsidP="007D3F57">
      <w:pPr>
        <w:spacing w:line="360" w:lineRule="auto"/>
        <w:jc w:val="both"/>
        <w:rPr>
          <w:rFonts w:ascii="Batang" w:eastAsia="Batang" w:hAnsi="Batang" w:hint="eastAsia"/>
          <w:szCs w:val="20"/>
          <w:lang w:val="en-US" w:eastAsia="ko-KR"/>
        </w:rPr>
      </w:pPr>
      <w:bookmarkStart w:id="42" w:name="OLE_LINK63"/>
      <w:bookmarkStart w:id="43" w:name="OLE_LINK64"/>
      <w:r>
        <w:rPr>
          <w:rFonts w:ascii="Batang" w:eastAsia="Batang" w:hAnsi="Batang" w:hint="eastAsia"/>
          <w:szCs w:val="20"/>
          <w:lang w:val="en-US" w:eastAsia="ko-KR"/>
        </w:rPr>
        <w:lastRenderedPageBreak/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끝으로 이를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이진 프로그램을 주입하여 입력을 받고, 출력 값을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 등에 나타내기 위한 </w:t>
      </w:r>
      <w:r>
        <w:rPr>
          <w:rFonts w:ascii="Batang" w:eastAsia="Batang" w:hAnsi="Batang"/>
          <w:szCs w:val="20"/>
          <w:lang w:val="en-US" w:eastAsia="ko-KR"/>
        </w:rPr>
        <w:t xml:space="preserve">Constraint </w:t>
      </w:r>
      <w:r>
        <w:rPr>
          <w:rFonts w:ascii="Batang" w:eastAsia="Batang" w:hAnsi="Batang" w:hint="eastAsia"/>
          <w:szCs w:val="20"/>
          <w:lang w:val="en-US" w:eastAsia="ko-KR"/>
        </w:rPr>
        <w:t>코드이다.</w:t>
      </w:r>
    </w:p>
    <w:p w14:paraId="44B98638" w14:textId="77777777" w:rsidR="000922CF" w:rsidRPr="000922CF" w:rsidRDefault="000922CF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01064B" w14:paraId="7D852CCC" w14:textId="77777777" w:rsidTr="0001064B">
        <w:trPr>
          <w:trHeight w:val="319"/>
        </w:trPr>
        <w:tc>
          <w:tcPr>
            <w:tcW w:w="1276" w:type="dxa"/>
            <w:vAlign w:val="center"/>
          </w:tcPr>
          <w:bookmarkEnd w:id="42"/>
          <w:bookmarkEnd w:id="43"/>
          <w:p w14:paraId="2934462C" w14:textId="77777777" w:rsidR="0001064B" w:rsidRDefault="0001064B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09E23E34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4778F6E1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6A3F31A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44" w:name="OLE_LINK33"/>
            <w:bookmarkStart w:id="45" w:name="OLE_LINK34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module sub1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it(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A, B, bi, d, 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o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bookmarkEnd w:id="44"/>
          <w:bookmarkEnd w:id="45"/>
          <w:p w14:paraId="5AB1EC5C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6C55CEF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input A, B, bi;</w:t>
            </w:r>
          </w:p>
          <w:p w14:paraId="0C8B4306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output d, 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o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5596FCF1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ssign d = A^(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^bi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1C72997F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assign 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o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 = 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&amp;bi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| !A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&amp;(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^bi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73775ED9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57E9023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  <w:p w14:paraId="236C585F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E86FD32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46" w:name="OLE_LINK39"/>
            <w:bookmarkStart w:id="47" w:name="OLE_LINK40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module sub4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it(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A, B, bi, d, 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o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bookmarkEnd w:id="46"/>
          <w:bookmarkEnd w:id="47"/>
          <w:p w14:paraId="6BAC21FB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5A08A93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input [3:0] A, B; input bi;</w:t>
            </w:r>
          </w:p>
          <w:p w14:paraId="3AF114ED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output [3:0] d; output 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o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4DBC94AD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6A07CC0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wire [3:0] A, B, d; wire bi, 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o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65DEABA9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proofErr w:type="spellStart"/>
            <w:proofErr w:type="gramStart"/>
            <w:r w:rsidRPr="00A373A5">
              <w:rPr>
                <w:rFonts w:ascii="Batang" w:eastAsia="Batang" w:hAnsi="Batang"/>
                <w:szCs w:val="20"/>
                <w:lang w:val="fr-FR" w:eastAsia="ko-KR"/>
              </w:rPr>
              <w:t>wire</w:t>
            </w:r>
            <w:proofErr w:type="spellEnd"/>
            <w:proofErr w:type="gramEnd"/>
            <w:r w:rsidRPr="00A373A5">
              <w:rPr>
                <w:rFonts w:ascii="Batang" w:eastAsia="Batang" w:hAnsi="Batang"/>
                <w:szCs w:val="20"/>
                <w:lang w:val="fr-FR" w:eastAsia="ko-KR"/>
              </w:rPr>
              <w:t xml:space="preserve"> [2:0] bout;</w:t>
            </w:r>
          </w:p>
          <w:p w14:paraId="2A6C7166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fr-FR" w:eastAsia="ko-KR"/>
              </w:rPr>
            </w:pPr>
          </w:p>
          <w:p w14:paraId="1D472B53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proofErr w:type="gramStart"/>
            <w:r w:rsidRPr="00A373A5">
              <w:rPr>
                <w:rFonts w:ascii="Batang" w:eastAsia="Batang" w:hAnsi="Batang"/>
                <w:szCs w:val="20"/>
                <w:lang w:val="fr-FR" w:eastAsia="ko-KR"/>
              </w:rPr>
              <w:t>sub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fr-FR" w:eastAsia="ko-KR"/>
              </w:rPr>
              <w:t>1bit sub1(A[0], B[0], bi, d[0], bout[0]);</w:t>
            </w:r>
          </w:p>
          <w:p w14:paraId="4E55DDC0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proofErr w:type="gramStart"/>
            <w:r w:rsidRPr="00A373A5">
              <w:rPr>
                <w:rFonts w:ascii="Batang" w:eastAsia="Batang" w:hAnsi="Batang"/>
                <w:szCs w:val="20"/>
                <w:lang w:val="fr-FR" w:eastAsia="ko-KR"/>
              </w:rPr>
              <w:t>sub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fr-FR" w:eastAsia="ko-KR"/>
              </w:rPr>
              <w:t>1bit sub2(A[1], B[1], bout[0], d[1], bout[1]);</w:t>
            </w:r>
          </w:p>
          <w:p w14:paraId="4F28FD58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proofErr w:type="gramStart"/>
            <w:r w:rsidRPr="00A373A5">
              <w:rPr>
                <w:rFonts w:ascii="Batang" w:eastAsia="Batang" w:hAnsi="Batang"/>
                <w:szCs w:val="20"/>
                <w:lang w:val="fr-FR" w:eastAsia="ko-KR"/>
              </w:rPr>
              <w:t>sub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fr-FR" w:eastAsia="ko-KR"/>
              </w:rPr>
              <w:t>1bit sub3(A[2], B[2], bout[1], d[2], bout[2]);</w:t>
            </w:r>
          </w:p>
          <w:p w14:paraId="728BF6B4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sub1bit sub4(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3], B[3], bout[2], d[3], 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o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7E843A25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574D110" w14:textId="31B786DE" w:rsidR="0001064B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01064B" w14:paraId="7CE73357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79149414" w14:textId="77777777" w:rsidR="0001064B" w:rsidRDefault="0001064B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7FB7D358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4A33CF61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0A7922E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module sub4bit_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tb(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779FD5A9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9D4A443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reg 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, bi; reg [3:0] A, B;</w:t>
            </w:r>
          </w:p>
          <w:p w14:paraId="7DAE7F85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wire [3:0] d; wire 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o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2A5F01B6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9D16847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sub4bit 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connect(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A, B, bi, d, 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o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119A385F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471606A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6C8C9C6B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=0; 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0]=1; B[1]=0; B[2]=1; B[3]=0;</w:t>
            </w:r>
          </w:p>
          <w:p w14:paraId="6959B3DF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bi=1; 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3]=0; A[2]=0; A[1]=0; A[0]=0;</w:t>
            </w:r>
          </w:p>
          <w:p w14:paraId="31566DB8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5BBC0169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68F039E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always 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 = #10 ~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478AA282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always 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@(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posedge 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) begin</w:t>
            </w:r>
          </w:p>
          <w:p w14:paraId="2C893476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i &lt;= ~bi;</w:t>
            </w:r>
          </w:p>
          <w:p w14:paraId="26AE678A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0] &lt;= #39.999 ~A[0];</w:t>
            </w:r>
          </w:p>
          <w:p w14:paraId="0BC6D65A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1] &lt;= #79.999 ~A[1];</w:t>
            </w:r>
          </w:p>
          <w:p w14:paraId="6619FD88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2] &lt;= #159.999 ~A[2];</w:t>
            </w:r>
          </w:p>
          <w:p w14:paraId="0E202526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3] &lt;= #319.999 ~A[3];</w:t>
            </w:r>
          </w:p>
          <w:p w14:paraId="023DD503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9217C08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end</w:t>
            </w:r>
          </w:p>
          <w:p w14:paraId="2581BAC7" w14:textId="349FEB44" w:rsidR="0001064B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8758DC" w14:paraId="561CCFF3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3EB1859B" w14:textId="22E70E5D" w:rsidR="008758DC" w:rsidRDefault="008758DC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48" w:name="_Hlk56116641"/>
            <w:r>
              <w:rPr>
                <w:rFonts w:ascii="Batang" w:eastAsia="Batang" w:hAnsi="Batang"/>
                <w:szCs w:val="20"/>
                <w:lang w:val="en-US" w:eastAsia="ko-KR"/>
              </w:rPr>
              <w:t>XDC</w:t>
            </w:r>
          </w:p>
        </w:tc>
        <w:tc>
          <w:tcPr>
            <w:tcW w:w="7655" w:type="dxa"/>
          </w:tcPr>
          <w:p w14:paraId="151ED7D6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3]}]</w:t>
            </w:r>
          </w:p>
          <w:p w14:paraId="5B4ADC3F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2]}]</w:t>
            </w:r>
          </w:p>
          <w:p w14:paraId="61F03CDE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1]}]</w:t>
            </w:r>
          </w:p>
          <w:p w14:paraId="585C04A3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0]}]</w:t>
            </w:r>
          </w:p>
          <w:p w14:paraId="5D2AC1F2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3]}]</w:t>
            </w:r>
          </w:p>
          <w:p w14:paraId="4C5F4DDC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2]}]</w:t>
            </w:r>
          </w:p>
          <w:p w14:paraId="7F3ACECE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1]}]</w:t>
            </w:r>
          </w:p>
          <w:p w14:paraId="0E1CA588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0]}]</w:t>
            </w:r>
          </w:p>
          <w:p w14:paraId="7C070D12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0]}]</w:t>
            </w:r>
          </w:p>
          <w:p w14:paraId="358D745C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3]}]</w:t>
            </w:r>
          </w:p>
          <w:p w14:paraId="0EB5BAFA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2]}]</w:t>
            </w:r>
          </w:p>
          <w:p w14:paraId="6CD2BC38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1]}]</w:t>
            </w:r>
          </w:p>
          <w:p w14:paraId="6B8BA169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Ci]</w:t>
            </w:r>
          </w:p>
          <w:p w14:paraId="66BC16BA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Co]</w:t>
            </w:r>
          </w:p>
          <w:p w14:paraId="58C0D8D3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J4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3]}]</w:t>
            </w:r>
          </w:p>
          <w:p w14:paraId="794B0F22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L3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2]}]</w:t>
            </w:r>
          </w:p>
          <w:p w14:paraId="4F908E8D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K3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1]}]</w:t>
            </w:r>
          </w:p>
          <w:p w14:paraId="77B99328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M2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0]}]</w:t>
            </w:r>
          </w:p>
          <w:p w14:paraId="254F60DD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K6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3]}]</w:t>
            </w:r>
          </w:p>
          <w:p w14:paraId="7143D786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J6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2]}]</w:t>
            </w:r>
          </w:p>
          <w:p w14:paraId="52B01655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L5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1]}]</w:t>
            </w:r>
          </w:p>
          <w:p w14:paraId="48558F06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L4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0]}]</w:t>
            </w:r>
          </w:p>
          <w:p w14:paraId="155CB259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F13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3]}]</w:t>
            </w:r>
          </w:p>
          <w:p w14:paraId="2032B9A8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F14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2]}]</w:t>
            </w:r>
          </w:p>
          <w:p w14:paraId="550913C8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F16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1]}]</w:t>
            </w:r>
          </w:p>
          <w:p w14:paraId="5848D0DF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E17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0]}]</w:t>
            </w:r>
          </w:p>
          <w:p w14:paraId="7C81E675" w14:textId="77777777" w:rsidR="008758DC" w:rsidRPr="004B6E5D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AB15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Ci]</w:t>
            </w:r>
          </w:p>
          <w:p w14:paraId="3B5F67C5" w14:textId="1E73027A" w:rsidR="008758DC" w:rsidRPr="00A373A5" w:rsidRDefault="008758DC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F15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Co]</w:t>
            </w:r>
          </w:p>
        </w:tc>
      </w:tr>
      <w:bookmarkEnd w:id="48"/>
    </w:tbl>
    <w:p w14:paraId="4CA982A5" w14:textId="77777777" w:rsidR="0001064B" w:rsidRPr="000D2CF3" w:rsidRDefault="0001064B" w:rsidP="007D3F57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1E05DF77" w14:textId="77777777" w:rsidR="0001064B" w:rsidRDefault="0001064B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625AA4CE" w14:textId="4202F345" w:rsidR="0001064B" w:rsidRPr="00873FE5" w:rsidRDefault="001A0440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063B7609" wp14:editId="4CC7FE10">
            <wp:extent cx="5731510" cy="1296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651A" w14:textId="77777777" w:rsidR="0001064B" w:rsidRPr="00B009E6" w:rsidRDefault="0001064B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출력값을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시행한 결과 의도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진리표와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모든 결과가 동일함을 확인하였다.</w:t>
      </w:r>
    </w:p>
    <w:p w14:paraId="7B40705B" w14:textId="706B4362" w:rsidR="0001064B" w:rsidRDefault="0001064B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BA75D93" w14:textId="77777777" w:rsidR="008C1897" w:rsidRPr="000D2CF3" w:rsidRDefault="008C1897" w:rsidP="008C18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49" w:name="OLE_LINK73"/>
      <w:bookmarkStart w:id="50" w:name="OLE_LINK74"/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3EBDA932" w14:textId="03CE9287" w:rsidR="008C1897" w:rsidRDefault="008C1897" w:rsidP="008C189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626EB0">
        <w:rPr>
          <w:rFonts w:ascii="Batang" w:eastAsia="Batang" w:hAnsi="Batang" w:hint="eastAsia"/>
          <w:szCs w:val="20"/>
          <w:lang w:val="en-US" w:eastAsia="ko-KR"/>
        </w:rPr>
        <w:t>위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시뮬레이션 결과는 첫번째 입력 </w:t>
      </w:r>
      <w:r>
        <w:rPr>
          <w:rFonts w:ascii="Batang" w:eastAsia="Batang" w:hAnsi="Batang"/>
          <w:szCs w:val="20"/>
          <w:lang w:val="en-US" w:eastAsia="ko-KR"/>
        </w:rPr>
        <w:t>(A)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 w:rsidR="00972FF8">
        <w:rPr>
          <w:rFonts w:ascii="Batang" w:eastAsia="Batang" w:hAnsi="Batang"/>
          <w:szCs w:val="20"/>
          <w:lang w:val="en-US" w:eastAsia="ko-KR"/>
        </w:rPr>
        <w:t>0</w:t>
      </w:r>
      <w:proofErr w:type="spellStart"/>
      <w:r w:rsidR="00972FF8"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 w:rsidR="00972FF8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972FF8">
        <w:rPr>
          <w:rFonts w:ascii="Batang" w:eastAsia="Batang" w:hAnsi="Batang"/>
          <w:szCs w:val="20"/>
          <w:lang w:val="en-US" w:eastAsia="ko-KR"/>
        </w:rPr>
        <w:t>15</w:t>
      </w:r>
      <w:r w:rsidR="00972FF8">
        <w:rPr>
          <w:rFonts w:ascii="Batang" w:eastAsia="Batang" w:hAnsi="Batang" w:hint="eastAsia"/>
          <w:szCs w:val="20"/>
          <w:lang w:val="en-US" w:eastAsia="ko-KR"/>
        </w:rPr>
        <w:t xml:space="preserve">까지 </w:t>
      </w:r>
      <w:proofErr w:type="spellStart"/>
      <w:r w:rsidR="00972FF8">
        <w:rPr>
          <w:rFonts w:ascii="Batang" w:eastAsia="Batang" w:hAnsi="Batang" w:hint="eastAsia"/>
          <w:szCs w:val="20"/>
          <w:lang w:val="en-US" w:eastAsia="ko-KR"/>
        </w:rPr>
        <w:t>번걸아가며</w:t>
      </w:r>
      <w:proofErr w:type="spellEnd"/>
      <w:r w:rsidR="00972FF8">
        <w:rPr>
          <w:rFonts w:ascii="Batang" w:eastAsia="Batang" w:hAnsi="Batang" w:hint="eastAsia"/>
          <w:szCs w:val="20"/>
          <w:lang w:val="en-US" w:eastAsia="ko-KR"/>
        </w:rPr>
        <w:t xml:space="preserve"> 들어가고</w:t>
      </w:r>
      <w:r>
        <w:rPr>
          <w:rFonts w:ascii="Batang" w:eastAsia="Batang" w:hAnsi="Batang" w:hint="eastAsia"/>
          <w:szCs w:val="20"/>
          <w:lang w:val="en-US" w:eastAsia="ko-KR"/>
        </w:rPr>
        <w:t xml:space="preserve">, 두 번째 입력 </w:t>
      </w:r>
      <w:r>
        <w:rPr>
          <w:rFonts w:ascii="Batang" w:eastAsia="Batang" w:hAnsi="Batang"/>
          <w:szCs w:val="20"/>
          <w:lang w:val="en-US" w:eastAsia="ko-KR"/>
        </w:rPr>
        <w:t>(B)</w:t>
      </w:r>
      <w:r>
        <w:rPr>
          <w:rFonts w:ascii="Batang" w:eastAsia="Batang" w:hAnsi="Batang" w:hint="eastAsia"/>
          <w:szCs w:val="20"/>
          <w:lang w:val="en-US" w:eastAsia="ko-KR"/>
        </w:rPr>
        <w:t>에</w:t>
      </w:r>
      <w:r w:rsidR="00161C5E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161C5E">
        <w:rPr>
          <w:rFonts w:ascii="Batang" w:eastAsia="Batang" w:hAnsi="Batang"/>
          <w:szCs w:val="20"/>
          <w:lang w:val="en-US" w:eastAsia="ko-KR"/>
        </w:rPr>
        <w:t>5</w:t>
      </w:r>
      <w:proofErr w:type="spellStart"/>
      <w:r w:rsidR="00161C5E"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 w:rsidR="00161C5E">
        <w:rPr>
          <w:rFonts w:ascii="Batang" w:eastAsia="Batang" w:hAnsi="Batang" w:hint="eastAsia"/>
          <w:szCs w:val="20"/>
          <w:lang w:val="en-US" w:eastAsia="ko-KR"/>
        </w:rPr>
        <w:t xml:space="preserve"> 고정하여 연산한 </w:t>
      </w:r>
      <w:r>
        <w:rPr>
          <w:rFonts w:ascii="Batang" w:eastAsia="Batang" w:hAnsi="Batang" w:hint="eastAsia"/>
          <w:szCs w:val="20"/>
          <w:lang w:val="en-US" w:eastAsia="ko-KR"/>
        </w:rPr>
        <w:t xml:space="preserve">결과가 </w:t>
      </w:r>
      <w:r>
        <w:rPr>
          <w:rFonts w:ascii="Batang" w:eastAsia="Batang" w:hAnsi="Batang"/>
          <w:szCs w:val="20"/>
          <w:lang w:val="en-US" w:eastAsia="ko-KR"/>
        </w:rPr>
        <w:t>S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나타나는 구조이다. </w:t>
      </w:r>
    </w:p>
    <w:p w14:paraId="0D10AE65" w14:textId="77777777" w:rsidR="008C1897" w:rsidRDefault="008C1897" w:rsidP="008C189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3FF1A41" w14:textId="3A24FA41" w:rsidR="008C1897" w:rsidRDefault="002B0C2A" w:rsidP="008C189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lastRenderedPageBreak/>
        <w:t>Borrow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발생하지 않는 </w:t>
      </w:r>
      <w:r w:rsidR="008C1897">
        <w:rPr>
          <w:rFonts w:ascii="Batang" w:eastAsia="Batang" w:hAnsi="Batang" w:hint="eastAsia"/>
          <w:szCs w:val="20"/>
          <w:lang w:val="en-US" w:eastAsia="ko-KR"/>
        </w:rPr>
        <w:t>가장 첫번째</w:t>
      </w:r>
      <w:r w:rsidR="00E13908">
        <w:rPr>
          <w:rFonts w:ascii="Batang" w:eastAsia="Batang" w:hAnsi="Batang" w:hint="eastAsia"/>
          <w:szCs w:val="20"/>
          <w:lang w:val="en-US" w:eastAsia="ko-KR"/>
        </w:rPr>
        <w:t xml:space="preserve"> 경우, </w:t>
      </w:r>
      <w:r w:rsidR="008C1897">
        <w:rPr>
          <w:rFonts w:ascii="Batang" w:eastAsia="Batang" w:hAnsi="Batang"/>
          <w:szCs w:val="20"/>
          <w:lang w:val="en-US" w:eastAsia="ko-KR"/>
        </w:rPr>
        <w:t>A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 w:rsidR="00E13908">
        <w:rPr>
          <w:rFonts w:ascii="Batang" w:eastAsia="Batang" w:hAnsi="Batang"/>
          <w:szCs w:val="20"/>
          <w:lang w:val="en-US" w:eastAsia="ko-KR"/>
        </w:rPr>
        <w:t>5</w:t>
      </w:r>
      <w:r w:rsidR="008C1897">
        <w:rPr>
          <w:rFonts w:ascii="Batang" w:eastAsia="Batang" w:hAnsi="Batang"/>
          <w:szCs w:val="20"/>
          <w:lang w:val="en-US" w:eastAsia="ko-KR"/>
        </w:rPr>
        <w:t>,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8C1897">
        <w:rPr>
          <w:rFonts w:ascii="Batang" w:eastAsia="Batang" w:hAnsi="Batang"/>
          <w:szCs w:val="20"/>
          <w:lang w:val="en-US" w:eastAsia="ko-KR"/>
        </w:rPr>
        <w:t>B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 w:rsidR="00E13908">
        <w:rPr>
          <w:rFonts w:ascii="Batang" w:eastAsia="Batang" w:hAnsi="Batang"/>
          <w:szCs w:val="20"/>
          <w:lang w:val="en-US" w:eastAsia="ko-KR"/>
        </w:rPr>
        <w:t>5</w:t>
      </w:r>
      <w:r w:rsidR="00E13908">
        <w:rPr>
          <w:rFonts w:ascii="Batang" w:eastAsia="Batang" w:hAnsi="Batang" w:hint="eastAsia"/>
          <w:szCs w:val="20"/>
          <w:lang w:val="en-US" w:eastAsia="ko-KR"/>
        </w:rPr>
        <w:t>가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 들어간 경우를 고려하자. 이 경우에는 두 수의 합산 결과인 </w:t>
      </w:r>
      <w:r w:rsidR="008E198B">
        <w:rPr>
          <w:rFonts w:ascii="Batang" w:eastAsia="Batang" w:hAnsi="Batang"/>
          <w:szCs w:val="20"/>
          <w:lang w:val="en-US" w:eastAsia="ko-KR"/>
        </w:rPr>
        <w:t>0</w:t>
      </w:r>
      <w:r w:rsidR="008E198B">
        <w:rPr>
          <w:rFonts w:ascii="Batang" w:eastAsia="Batang" w:hAnsi="Batang" w:hint="eastAsia"/>
          <w:szCs w:val="20"/>
          <w:lang w:val="en-US" w:eastAsia="ko-KR"/>
        </w:rPr>
        <w:t>이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8C1897">
        <w:rPr>
          <w:rFonts w:ascii="Batang" w:eastAsia="Batang" w:hAnsi="Batang"/>
          <w:szCs w:val="20"/>
          <w:lang w:val="en-US" w:eastAsia="ko-KR"/>
        </w:rPr>
        <w:t>S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에 나타난다. </w:t>
      </w:r>
      <w:r w:rsidR="008C1897">
        <w:rPr>
          <w:rFonts w:ascii="Batang" w:eastAsia="Batang" w:hAnsi="Batang"/>
          <w:szCs w:val="20"/>
          <w:lang w:val="en-US" w:eastAsia="ko-KR"/>
        </w:rPr>
        <w:t>FPGA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에서는 </w:t>
      </w:r>
      <w:r w:rsidR="008C1897">
        <w:rPr>
          <w:rFonts w:ascii="Batang" w:eastAsia="Batang" w:hAnsi="Batang"/>
          <w:szCs w:val="20"/>
          <w:lang w:val="en-US" w:eastAsia="ko-KR"/>
        </w:rPr>
        <w:t>A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8C1897">
        <w:rPr>
          <w:rFonts w:ascii="Batang" w:eastAsia="Batang" w:hAnsi="Batang"/>
          <w:szCs w:val="20"/>
          <w:lang w:val="en-US" w:eastAsia="ko-KR"/>
        </w:rPr>
        <w:t>B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입력을 각각 </w:t>
      </w:r>
      <w:r w:rsidR="008C1897">
        <w:rPr>
          <w:rFonts w:ascii="Batang" w:eastAsia="Batang" w:hAnsi="Batang"/>
          <w:szCs w:val="20"/>
          <w:lang w:val="en-US" w:eastAsia="ko-KR"/>
        </w:rPr>
        <w:t>0101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 w:rsidR="000223E1">
        <w:rPr>
          <w:rFonts w:ascii="Batang" w:eastAsia="Batang" w:hAnsi="Batang"/>
          <w:szCs w:val="20"/>
          <w:lang w:val="en-US" w:eastAsia="ko-KR"/>
        </w:rPr>
        <w:t>0101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로 스위치를 설정하면, 스위치 위에 있는 </w:t>
      </w:r>
      <w:r w:rsidR="008C1897">
        <w:rPr>
          <w:rFonts w:ascii="Batang" w:eastAsia="Batang" w:hAnsi="Batang"/>
          <w:szCs w:val="20"/>
          <w:lang w:val="en-US" w:eastAsia="ko-KR"/>
        </w:rPr>
        <w:t>LED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 w:rsidR="00B84AD7">
        <w:rPr>
          <w:rFonts w:ascii="Batang" w:eastAsia="Batang" w:hAnsi="Batang"/>
          <w:szCs w:val="20"/>
          <w:lang w:val="en-US" w:eastAsia="ko-KR"/>
        </w:rPr>
        <w:t>0000</w:t>
      </w:r>
      <w:r w:rsidR="008C1897">
        <w:rPr>
          <w:rFonts w:ascii="Batang" w:eastAsia="Batang" w:hAnsi="Batang" w:hint="eastAsia"/>
          <w:szCs w:val="20"/>
          <w:lang w:val="en-US" w:eastAsia="ko-KR"/>
        </w:rPr>
        <w:t xml:space="preserve">의 형태로 불이 들어오는 것을 확인할 수 있다. </w:t>
      </w:r>
    </w:p>
    <w:p w14:paraId="7C9F06FA" w14:textId="77777777" w:rsidR="008C1897" w:rsidRDefault="008C1897" w:rsidP="008C189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BDB9D14" w14:textId="36731E45" w:rsidR="008C1897" w:rsidRPr="00FF0FA2" w:rsidRDefault="008C1897" w:rsidP="008C1897">
      <w:pPr>
        <w:spacing w:line="360" w:lineRule="auto"/>
        <w:jc w:val="both"/>
        <w:rPr>
          <w:rFonts w:ascii="Batang" w:eastAsia="Batang" w:hAnsi="Batang" w:hint="eastAsia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한편 </w:t>
      </w:r>
      <w:r w:rsidR="003F36C9">
        <w:rPr>
          <w:rFonts w:ascii="Batang" w:eastAsia="Batang" w:hAnsi="Batang"/>
          <w:szCs w:val="20"/>
          <w:lang w:val="en-US" w:eastAsia="ko-KR"/>
        </w:rPr>
        <w:t>Borrow</w:t>
      </w:r>
      <w:r>
        <w:rPr>
          <w:rFonts w:ascii="Batang" w:eastAsia="Batang" w:hAnsi="Batang"/>
          <w:szCs w:val="20"/>
          <w:lang w:val="en-US" w:eastAsia="ko-KR"/>
        </w:rPr>
        <w:t>(</w:t>
      </w:r>
      <w:proofErr w:type="spellStart"/>
      <w:r w:rsidR="00D12F7B">
        <w:rPr>
          <w:rFonts w:ascii="Batang" w:eastAsia="Batang" w:hAnsi="Batang"/>
          <w:szCs w:val="20"/>
          <w:lang w:val="en-US" w:eastAsia="ko-KR"/>
        </w:rPr>
        <w:t>b</w:t>
      </w:r>
      <w:r>
        <w:rPr>
          <w:rFonts w:ascii="Batang" w:eastAsia="Batang" w:hAnsi="Batang"/>
          <w:szCs w:val="20"/>
          <w:lang w:val="en-US" w:eastAsia="ko-KR"/>
        </w:rPr>
        <w:t>o</w:t>
      </w:r>
      <w:proofErr w:type="spellEnd"/>
      <w:r>
        <w:rPr>
          <w:rFonts w:ascii="Batang" w:eastAsia="Batang" w:hAnsi="Batang"/>
          <w:szCs w:val="20"/>
          <w:lang w:val="en-US" w:eastAsia="ko-KR"/>
        </w:rPr>
        <w:t>)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발생하는 경우, 즉 </w:t>
      </w:r>
      <w:r>
        <w:rPr>
          <w:rFonts w:ascii="Batang" w:eastAsia="Batang" w:hAnsi="Batang"/>
          <w:szCs w:val="20"/>
          <w:lang w:val="en-US" w:eastAsia="ko-KR"/>
        </w:rPr>
        <w:t>overflow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발생하는 첫번째 경우인 </w:t>
      </w:r>
      <w:r w:rsidR="00687C8B">
        <w:rPr>
          <w:rFonts w:ascii="Batang" w:eastAsia="Batang" w:hAnsi="Batang"/>
          <w:szCs w:val="20"/>
          <w:lang w:val="en-US" w:eastAsia="ko-KR"/>
        </w:rPr>
        <w:t xml:space="preserve">0 </w:t>
      </w:r>
      <w:r w:rsidR="00687C8B">
        <w:rPr>
          <w:rFonts w:ascii="Batang" w:eastAsia="Batang" w:hAnsi="Batang" w:hint="eastAsia"/>
          <w:szCs w:val="20"/>
          <w:lang w:val="en-US" w:eastAsia="ko-KR"/>
        </w:rPr>
        <w:t xml:space="preserve">에서 </w:t>
      </w:r>
      <w:r w:rsidR="00687C8B">
        <w:rPr>
          <w:rFonts w:ascii="Batang" w:eastAsia="Batang" w:hAnsi="Batang"/>
          <w:szCs w:val="20"/>
          <w:lang w:val="en-US" w:eastAsia="ko-KR"/>
        </w:rPr>
        <w:t>5</w:t>
      </w:r>
      <w:r w:rsidR="00687C8B">
        <w:rPr>
          <w:rFonts w:ascii="Batang" w:eastAsia="Batang" w:hAnsi="Batang" w:hint="eastAsia"/>
          <w:szCs w:val="20"/>
          <w:lang w:val="en-US" w:eastAsia="ko-KR"/>
        </w:rPr>
        <w:t>를 뺀</w:t>
      </w:r>
      <w:r>
        <w:rPr>
          <w:rFonts w:ascii="Batang" w:eastAsia="Batang" w:hAnsi="Batang" w:hint="eastAsia"/>
          <w:szCs w:val="20"/>
          <w:lang w:val="en-US" w:eastAsia="ko-KR"/>
        </w:rPr>
        <w:t xml:space="preserve"> 경우를 고려하자. 이 경우에는 </w:t>
      </w:r>
      <w:r w:rsidR="005A4980">
        <w:rPr>
          <w:rFonts w:ascii="Batang" w:eastAsia="Batang" w:hAnsi="Batang"/>
          <w:szCs w:val="20"/>
          <w:lang w:val="en-US" w:eastAsia="ko-KR"/>
        </w:rPr>
        <w:t>-5</w:t>
      </w:r>
      <w:r w:rsidR="005A4980">
        <w:rPr>
          <w:rFonts w:ascii="Batang" w:eastAsia="Batang" w:hAnsi="Batang" w:hint="eastAsia"/>
          <w:szCs w:val="20"/>
          <w:lang w:val="en-US" w:eastAsia="ko-KR"/>
        </w:rPr>
        <w:t>가 연</w:t>
      </w:r>
      <w:r>
        <w:rPr>
          <w:rFonts w:ascii="Batang" w:eastAsia="Batang" w:hAnsi="Batang" w:hint="eastAsia"/>
          <w:szCs w:val="20"/>
          <w:lang w:val="en-US" w:eastAsia="ko-KR"/>
        </w:rPr>
        <w:t xml:space="preserve">산 결과이나, </w:t>
      </w:r>
      <w:r w:rsidR="00D7588B">
        <w:rPr>
          <w:rFonts w:ascii="Batang" w:eastAsia="Batang" w:hAnsi="Batang" w:hint="eastAsia"/>
          <w:szCs w:val="20"/>
          <w:lang w:val="en-US" w:eastAsia="ko-KR"/>
        </w:rPr>
        <w:t xml:space="preserve">현재 부호를 포함하지 않는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>비트</w:t>
      </w:r>
      <w:r w:rsidR="0061271C">
        <w:rPr>
          <w:rFonts w:ascii="Batang" w:eastAsia="Batang" w:hAnsi="Batang" w:hint="eastAsia"/>
          <w:szCs w:val="20"/>
          <w:lang w:val="en-US" w:eastAsia="ko-KR"/>
        </w:rPr>
        <w:t>를 가정하므로</w:t>
      </w:r>
      <w:r w:rsidR="0061271C">
        <w:rPr>
          <w:rFonts w:ascii="Batang" w:eastAsia="Batang" w:hAnsi="Batang"/>
          <w:szCs w:val="20"/>
          <w:lang w:val="en-US" w:eastAsia="ko-KR"/>
        </w:rPr>
        <w:t>.</w:t>
      </w:r>
      <w:r w:rsidR="0061271C">
        <w:rPr>
          <w:rFonts w:ascii="Batang" w:eastAsia="Batang" w:hAnsi="Batang" w:hint="eastAsia"/>
          <w:szCs w:val="20"/>
          <w:lang w:val="en-US" w:eastAsia="ko-KR"/>
        </w:rPr>
        <w:t xml:space="preserve"> 최소 </w:t>
      </w:r>
      <w:r w:rsidR="0061271C"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>까지만 표기할 수 있</w:t>
      </w:r>
      <w:r w:rsidR="0061271C">
        <w:rPr>
          <w:rFonts w:ascii="Batang" w:eastAsia="Batang" w:hAnsi="Batang" w:hint="eastAsia"/>
          <w:szCs w:val="20"/>
          <w:lang w:val="en-US" w:eastAsia="ko-KR"/>
        </w:rPr>
        <w:t>다. 따라서</w:t>
      </w:r>
      <w:r w:rsidR="0061271C">
        <w:rPr>
          <w:rFonts w:ascii="Batang" w:eastAsia="Batang" w:hAnsi="Batang"/>
          <w:szCs w:val="20"/>
          <w:lang w:val="en-US" w:eastAsia="ko-KR"/>
        </w:rPr>
        <w:t>,</w:t>
      </w:r>
      <w:r w:rsidR="0061271C"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 xml:space="preserve">LED </w:t>
      </w:r>
      <w:r>
        <w:rPr>
          <w:rFonts w:ascii="Batang" w:eastAsia="Batang" w:hAnsi="Batang" w:hint="eastAsia"/>
          <w:szCs w:val="20"/>
          <w:lang w:val="en-US" w:eastAsia="ko-KR"/>
        </w:rPr>
        <w:t xml:space="preserve">등에는 </w:t>
      </w:r>
      <w:r w:rsidR="000841E1">
        <w:rPr>
          <w:rFonts w:ascii="Batang" w:eastAsia="Batang" w:hAnsi="Batang"/>
          <w:szCs w:val="20"/>
          <w:lang w:val="en-US" w:eastAsia="ko-KR"/>
        </w:rPr>
        <w:t>1011</w:t>
      </w:r>
      <w:r w:rsidR="000841E1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0841E1">
        <w:rPr>
          <w:rFonts w:ascii="Batang" w:eastAsia="Batang" w:hAnsi="Batang"/>
          <w:szCs w:val="20"/>
          <w:lang w:val="en-US" w:eastAsia="ko-KR"/>
        </w:rPr>
        <w:t>(11)</w:t>
      </w:r>
      <w:r>
        <w:rPr>
          <w:rFonts w:ascii="Batang" w:eastAsia="Batang" w:hAnsi="Batang" w:hint="eastAsia"/>
          <w:szCs w:val="20"/>
          <w:lang w:val="en-US" w:eastAsia="ko-KR"/>
        </w:rPr>
        <w:t xml:space="preserve">이 나타나고, </w:t>
      </w:r>
      <w:r w:rsidR="003411FC">
        <w:rPr>
          <w:rFonts w:ascii="Batang" w:eastAsia="Batang" w:hAnsi="Batang"/>
          <w:szCs w:val="20"/>
          <w:lang w:val="en-US" w:eastAsia="ko-KR"/>
        </w:rPr>
        <w:t>Borrow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비트에 해당하는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>에 불이 들어오는 형태로 출력된다.</w:t>
      </w:r>
    </w:p>
    <w:p w14:paraId="3325F6A3" w14:textId="77777777" w:rsidR="008C1897" w:rsidRDefault="008C1897" w:rsidP="008C18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bookmarkEnd w:id="49"/>
    <w:bookmarkEnd w:id="50"/>
    <w:p w14:paraId="08AA798D" w14:textId="0372C2FA" w:rsidR="001A0440" w:rsidRDefault="0001064B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55C96781" w14:textId="04BAADCE" w:rsidR="00A373A5" w:rsidRDefault="001A0440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433B5BF1" wp14:editId="52899F8C">
            <wp:extent cx="5731510" cy="3417570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87FC" w14:textId="77777777" w:rsidR="00057263" w:rsidRDefault="00057263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263AC7B2" w14:textId="38CAE539" w:rsidR="00743251" w:rsidRDefault="007178D2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lastRenderedPageBreak/>
        <w:t xml:space="preserve">3. </w:t>
      </w:r>
      <w:bookmarkStart w:id="51" w:name="OLE_LINK36"/>
      <w:bookmarkStart w:id="52" w:name="OLE_LINK37"/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>BCD Adder 의 결과 및 Simulation 과정에 대해서 설명하시오. (</w:t>
      </w:r>
      <w:proofErr w:type="spellStart"/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>verliog</w:t>
      </w:r>
      <w:proofErr w:type="spellEnd"/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source, 출력 예시,  과정 상세히 </w:t>
      </w:r>
      <w:proofErr w:type="spellStart"/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>적을것</w:t>
      </w:r>
      <w:proofErr w:type="spellEnd"/>
      <w:r w:rsidR="00743251" w:rsidRPr="00743251">
        <w:rPr>
          <w:rFonts w:ascii="Batang" w:eastAsia="Batang" w:hAnsi="Batang" w:hint="eastAsia"/>
          <w:b/>
          <w:bCs/>
          <w:szCs w:val="20"/>
          <w:lang w:val="en-US" w:eastAsia="ko-KR"/>
        </w:rPr>
        <w:t>!)</w:t>
      </w:r>
      <w:r w:rsidR="00743251" w:rsidRPr="00743251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</w:p>
    <w:p w14:paraId="5AC87C5E" w14:textId="6A97B331" w:rsidR="00057263" w:rsidRDefault="00057263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690BE108" w14:textId="5339BE95" w:rsidR="00057263" w:rsidRDefault="00057263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1번 문항에서 구현한 </w:t>
      </w:r>
      <w:r w:rsidRPr="00172320">
        <w:rPr>
          <w:rFonts w:ascii="Batang" w:eastAsia="Batang" w:hAnsi="Batang"/>
          <w:szCs w:val="20"/>
          <w:lang w:val="en-US" w:eastAsia="ko-KR"/>
        </w:rPr>
        <w:t xml:space="preserve">4bit Binary Parallel </w:t>
      </w:r>
      <w:r>
        <w:rPr>
          <w:rFonts w:ascii="Batang" w:eastAsia="Batang" w:hAnsi="Batang"/>
          <w:szCs w:val="20"/>
          <w:lang w:val="en-US" w:eastAsia="ko-KR"/>
        </w:rPr>
        <w:t>Adder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활용하여 </w:t>
      </w:r>
      <w:r>
        <w:rPr>
          <w:rFonts w:ascii="Batang" w:eastAsia="Batang" w:hAnsi="Batang"/>
          <w:szCs w:val="20"/>
          <w:lang w:val="en-US" w:eastAsia="ko-KR"/>
        </w:rPr>
        <w:t xml:space="preserve">BCD 코드로 </w:t>
      </w:r>
      <w:r>
        <w:rPr>
          <w:rFonts w:ascii="Batang" w:eastAsia="Batang" w:hAnsi="Batang" w:hint="eastAsia"/>
          <w:szCs w:val="20"/>
          <w:lang w:val="en-US" w:eastAsia="ko-KR"/>
        </w:rPr>
        <w:t xml:space="preserve">입력과 출력을 받는 덧셈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연산기로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변형하고자 한다. 그러나 이때 입력에 대하여 한자리</w:t>
      </w:r>
      <w:r w:rsidR="00E75EB9"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수를 더한다고 하였으므로, 입력에 대해서는 </w:t>
      </w:r>
      <w:r>
        <w:rPr>
          <w:rFonts w:ascii="Batang" w:eastAsia="Batang" w:hAnsi="Batang"/>
          <w:szCs w:val="20"/>
          <w:lang w:val="en-US" w:eastAsia="ko-KR"/>
        </w:rPr>
        <w:t>BCD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와 이진수와 동일하다. 따라서 본 문항에서 처리해야하는 것은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번 문항에서 구현한 결과 중에서 </w:t>
      </w:r>
      <w:r>
        <w:rPr>
          <w:rFonts w:ascii="Batang" w:eastAsia="Batang" w:hAnsi="Batang"/>
          <w:szCs w:val="20"/>
          <w:lang w:val="en-US" w:eastAsia="ko-KR"/>
        </w:rPr>
        <w:t>10</w:t>
      </w:r>
      <w:r>
        <w:rPr>
          <w:rFonts w:ascii="Batang" w:eastAsia="Batang" w:hAnsi="Batang" w:hint="eastAsia"/>
          <w:szCs w:val="20"/>
          <w:lang w:val="en-US" w:eastAsia="ko-KR"/>
        </w:rPr>
        <w:t xml:space="preserve">이 넘는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두자리</w:t>
      </w:r>
      <w:proofErr w:type="spellEnd"/>
      <w:r w:rsidR="00E75EB9"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수 결과에 대해서만 </w:t>
      </w:r>
      <w:r>
        <w:rPr>
          <w:rFonts w:ascii="Batang" w:eastAsia="Batang" w:hAnsi="Batang"/>
          <w:szCs w:val="20"/>
          <w:lang w:val="en-US" w:eastAsia="ko-KR"/>
        </w:rPr>
        <w:t xml:space="preserve">BCD </w:t>
      </w:r>
      <w:r>
        <w:rPr>
          <w:rFonts w:ascii="Batang" w:eastAsia="Batang" w:hAnsi="Batang" w:hint="eastAsia"/>
          <w:szCs w:val="20"/>
          <w:lang w:val="en-US" w:eastAsia="ko-KR"/>
        </w:rPr>
        <w:t>코드로 변형하는 것이 필요하다. 다음은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번 문항에 따라 </w:t>
      </w:r>
      <w:r>
        <w:rPr>
          <w:rFonts w:ascii="Batang" w:eastAsia="Batang" w:hAnsi="Batang"/>
          <w:szCs w:val="20"/>
          <w:lang w:val="en-US" w:eastAsia="ko-KR"/>
        </w:rPr>
        <w:t>Input</w:t>
      </w:r>
      <w:r>
        <w:rPr>
          <w:rFonts w:ascii="Batang" w:eastAsia="Batang" w:hAnsi="Batang" w:hint="eastAsia"/>
          <w:szCs w:val="20"/>
          <w:lang w:val="en-US" w:eastAsia="ko-KR"/>
        </w:rPr>
        <w:t xml:space="preserve">과 같은 </w:t>
      </w:r>
      <w:r>
        <w:rPr>
          <w:rFonts w:ascii="Batang" w:eastAsia="Batang" w:hAnsi="Batang"/>
          <w:szCs w:val="20"/>
          <w:lang w:val="en-US" w:eastAsia="ko-KR"/>
        </w:rPr>
        <w:t>binary bit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으로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표현된 결과가 출력되면 다시 </w:t>
      </w:r>
      <w:r>
        <w:rPr>
          <w:rFonts w:ascii="Batang" w:eastAsia="Batang" w:hAnsi="Batang"/>
          <w:szCs w:val="20"/>
          <w:lang w:val="en-US" w:eastAsia="ko-KR"/>
        </w:rPr>
        <w:t xml:space="preserve">BCD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로 변환하여 어떤 출력을 </w:t>
      </w:r>
      <w:r w:rsidR="00E75EB9">
        <w:rPr>
          <w:rFonts w:ascii="Batang" w:eastAsia="Batang" w:hAnsi="Batang" w:hint="eastAsia"/>
          <w:szCs w:val="20"/>
          <w:lang w:val="en-US" w:eastAsia="ko-KR"/>
        </w:rPr>
        <w:t>나타내야 하는지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진리표로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정리한 것이다.</w:t>
      </w:r>
    </w:p>
    <w:p w14:paraId="58C259FB" w14:textId="77777777" w:rsidR="00057263" w:rsidRDefault="00057263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2679FA6E" w14:textId="10ECF0CD" w:rsidR="00A373A5" w:rsidRPr="00057263" w:rsidRDefault="0001064B" w:rsidP="007D3F57">
      <w:pPr>
        <w:spacing w:line="360" w:lineRule="auto"/>
        <w:jc w:val="both"/>
        <w:rPr>
          <w:rFonts w:ascii="Batang" w:eastAsia="Batang" w:hAnsi="Batang" w:hint="eastAsia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W w:w="921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994"/>
      </w:tblGrid>
      <w:tr w:rsidR="00A373A5" w:rsidRPr="00A373A5" w14:paraId="08DC0179" w14:textId="77777777" w:rsidTr="00A373A5">
        <w:trPr>
          <w:trHeight w:val="20"/>
        </w:trPr>
        <w:tc>
          <w:tcPr>
            <w:tcW w:w="411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93839A" w14:textId="4386D023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A373A5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1044CB" w14:textId="45A329C9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A373A5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Output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E6593D" w14:textId="080FAEF7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b/>
                <w:bCs/>
                <w:color w:val="000000" w:themeColor="text1"/>
                <w:kern w:val="24"/>
                <w:szCs w:val="20"/>
                <w:lang w:val="en-US"/>
              </w:rPr>
              <w:t>DECIMAL</w:t>
            </w:r>
          </w:p>
        </w:tc>
      </w:tr>
      <w:tr w:rsidR="007D3F57" w:rsidRPr="00A373A5" w14:paraId="470469C7" w14:textId="4D839D57" w:rsidTr="00A373A5">
        <w:trPr>
          <w:trHeight w:val="20"/>
        </w:trPr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437AE5" w14:textId="722E3854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color w:val="000000" w:themeColor="text1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b/>
                <w:bCs/>
                <w:color w:val="000000" w:themeColor="text1"/>
                <w:kern w:val="24"/>
                <w:szCs w:val="20"/>
                <w:lang w:val="en-US"/>
              </w:rPr>
              <w:t>K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CE668E" w14:textId="01EF3E4F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color w:val="000000" w:themeColor="text1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b/>
                <w:bCs/>
                <w:color w:val="000000" w:themeColor="text1"/>
                <w:kern w:val="24"/>
                <w:szCs w:val="20"/>
                <w:lang w:val="en-US"/>
              </w:rPr>
              <w:t>Z8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69FADCCE" w14:textId="00A40E2E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color w:val="000000" w:themeColor="text1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b/>
                <w:bCs/>
                <w:color w:val="000000" w:themeColor="text1"/>
                <w:kern w:val="24"/>
                <w:szCs w:val="20"/>
                <w:lang w:val="en-US"/>
              </w:rPr>
              <w:t>Z4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411460" w14:textId="698B68C2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color w:val="000000" w:themeColor="text1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b/>
                <w:bCs/>
                <w:color w:val="000000" w:themeColor="text1"/>
                <w:kern w:val="24"/>
                <w:szCs w:val="20"/>
                <w:lang w:val="en-US"/>
              </w:rPr>
              <w:t>Z2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B788F4" w14:textId="163D761E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color w:val="000000" w:themeColor="text1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b/>
                <w:bCs/>
                <w:color w:val="000000" w:themeColor="text1"/>
                <w:kern w:val="24"/>
                <w:szCs w:val="20"/>
                <w:lang w:val="en-US"/>
              </w:rPr>
              <w:t>Z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DF000" w14:textId="5F11B9F1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color w:val="000000" w:themeColor="text1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b/>
                <w:bCs/>
                <w:color w:val="000000" w:themeColor="text1"/>
                <w:kern w:val="24"/>
                <w:szCs w:val="20"/>
                <w:lang w:val="en-US"/>
              </w:rPr>
              <w:t>C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BD1779" w14:textId="03173E1B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color w:val="000000" w:themeColor="text1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b/>
                <w:bCs/>
                <w:color w:val="000000" w:themeColor="text1"/>
                <w:kern w:val="24"/>
                <w:szCs w:val="20"/>
                <w:lang w:val="en-US"/>
              </w:rPr>
              <w:t>S8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3A773D" w14:textId="45280C36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color w:val="000000" w:themeColor="text1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b/>
                <w:bCs/>
                <w:color w:val="000000" w:themeColor="text1"/>
                <w:kern w:val="24"/>
                <w:szCs w:val="20"/>
                <w:lang w:val="en-US"/>
              </w:rPr>
              <w:t>S4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FD49C9" w14:textId="5D940145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color w:val="000000" w:themeColor="text1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b/>
                <w:bCs/>
                <w:color w:val="000000" w:themeColor="text1"/>
                <w:kern w:val="24"/>
                <w:szCs w:val="20"/>
                <w:lang w:val="en-US"/>
              </w:rPr>
              <w:t>S2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AEBB00" w14:textId="64B000C8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color w:val="000000" w:themeColor="text1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b/>
                <w:bCs/>
                <w:color w:val="000000" w:themeColor="text1"/>
                <w:kern w:val="24"/>
                <w:szCs w:val="20"/>
                <w:lang w:val="en-US"/>
              </w:rPr>
              <w:t>S1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28F7A9" w14:textId="706905C8" w:rsidR="00A373A5" w:rsidRPr="00A373A5" w:rsidRDefault="00A373A5" w:rsidP="006E00B4">
            <w:pPr>
              <w:jc w:val="center"/>
              <w:rPr>
                <w:rFonts w:ascii="Batang" w:eastAsia="Batang" w:hAnsi="Batang"/>
                <w:b/>
                <w:bCs/>
                <w:color w:val="000000" w:themeColor="text1"/>
                <w:szCs w:val="20"/>
                <w:lang w:val="en-US" w:eastAsia="ko-KR"/>
              </w:rPr>
            </w:pPr>
          </w:p>
        </w:tc>
      </w:tr>
      <w:tr w:rsidR="00A373A5" w:rsidRPr="00A373A5" w14:paraId="456459B0" w14:textId="73741A3B" w:rsidTr="00A373A5">
        <w:trPr>
          <w:trHeight w:val="20"/>
        </w:trPr>
        <w:tc>
          <w:tcPr>
            <w:tcW w:w="82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5AD542" w14:textId="15D1703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53" w:name="_Hlk55511183"/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B3EFE9" w14:textId="1EC9B07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0B6F90D3" w14:textId="3A84771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79A8E" w14:textId="06D9725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C11C6B" w14:textId="5F053EC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6BFEC1" w14:textId="67469F8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18E957" w14:textId="1B62D73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BC5D10" w14:textId="39E6EBF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4AF9F7" w14:textId="6AF62E4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14:paraId="15A1BC12" w14:textId="015B3132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14:paraId="64CCCAFB" w14:textId="227AE9F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</w:tr>
      <w:tr w:rsidR="00A373A5" w:rsidRPr="00A373A5" w14:paraId="6B783720" w14:textId="7497D5AE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D1906D" w14:textId="606E4EF2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9E771F" w14:textId="02D77152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58A6C1FC" w14:textId="1E23190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4CABB7" w14:textId="4383EAE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461F2" w14:textId="36D763B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0E7248" w14:textId="0019BF2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43072D" w14:textId="76C7C45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772D15" w14:textId="68C410C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09290A" w14:textId="44C47B62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613BAD7E" w14:textId="40BE375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94986B4" w14:textId="5C5CFAA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</w:tr>
      <w:tr w:rsidR="00A373A5" w:rsidRPr="00A373A5" w14:paraId="48D02752" w14:textId="504D9E39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7C64D" w14:textId="7609163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AF6598" w14:textId="55A6EAC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363739A3" w14:textId="7F893B7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D9482B" w14:textId="4EBC25E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B26C32" w14:textId="230682D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D7416" w14:textId="4BD6DC08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8B3321" w14:textId="0CC3FBE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5493D" w14:textId="55A343A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47713E" w14:textId="73663D3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28C13184" w14:textId="344877D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6A7F9488" w14:textId="5B2A914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2</w:t>
            </w:r>
          </w:p>
        </w:tc>
      </w:tr>
      <w:tr w:rsidR="00A373A5" w:rsidRPr="00A373A5" w14:paraId="1861BC49" w14:textId="77777777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4967DC" w14:textId="0B143BA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224275" w14:textId="2240DD2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375C4CAF" w14:textId="2D71854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F6A8AB" w14:textId="7711BECA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B192D2" w14:textId="7ED143B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5A4EF1" w14:textId="3D1FB8E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3466D" w14:textId="0504F4F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17306" w14:textId="2A35B3E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A6AC8F" w14:textId="694312B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6136BBB2" w14:textId="4D31A4A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BCB7C06" w14:textId="0485D6D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3</w:t>
            </w:r>
          </w:p>
        </w:tc>
      </w:tr>
      <w:tr w:rsidR="00A373A5" w:rsidRPr="00A373A5" w14:paraId="3727C2CA" w14:textId="77777777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EBCE37" w14:textId="1D90810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30606" w14:textId="4BB1B6F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1E1AD931" w14:textId="7BC5E78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0AEB72" w14:textId="724FAA7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F72232" w14:textId="754B664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E7B154" w14:textId="689FA3E8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8AC334" w14:textId="4F5FEDB2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6F53A4" w14:textId="2E2EAD8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E8ABCB" w14:textId="4FC3715A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6E137644" w14:textId="17E05FB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BAD01B7" w14:textId="15C4B70A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4</w:t>
            </w:r>
          </w:p>
        </w:tc>
      </w:tr>
      <w:tr w:rsidR="00A373A5" w:rsidRPr="00A373A5" w14:paraId="526B662C" w14:textId="77777777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A55848" w14:textId="36AEC00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88CB5" w14:textId="69093AEF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177AF1B2" w14:textId="2226C8B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96E964" w14:textId="44EF629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849637" w14:textId="2EA6C8C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3A39B" w14:textId="4F702B9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28532B" w14:textId="1D442DE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0B54A4" w14:textId="5BA18A5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BADE03" w14:textId="5F446DB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46E3E90A" w14:textId="5F31DDF8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306FF734" w14:textId="171D60C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5</w:t>
            </w:r>
          </w:p>
        </w:tc>
      </w:tr>
      <w:tr w:rsidR="00A373A5" w:rsidRPr="00A373A5" w14:paraId="7FC21613" w14:textId="77777777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020A74" w14:textId="5D16FC3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57D67D" w14:textId="55D7048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4DCC44CA" w14:textId="34D67A0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7C8E2" w14:textId="2313379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625539" w14:textId="3348F47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6C64B8" w14:textId="10D7A48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60A7CE" w14:textId="3BCF3EA2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12762F" w14:textId="18A2AF2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4CB594" w14:textId="3426775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15DEB3B4" w14:textId="42BDD87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1BA0B811" w14:textId="08272BF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6</w:t>
            </w:r>
          </w:p>
        </w:tc>
      </w:tr>
      <w:tr w:rsidR="00A373A5" w:rsidRPr="00A373A5" w14:paraId="2CC2AE3E" w14:textId="77777777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565BE8" w14:textId="61CEACE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0DA26" w14:textId="50CBCB4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238DE236" w14:textId="3542F0F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2BF581" w14:textId="6423CD3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61F11" w14:textId="4C8560E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92BAC7" w14:textId="33E312D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141179" w14:textId="2955F62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EF3D1A" w14:textId="61D022C8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7E8BB" w14:textId="08D347D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5778496A" w14:textId="2C78069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3CA54E89" w14:textId="13A239AF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7</w:t>
            </w:r>
          </w:p>
        </w:tc>
      </w:tr>
      <w:tr w:rsidR="00A373A5" w:rsidRPr="00A373A5" w14:paraId="07D0B8B5" w14:textId="77777777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6B6EA" w14:textId="518BAC1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413DD" w14:textId="7655CD1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211ACB7F" w14:textId="54A8CF6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D822F" w14:textId="6B2A891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77FDA5" w14:textId="59DA71A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4A821B" w14:textId="2C45F68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6DED26" w14:textId="1310102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F8C24" w14:textId="6A48AA5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03568" w14:textId="00BAD2D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3BAD9D70" w14:textId="1A36A3A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E7DB68B" w14:textId="3D2FE2B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8</w:t>
            </w:r>
          </w:p>
        </w:tc>
      </w:tr>
      <w:tr w:rsidR="00A373A5" w:rsidRPr="00A373A5" w14:paraId="1F4DDD5E" w14:textId="77777777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17A4FE" w14:textId="7119E85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162D6" w14:textId="09F3A0B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42D99F48" w14:textId="62691BB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06A71" w14:textId="75582A4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0505C" w14:textId="525A7228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7B510" w14:textId="72DA4152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49DFE9" w14:textId="3A08C9FF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1FB0DC" w14:textId="7E3A01F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098C6" w14:textId="126B5C9F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2F81CE41" w14:textId="3BCCF03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21D263DD" w14:textId="4029420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9</w:t>
            </w:r>
          </w:p>
        </w:tc>
      </w:tr>
      <w:tr w:rsidR="00A373A5" w:rsidRPr="00A373A5" w14:paraId="48AD6249" w14:textId="77777777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57F667" w14:textId="09D6052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94AF0D" w14:textId="72901BA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040C5334" w14:textId="1D82C7B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E09E52" w14:textId="3D357C4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26A4FA" w14:textId="47EE32E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93E7F4" w14:textId="1823596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367360" w14:textId="1F289E1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F50DE8" w14:textId="744535D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234391" w14:textId="1E2E508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53E3D3B0" w14:textId="71D3BDC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663CE1C0" w14:textId="632475B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0</w:t>
            </w:r>
          </w:p>
        </w:tc>
      </w:tr>
      <w:tr w:rsidR="00A373A5" w:rsidRPr="00A373A5" w14:paraId="77C6557B" w14:textId="77777777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EAC558" w14:textId="08C532E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A166E2" w14:textId="103F2CC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3BF4C27F" w14:textId="62A4913F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6462C" w14:textId="5E65135F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4EDD21" w14:textId="66A51C8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85F7FC" w14:textId="6744019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72C7B" w14:textId="36FCFD0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22B6C" w14:textId="2284D2B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08A5AD" w14:textId="5C9454A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62C8B6B6" w14:textId="41815268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49164E4A" w14:textId="1943264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1</w:t>
            </w:r>
          </w:p>
        </w:tc>
      </w:tr>
      <w:tr w:rsidR="00A373A5" w:rsidRPr="00A373A5" w14:paraId="1FC98734" w14:textId="77777777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4E9B2B" w14:textId="4020BBC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A37B4A" w14:textId="42D175E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20BDA857" w14:textId="78A5BF6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EFDF02" w14:textId="09AC454F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4B1B8D" w14:textId="30EBA36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6CE987" w14:textId="5AE910C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7E32B" w14:textId="3A361C2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E2BDA9" w14:textId="48E3E1C8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302D1" w14:textId="6959A40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1FDFE0AC" w14:textId="2EF6696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6ABAEAAB" w14:textId="3E3550A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2</w:t>
            </w:r>
          </w:p>
        </w:tc>
      </w:tr>
      <w:tr w:rsidR="00A373A5" w:rsidRPr="00A373A5" w14:paraId="6C28AFBC" w14:textId="5A5939E9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815FC9" w14:textId="1E6318A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48A8C" w14:textId="5AB5117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5D833788" w14:textId="6F6CADF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3DF52" w14:textId="3759E5F8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1B2B0C" w14:textId="0ED838D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4F5887" w14:textId="1808FFC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0425E8" w14:textId="2C4911D8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F2094" w14:textId="0A3E46D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1ABCD" w14:textId="122F6E0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78A96E63" w14:textId="409C116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228760F6" w14:textId="3E546B9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3</w:t>
            </w:r>
          </w:p>
        </w:tc>
      </w:tr>
      <w:tr w:rsidR="00A373A5" w:rsidRPr="00A373A5" w14:paraId="25420C45" w14:textId="6B3DFE7D" w:rsidTr="00301D01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EABE73" w14:textId="47B1660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99250F" w14:textId="7BA3643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3D2F36A8" w14:textId="46489E1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2F7DD9" w14:textId="6AE5F25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BE007" w14:textId="128E8B2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CE1920" w14:textId="017C72B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A6BD64" w14:textId="1E48B3E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BC6ADC" w14:textId="6629DF2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5C6957" w14:textId="6F63091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bottom w:val="nil"/>
              <w:right w:val="single" w:sz="4" w:space="0" w:color="auto"/>
            </w:tcBorders>
          </w:tcPr>
          <w:p w14:paraId="7B09212D" w14:textId="45617E3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nil"/>
            </w:tcBorders>
          </w:tcPr>
          <w:p w14:paraId="091A1938" w14:textId="483303E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4</w:t>
            </w:r>
          </w:p>
        </w:tc>
      </w:tr>
      <w:tr w:rsidR="00A373A5" w:rsidRPr="00A373A5" w14:paraId="4D8FE096" w14:textId="23F648ED" w:rsidTr="00301D01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DD687D" w14:textId="682A8B0A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E70CE" w14:textId="4324E6B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4CE00487" w14:textId="79B3930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3A702C" w14:textId="791D701A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EDF996" w14:textId="7962849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8CD2C5" w14:textId="5384708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7EC342" w14:textId="1ADE2B1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157FD6" w14:textId="5827B35F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D60BCF" w14:textId="06192F3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</w:tcPr>
          <w:p w14:paraId="5429D77E" w14:textId="0F33F89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</w:tcBorders>
          </w:tcPr>
          <w:p w14:paraId="22357CDB" w14:textId="57D47C8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5</w:t>
            </w:r>
          </w:p>
        </w:tc>
      </w:tr>
      <w:tr w:rsidR="00A373A5" w:rsidRPr="00A373A5" w14:paraId="1FB7FDF1" w14:textId="6BBBF78C" w:rsidTr="00301D01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A7B2E9" w14:textId="0DB9AE9F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75501" w14:textId="276CB4FF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19611F05" w14:textId="10686D1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D508B1" w14:textId="112CAAC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BB358E" w14:textId="79A11F7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027ED2" w14:textId="3541CDE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C83068" w14:textId="388532D8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F5D1C2" w14:textId="68FC621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7CE05C" w14:textId="354BA2C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right w:val="single" w:sz="4" w:space="0" w:color="auto"/>
            </w:tcBorders>
          </w:tcPr>
          <w:p w14:paraId="0C97BB7F" w14:textId="31AFD23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</w:tcBorders>
          </w:tcPr>
          <w:p w14:paraId="18E2B7D1" w14:textId="4120EE8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6</w:t>
            </w:r>
          </w:p>
        </w:tc>
      </w:tr>
      <w:tr w:rsidR="00A373A5" w:rsidRPr="00A373A5" w14:paraId="723C7EF1" w14:textId="2229E892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95DC31" w14:textId="276BD41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D353E" w14:textId="6EB4336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3036ECA9" w14:textId="1225918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065AA" w14:textId="464B984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8F1F1" w14:textId="5D1D4E7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D67374" w14:textId="4857AB9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181F3A" w14:textId="665F2FA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2D819" w14:textId="6CB2F08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D923BB" w14:textId="27C352DA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18677D2B" w14:textId="0B4E31F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64848D9" w14:textId="51DF901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7</w:t>
            </w:r>
          </w:p>
        </w:tc>
      </w:tr>
      <w:tr w:rsidR="00A373A5" w:rsidRPr="00A373A5" w14:paraId="7779EE10" w14:textId="764189D1" w:rsidTr="00A373A5">
        <w:trPr>
          <w:trHeight w:val="20"/>
        </w:trPr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EE4BB" w14:textId="08A8C25E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F9931B" w14:textId="4D35401A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1CB00379" w14:textId="0EE908E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8D3CFC" w14:textId="1D0654A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98901" w14:textId="16E9D43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B9D60F" w14:textId="237E59FB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55F077" w14:textId="414EC787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F6D82D" w14:textId="06495B9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D0131D" w14:textId="474C5A2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bottom w:val="nil"/>
              <w:right w:val="single" w:sz="4" w:space="0" w:color="auto"/>
            </w:tcBorders>
          </w:tcPr>
          <w:p w14:paraId="1C3844D1" w14:textId="572B1B8D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  <w:bottom w:val="nil"/>
            </w:tcBorders>
          </w:tcPr>
          <w:p w14:paraId="2CFC6986" w14:textId="2BCCCF75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8</w:t>
            </w:r>
          </w:p>
        </w:tc>
      </w:tr>
      <w:tr w:rsidR="00A373A5" w:rsidRPr="00A373A5" w14:paraId="0CAA0DD8" w14:textId="005305C7" w:rsidTr="00A373A5">
        <w:trPr>
          <w:trHeight w:val="20"/>
        </w:trPr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AED44D" w14:textId="6B3F902C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134473" w14:textId="008ACB9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40ED5240" w14:textId="67B03C96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5A548" w14:textId="6F11283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1262CB" w14:textId="00400C7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4E2F5" w14:textId="3429EB59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63A958" w14:textId="473673D3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6474BA" w14:textId="0F063A40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DEE2A8" w14:textId="7CF55F7F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643D21" w14:textId="6C5D7874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3933DD" w14:textId="58E2FAF1" w:rsidR="00A373A5" w:rsidRPr="00A373A5" w:rsidRDefault="00A373A5" w:rsidP="006E00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A373A5">
              <w:rPr>
                <w:rFonts w:ascii="Batang" w:eastAsia="Batang" w:hAnsi="Batang" w:cs="Lucida Sans Unicode"/>
                <w:color w:val="000000" w:themeColor="dark1"/>
                <w:kern w:val="24"/>
                <w:szCs w:val="20"/>
                <w:lang w:val="en-US"/>
              </w:rPr>
              <w:t>19</w:t>
            </w:r>
          </w:p>
        </w:tc>
      </w:tr>
      <w:bookmarkEnd w:id="53"/>
    </w:tbl>
    <w:p w14:paraId="60435383" w14:textId="77777777" w:rsidR="0001064B" w:rsidRPr="00A373A5" w:rsidRDefault="0001064B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45EE86F9" w14:textId="77777777" w:rsidR="006E00B4" w:rsidRDefault="006E00B4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11E7B0F8" w14:textId="2F721078" w:rsidR="0001064B" w:rsidRDefault="0001064B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lastRenderedPageBreak/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559908BE" w14:textId="66B1B87D" w:rsidR="00644C36" w:rsidRDefault="00644C36" w:rsidP="007D3F57">
      <w:pPr>
        <w:spacing w:line="360" w:lineRule="auto"/>
        <w:jc w:val="both"/>
        <w:rPr>
          <w:rFonts w:ascii="Batang" w:eastAsia="Batang" w:hAnsi="Batang" w:hint="eastAsia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앞서 언급한 바와 같이 입력에 대해서는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번 문항과 동일한 상황이므로,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번 문항과 동일하게 앞서 살펴본 </w:t>
      </w:r>
      <w:r>
        <w:rPr>
          <w:rFonts w:ascii="Batang" w:eastAsia="Batang" w:hAnsi="Batang"/>
          <w:szCs w:val="20"/>
          <w:lang w:val="en-US" w:eastAsia="ko-KR"/>
        </w:rPr>
        <w:t>1bit Full Adder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>개를 병렬적으로 연결하여 구성</w:t>
      </w:r>
      <w:r w:rsidR="00DE31E9">
        <w:rPr>
          <w:rFonts w:ascii="Batang" w:eastAsia="Batang" w:hAnsi="Batang" w:hint="eastAsia"/>
          <w:szCs w:val="20"/>
          <w:lang w:val="en-US" w:eastAsia="ko-KR"/>
        </w:rPr>
        <w:t xml:space="preserve">하였다. </w:t>
      </w:r>
      <w:r w:rsidR="00C64E38" w:rsidRPr="00C64E38">
        <w:rPr>
          <w:rFonts w:ascii="Batang" w:eastAsia="Batang" w:hAnsi="Batang"/>
          <w:szCs w:val="20"/>
          <w:lang w:val="en-US" w:eastAsia="ko-KR"/>
        </w:rPr>
        <w:t>module bcdadder1bit(A, B, Ci, S, Co);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위에서 살펴본 </w:t>
      </w:r>
      <w:r>
        <w:rPr>
          <w:rFonts w:ascii="Batang" w:eastAsia="Batang" w:hAnsi="Batang"/>
          <w:szCs w:val="20"/>
          <w:lang w:val="en-US" w:eastAsia="ko-KR"/>
        </w:rPr>
        <w:t>1 bit adder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대한 모듈이고, </w:t>
      </w:r>
      <w:r>
        <w:rPr>
          <w:rFonts w:ascii="Batang" w:eastAsia="Batang" w:hAnsi="Batang"/>
          <w:szCs w:val="20"/>
          <w:lang w:val="en-US" w:eastAsia="ko-KR"/>
        </w:rPr>
        <w:t>LSB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차례로 하나씩 덧셈 연산을 하여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비트 연산을 수행하는 모듈은 </w:t>
      </w:r>
      <w:bookmarkStart w:id="54" w:name="OLE_LINK61"/>
      <w:bookmarkStart w:id="55" w:name="OLE_LINK62"/>
      <w:r w:rsidR="00012035" w:rsidRPr="00012035">
        <w:rPr>
          <w:rFonts w:ascii="Batang" w:eastAsia="Batang" w:hAnsi="Batang"/>
          <w:szCs w:val="20"/>
          <w:lang w:val="en-US" w:eastAsia="ko-KR"/>
        </w:rPr>
        <w:t>module bcdadder4bit(A, B, Ci, S, Co);</w:t>
      </w:r>
      <w:bookmarkEnd w:id="54"/>
      <w:bookmarkEnd w:id="55"/>
      <w:r>
        <w:rPr>
          <w:rFonts w:ascii="Batang" w:eastAsia="Batang" w:hAnsi="Batang" w:hint="eastAsia"/>
          <w:szCs w:val="20"/>
          <w:lang w:val="en-US" w:eastAsia="ko-KR"/>
        </w:rPr>
        <w:t>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012035">
        <w:rPr>
          <w:rFonts w:ascii="Batang" w:eastAsia="Batang" w:hAnsi="Batang" w:hint="eastAsia"/>
          <w:szCs w:val="20"/>
          <w:lang w:val="en-US" w:eastAsia="ko-KR"/>
        </w:rPr>
        <w:t xml:space="preserve">끝으로 </w:t>
      </w:r>
      <w:r w:rsidR="00012035" w:rsidRPr="00012035">
        <w:rPr>
          <w:rFonts w:ascii="Batang" w:eastAsia="Batang" w:hAnsi="Batang"/>
          <w:szCs w:val="20"/>
          <w:lang w:val="en-US" w:eastAsia="ko-KR"/>
        </w:rPr>
        <w:t>module BCD(A, B, S, C);</w:t>
      </w:r>
      <w:r w:rsidR="00012035"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012035" w:rsidRPr="00012035">
        <w:rPr>
          <w:rFonts w:ascii="Batang" w:eastAsia="Batang" w:hAnsi="Batang"/>
          <w:szCs w:val="20"/>
          <w:lang w:val="en-US" w:eastAsia="ko-KR"/>
        </w:rPr>
        <w:t>module bcdadder4bit(A, B, Ci, S, Co);</w:t>
      </w:r>
      <w:r w:rsidR="00012035">
        <w:rPr>
          <w:rFonts w:ascii="Batang" w:eastAsia="Batang" w:hAnsi="Batang" w:hint="eastAsia"/>
          <w:szCs w:val="20"/>
          <w:lang w:val="en-US" w:eastAsia="ko-KR"/>
        </w:rPr>
        <w:t xml:space="preserve">을 통하여 구한 결과가 </w:t>
      </w:r>
      <w:r w:rsidR="00012035">
        <w:rPr>
          <w:rFonts w:ascii="Batang" w:eastAsia="Batang" w:hAnsi="Batang"/>
          <w:szCs w:val="20"/>
          <w:lang w:val="en-US" w:eastAsia="ko-KR"/>
        </w:rPr>
        <w:t>10</w:t>
      </w:r>
      <w:r w:rsidR="00012035">
        <w:rPr>
          <w:rFonts w:ascii="Batang" w:eastAsia="Batang" w:hAnsi="Batang" w:hint="eastAsia"/>
          <w:szCs w:val="20"/>
          <w:lang w:val="en-US" w:eastAsia="ko-KR"/>
        </w:rPr>
        <w:t xml:space="preserve">을 넘는 경우 십의 자리 출력 값을 </w:t>
      </w:r>
      <w:r w:rsidR="00012035">
        <w:rPr>
          <w:rFonts w:ascii="Batang" w:eastAsia="Batang" w:hAnsi="Batang"/>
          <w:szCs w:val="20"/>
          <w:lang w:val="en-US" w:eastAsia="ko-KR"/>
        </w:rPr>
        <w:t>0001</w:t>
      </w:r>
      <w:r w:rsidR="00012035">
        <w:rPr>
          <w:rFonts w:ascii="Batang" w:eastAsia="Batang" w:hAnsi="Batang" w:hint="eastAsia"/>
          <w:szCs w:val="20"/>
          <w:lang w:val="en-US" w:eastAsia="ko-KR"/>
        </w:rPr>
        <w:t>로 설정하고, 일의 자리 출력을 조정하는 모듈이다.</w:t>
      </w:r>
    </w:p>
    <w:p w14:paraId="0B64D998" w14:textId="77777777" w:rsidR="00A420EC" w:rsidRPr="004B6E5D" w:rsidRDefault="00A420EC" w:rsidP="007D3F57">
      <w:pPr>
        <w:spacing w:line="360" w:lineRule="auto"/>
        <w:jc w:val="both"/>
        <w:rPr>
          <w:rFonts w:ascii="Batang" w:eastAsia="Batang" w:hAnsi="Batang" w:hint="eastAsia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끝으로 이를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이진 프로그램을 주입하여 입력을 받고, 출력 값을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 등에 나타내기 위한 </w:t>
      </w:r>
      <w:r>
        <w:rPr>
          <w:rFonts w:ascii="Batang" w:eastAsia="Batang" w:hAnsi="Batang"/>
          <w:szCs w:val="20"/>
          <w:lang w:val="en-US" w:eastAsia="ko-KR"/>
        </w:rPr>
        <w:t xml:space="preserve">Constraint </w:t>
      </w:r>
      <w:r>
        <w:rPr>
          <w:rFonts w:ascii="Batang" w:eastAsia="Batang" w:hAnsi="Batang" w:hint="eastAsia"/>
          <w:szCs w:val="20"/>
          <w:lang w:val="en-US" w:eastAsia="ko-KR"/>
        </w:rPr>
        <w:t>코드이다.</w:t>
      </w:r>
    </w:p>
    <w:p w14:paraId="7FC8A20E" w14:textId="77777777" w:rsidR="000922CF" w:rsidRDefault="000922CF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01064B" w14:paraId="40109CE7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2F181F16" w14:textId="77777777" w:rsidR="0001064B" w:rsidRDefault="0001064B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56" w:name="OLE_LINK81"/>
            <w:bookmarkStart w:id="57" w:name="OLE_LINK82"/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70D82E3C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3072AC0F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A3F8375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58" w:name="OLE_LINK55"/>
            <w:bookmarkStart w:id="59" w:name="OLE_LINK56"/>
            <w:bookmarkStart w:id="60" w:name="OLE_LINK87"/>
            <w:bookmarkStart w:id="61" w:name="OLE_LINK88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module bcdadder1</w:t>
            </w:r>
            <w:proofErr w:type="gramStart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bit(</w:t>
            </w:r>
            <w:proofErr w:type="gramEnd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A, B, Ci, S, Co);</w:t>
            </w:r>
          </w:p>
          <w:bookmarkEnd w:id="58"/>
          <w:bookmarkEnd w:id="59"/>
          <w:p w14:paraId="31A2E856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1B7F3FF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input A, B, Ci;</w:t>
            </w:r>
          </w:p>
          <w:p w14:paraId="191865CA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output S, Co;</w:t>
            </w:r>
          </w:p>
          <w:p w14:paraId="5805BC4A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 xml:space="preserve">assign S = </w:t>
            </w:r>
            <w:proofErr w:type="spellStart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A^B^Ci</w:t>
            </w:r>
            <w:proofErr w:type="spellEnd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6F154EC7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assign Co = A&amp;B | Ci&amp;(A^B);</w:t>
            </w:r>
          </w:p>
          <w:p w14:paraId="1F7C17B7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6A67ED9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  <w:bookmarkEnd w:id="60"/>
          <w:bookmarkEnd w:id="61"/>
          <w:p w14:paraId="6C5D53F3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36A7AB3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62" w:name="OLE_LINK57"/>
            <w:bookmarkStart w:id="63" w:name="OLE_LINK58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module bcdadder4</w:t>
            </w:r>
            <w:proofErr w:type="gramStart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bit(</w:t>
            </w:r>
            <w:proofErr w:type="gramEnd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A, B, Ci, S, Co);</w:t>
            </w:r>
          </w:p>
          <w:bookmarkEnd w:id="62"/>
          <w:bookmarkEnd w:id="63"/>
          <w:p w14:paraId="36F214BF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input [3:0] A, B; input Ci;</w:t>
            </w:r>
          </w:p>
          <w:p w14:paraId="0012B690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output [3:0] S; output Co;</w:t>
            </w:r>
          </w:p>
          <w:p w14:paraId="68F25740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40A2125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wire [3:0] A, B, S; wire Ci, Co;</w:t>
            </w:r>
          </w:p>
          <w:p w14:paraId="03A66954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wire [2:0] C;</w:t>
            </w:r>
          </w:p>
          <w:p w14:paraId="222369AC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399C121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bcdadder1bit add1(</w:t>
            </w:r>
            <w:proofErr w:type="gramStart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0], B[0], Ci, S[0], C[0]);</w:t>
            </w:r>
          </w:p>
          <w:p w14:paraId="7C92DA10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bcdadder1bit add2(</w:t>
            </w:r>
            <w:proofErr w:type="gramStart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1], B[1], C[0], S[1], C[1]);</w:t>
            </w:r>
          </w:p>
          <w:p w14:paraId="28C4982B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bcdadder1bit add3(</w:t>
            </w:r>
            <w:proofErr w:type="gramStart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2], B[2], C[1], S[2], C[2]);</w:t>
            </w:r>
          </w:p>
          <w:p w14:paraId="190E62F2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bcdadder1bit add4(</w:t>
            </w:r>
            <w:proofErr w:type="gramStart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3], B[3], C[2], S[3], Co);</w:t>
            </w:r>
          </w:p>
          <w:p w14:paraId="57F68FAA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8F25DFA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  <w:p w14:paraId="750C04E7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924FDE3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64" w:name="OLE_LINK59"/>
            <w:bookmarkStart w:id="65" w:name="OLE_LINK60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gramStart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BCD(</w:t>
            </w:r>
            <w:proofErr w:type="gramEnd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A, B, S, C);</w:t>
            </w:r>
          </w:p>
          <w:bookmarkEnd w:id="64"/>
          <w:bookmarkEnd w:id="65"/>
          <w:p w14:paraId="4B2CE3ED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input [3:0] A, B;</w:t>
            </w:r>
          </w:p>
          <w:p w14:paraId="1430DB9C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output [3:0] S; output C;</w:t>
            </w:r>
          </w:p>
          <w:p w14:paraId="3165A15A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2EBBD95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 xml:space="preserve">wire [3:0] B2, A2; wire </w:t>
            </w:r>
            <w:proofErr w:type="spellStart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Cout</w:t>
            </w:r>
            <w:proofErr w:type="spellEnd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48D4C655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5C9967A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 xml:space="preserve">bcdadder4bit add1(A, B, 0, B2, </w:t>
            </w:r>
            <w:proofErr w:type="spellStart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Cout</w:t>
            </w:r>
            <w:proofErr w:type="spellEnd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419E99DE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assign C = B2[</w:t>
            </w:r>
            <w:proofErr w:type="gramStart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3]&amp;</w:t>
            </w:r>
            <w:proofErr w:type="gramEnd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 xml:space="preserve">B2[1] | B2[3]&amp;B2[2] | </w:t>
            </w:r>
            <w:proofErr w:type="spellStart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Cout</w:t>
            </w:r>
            <w:proofErr w:type="spellEnd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7C81A16D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assign A2 = 4'b0110*C;</w:t>
            </w:r>
          </w:p>
          <w:p w14:paraId="141AD341" w14:textId="77777777" w:rsidR="00DE31E9" w:rsidRPr="00DE31E9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bcdadder4bit add2(A2, B2, 0, S);</w:t>
            </w:r>
          </w:p>
          <w:p w14:paraId="4B6D6D8D" w14:textId="64271371" w:rsidR="0001064B" w:rsidRDefault="00DE31E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01064B" w14:paraId="588997D7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58602C39" w14:textId="77777777" w:rsidR="0001064B" w:rsidRDefault="0001064B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Test Bench</w:t>
            </w:r>
          </w:p>
        </w:tc>
        <w:tc>
          <w:tcPr>
            <w:tcW w:w="7655" w:type="dxa"/>
          </w:tcPr>
          <w:p w14:paraId="11B8809C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6E2A8AB4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11817C5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CD_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tb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4454CE7C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reg 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; reg [3:0] A, B;</w:t>
            </w:r>
          </w:p>
          <w:p w14:paraId="048256DF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wire [3:0] S; wire C;</w:t>
            </w:r>
          </w:p>
          <w:p w14:paraId="174B6B1A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BCD 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connect(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A, B, S, C);</w:t>
            </w:r>
          </w:p>
          <w:p w14:paraId="43587FDD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52E1CB3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450FC995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 = 0; A=4'd5;</w:t>
            </w:r>
          </w:p>
          <w:p w14:paraId="09B528B5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=4'd0;</w:t>
            </w:r>
          </w:p>
          <w:p w14:paraId="05E7577D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end;</w:t>
            </w:r>
          </w:p>
          <w:p w14:paraId="1713FE93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51A0EA9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always 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 = #10 ~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03B1719E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always </w:t>
            </w:r>
            <w:proofErr w:type="gram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@(</w:t>
            </w:r>
            <w:proofErr w:type="gram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 xml:space="preserve">posedge </w:t>
            </w: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) begin</w:t>
            </w:r>
          </w:p>
          <w:p w14:paraId="49607691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B &lt;= B+4'd1;</w:t>
            </w:r>
          </w:p>
          <w:p w14:paraId="14B16D0C" w14:textId="77777777" w:rsidR="00A373A5" w:rsidRPr="00A373A5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7C8D6C88" w14:textId="75B12D10" w:rsidR="0001064B" w:rsidRDefault="00A373A5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A373A5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E75EB9" w14:paraId="42501E77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1A0273C4" w14:textId="0857A2C6" w:rsidR="00E75EB9" w:rsidRDefault="00E75EB9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DC</w:t>
            </w:r>
          </w:p>
        </w:tc>
        <w:tc>
          <w:tcPr>
            <w:tcW w:w="7655" w:type="dxa"/>
          </w:tcPr>
          <w:p w14:paraId="250C46E5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3]}]</w:t>
            </w:r>
          </w:p>
          <w:p w14:paraId="6308852C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2]}]</w:t>
            </w:r>
          </w:p>
          <w:p w14:paraId="58E9DBD9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1]}]</w:t>
            </w:r>
          </w:p>
          <w:p w14:paraId="1EA3FF22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0]}]</w:t>
            </w:r>
          </w:p>
          <w:p w14:paraId="147F7307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3]}]</w:t>
            </w:r>
          </w:p>
          <w:p w14:paraId="786C8571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2]}]</w:t>
            </w:r>
          </w:p>
          <w:p w14:paraId="76483F33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1]}]</w:t>
            </w:r>
          </w:p>
          <w:p w14:paraId="4CAD912C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0]}]</w:t>
            </w:r>
          </w:p>
          <w:p w14:paraId="39A71263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0]}]</w:t>
            </w:r>
          </w:p>
          <w:p w14:paraId="59792BCB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3]}]</w:t>
            </w:r>
          </w:p>
          <w:p w14:paraId="1891DDB2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2]}]</w:t>
            </w:r>
          </w:p>
          <w:p w14:paraId="2EF2AC10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1]}]</w:t>
            </w:r>
          </w:p>
          <w:p w14:paraId="2EBFB6B5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Ci]</w:t>
            </w:r>
          </w:p>
          <w:p w14:paraId="0BD10FE1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IOSTANDARD LVCMOS18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Co]</w:t>
            </w:r>
          </w:p>
          <w:p w14:paraId="6E5AE135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J4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3]}]</w:t>
            </w:r>
          </w:p>
          <w:p w14:paraId="2F7EB07B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L3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2]}]</w:t>
            </w:r>
          </w:p>
          <w:p w14:paraId="2A452CD6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K3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1]}]</w:t>
            </w:r>
          </w:p>
          <w:p w14:paraId="3AD5D287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M2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A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0]}]</w:t>
            </w:r>
          </w:p>
          <w:p w14:paraId="37FA5524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K6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3]}]</w:t>
            </w:r>
          </w:p>
          <w:p w14:paraId="19A12697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J6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2]}]</w:t>
            </w:r>
          </w:p>
          <w:p w14:paraId="56522088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L5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1]}]</w:t>
            </w:r>
          </w:p>
          <w:p w14:paraId="27B6EBA8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L4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B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0]}]</w:t>
            </w:r>
          </w:p>
          <w:p w14:paraId="2F7B553D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F13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3]}]</w:t>
            </w:r>
          </w:p>
          <w:p w14:paraId="2981CA65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F14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2]}]</w:t>
            </w:r>
          </w:p>
          <w:p w14:paraId="733E583C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F16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1]}]</w:t>
            </w:r>
          </w:p>
          <w:p w14:paraId="39CBE3F1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E17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{</w:t>
            </w:r>
            <w:proofErr w:type="gram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[</w:t>
            </w:r>
            <w:proofErr w:type="gram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0]}]</w:t>
            </w:r>
          </w:p>
          <w:p w14:paraId="5DF46EFD" w14:textId="77777777" w:rsidR="00E75EB9" w:rsidRPr="004B6E5D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AB15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Ci]</w:t>
            </w:r>
          </w:p>
          <w:p w14:paraId="6B1FE990" w14:textId="0552C2F8" w:rsidR="00E75EB9" w:rsidRPr="00A373A5" w:rsidRDefault="00E75EB9" w:rsidP="006E00B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set_property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PACKAGE_PIN F15 [</w:t>
            </w:r>
            <w:proofErr w:type="spellStart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>get_ports</w:t>
            </w:r>
            <w:proofErr w:type="spellEnd"/>
            <w:r w:rsidRPr="004B6E5D">
              <w:rPr>
                <w:rFonts w:ascii="Batang" w:eastAsia="Batang" w:hAnsi="Batang"/>
                <w:szCs w:val="20"/>
                <w:lang w:val="en-US" w:eastAsia="ko-KR"/>
              </w:rPr>
              <w:t xml:space="preserve"> Co]</w:t>
            </w:r>
          </w:p>
        </w:tc>
      </w:tr>
      <w:bookmarkEnd w:id="56"/>
      <w:bookmarkEnd w:id="57"/>
    </w:tbl>
    <w:p w14:paraId="3192E574" w14:textId="77777777" w:rsidR="0001064B" w:rsidRPr="000D2CF3" w:rsidRDefault="0001064B" w:rsidP="007D3F57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6C593F6F" w14:textId="77777777" w:rsidR="006E00B4" w:rsidRDefault="006E00B4">
      <w:pPr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eastAsia="ko-KR"/>
        </w:rPr>
        <w:br w:type="page"/>
      </w:r>
    </w:p>
    <w:p w14:paraId="6B795E84" w14:textId="6ABCE991" w:rsidR="0001064B" w:rsidRDefault="0001064B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lastRenderedPageBreak/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2A2BE3D1" w14:textId="5F9DA2E5" w:rsidR="0001064B" w:rsidRPr="00873FE5" w:rsidRDefault="00C64E38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3D7F251A" wp14:editId="4EC4AB8A">
            <wp:extent cx="5731510" cy="1172845"/>
            <wp:effectExtent l="0" t="0" r="0" b="0"/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981F" w14:textId="77777777" w:rsidR="0001064B" w:rsidRPr="00B009E6" w:rsidRDefault="0001064B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출력값을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시행한 결과 의도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진리표와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모든 결과가 동일함을 확인하였다.</w:t>
      </w:r>
    </w:p>
    <w:p w14:paraId="670BDD3D" w14:textId="6C4E84ED" w:rsidR="0001064B" w:rsidRDefault="0001064B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2CDA0EC1" w14:textId="77777777" w:rsidR="00301D01" w:rsidRPr="000D2CF3" w:rsidRDefault="00301D01" w:rsidP="00301D01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3E8184F5" w14:textId="77777777" w:rsidR="003E432B" w:rsidRDefault="003E432B" w:rsidP="003E432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626EB0">
        <w:rPr>
          <w:rFonts w:ascii="Batang" w:eastAsia="Batang" w:hAnsi="Batang" w:hint="eastAsia"/>
          <w:szCs w:val="20"/>
          <w:lang w:val="en-US" w:eastAsia="ko-KR"/>
        </w:rPr>
        <w:t>위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시뮬레이션 결과는 첫번째 입력 </w:t>
      </w:r>
      <w:r>
        <w:rPr>
          <w:rFonts w:ascii="Batang" w:eastAsia="Batang" w:hAnsi="Batang"/>
          <w:szCs w:val="20"/>
          <w:lang w:val="en-US" w:eastAsia="ko-KR"/>
        </w:rPr>
        <w:t>(A)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>
        <w:rPr>
          <w:rFonts w:ascii="Batang" w:eastAsia="Batang" w:hAnsi="Batang"/>
          <w:szCs w:val="20"/>
          <w:lang w:val="en-US" w:eastAsia="ko-KR"/>
        </w:rPr>
        <w:t>5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고정한 후, 두 번째 입력 </w:t>
      </w:r>
      <w:r>
        <w:rPr>
          <w:rFonts w:ascii="Batang" w:eastAsia="Batang" w:hAnsi="Batang"/>
          <w:szCs w:val="20"/>
          <w:lang w:val="en-US" w:eastAsia="ko-KR"/>
        </w:rPr>
        <w:t>(B)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>
        <w:rPr>
          <w:rFonts w:ascii="Batang" w:eastAsia="Batang" w:hAnsi="Batang"/>
          <w:szCs w:val="20"/>
          <w:lang w:val="en-US" w:eastAsia="ko-KR"/>
        </w:rPr>
        <w:t>0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15</w:t>
      </w:r>
      <w:r>
        <w:rPr>
          <w:rFonts w:ascii="Batang" w:eastAsia="Batang" w:hAnsi="Batang" w:hint="eastAsia"/>
          <w:szCs w:val="20"/>
          <w:lang w:val="en-US" w:eastAsia="ko-KR"/>
        </w:rPr>
        <w:t xml:space="preserve">까지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번걸아가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넣은 결과가 </w:t>
      </w:r>
      <w:r>
        <w:rPr>
          <w:rFonts w:ascii="Batang" w:eastAsia="Batang" w:hAnsi="Batang"/>
          <w:szCs w:val="20"/>
          <w:lang w:val="en-US" w:eastAsia="ko-KR"/>
        </w:rPr>
        <w:t>S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나타나는 구조이다. </w:t>
      </w:r>
    </w:p>
    <w:p w14:paraId="09D671AA" w14:textId="77777777" w:rsidR="003E432B" w:rsidRDefault="003E432B" w:rsidP="003E432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2D34541" w14:textId="7E257476" w:rsidR="003E432B" w:rsidRDefault="003E432B" w:rsidP="003E432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가장 첫번째 </w:t>
      </w:r>
      <w:r>
        <w:rPr>
          <w:rFonts w:ascii="Batang" w:eastAsia="Batang" w:hAnsi="Batang"/>
          <w:szCs w:val="20"/>
          <w:lang w:val="en-US" w:eastAsia="ko-KR"/>
        </w:rPr>
        <w:t>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>
        <w:rPr>
          <w:rFonts w:ascii="Batang" w:eastAsia="Batang" w:hAnsi="Batang"/>
          <w:szCs w:val="20"/>
          <w:lang w:val="en-US" w:eastAsia="ko-KR"/>
        </w:rPr>
        <w:t>5,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B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이 들어간 경우를 고려하자. 이 경우에는 두 수의 합산 결과인 5가 </w:t>
      </w:r>
      <w:r>
        <w:rPr>
          <w:rFonts w:ascii="Batang" w:eastAsia="Batang" w:hAnsi="Batang"/>
          <w:szCs w:val="20"/>
          <w:lang w:val="en-US" w:eastAsia="ko-KR"/>
        </w:rPr>
        <w:t>S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나타난다. </w:t>
      </w:r>
      <w:bookmarkStart w:id="66" w:name="OLE_LINK79"/>
      <w:bookmarkStart w:id="67" w:name="OLE_LINK80"/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서는 </w:t>
      </w:r>
      <w:r>
        <w:rPr>
          <w:rFonts w:ascii="Batang" w:eastAsia="Batang" w:hAnsi="Batang"/>
          <w:szCs w:val="20"/>
          <w:lang w:val="en-US" w:eastAsia="ko-KR"/>
        </w:rPr>
        <w:t>A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B</w:t>
      </w:r>
      <w:r>
        <w:rPr>
          <w:rFonts w:ascii="Batang" w:eastAsia="Batang" w:hAnsi="Batang" w:hint="eastAsia"/>
          <w:szCs w:val="20"/>
          <w:lang w:val="en-US" w:eastAsia="ko-KR"/>
        </w:rPr>
        <w:t xml:space="preserve">입력을 각각 </w:t>
      </w:r>
      <w:r>
        <w:rPr>
          <w:rFonts w:ascii="Batang" w:eastAsia="Batang" w:hAnsi="Batang"/>
          <w:szCs w:val="20"/>
          <w:lang w:val="en-US" w:eastAsia="ko-KR"/>
        </w:rPr>
        <w:t>0101</w:t>
      </w:r>
      <w:r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>
        <w:rPr>
          <w:rFonts w:ascii="Batang" w:eastAsia="Batang" w:hAnsi="Batang"/>
          <w:szCs w:val="20"/>
          <w:lang w:val="en-US" w:eastAsia="ko-KR"/>
        </w:rPr>
        <w:t>0000</w:t>
      </w:r>
      <w:r>
        <w:rPr>
          <w:rFonts w:ascii="Batang" w:eastAsia="Batang" w:hAnsi="Batang" w:hint="eastAsia"/>
          <w:szCs w:val="20"/>
          <w:lang w:val="en-US" w:eastAsia="ko-KR"/>
        </w:rPr>
        <w:t xml:space="preserve">으로 스위치를 설정하면, 스위치 위에 있는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 w:rsidR="0007358F">
        <w:rPr>
          <w:rFonts w:ascii="Batang" w:eastAsia="Batang" w:hAnsi="Batang"/>
          <w:szCs w:val="20"/>
          <w:lang w:val="en-US" w:eastAsia="ko-KR"/>
        </w:rPr>
        <w:t xml:space="preserve">0000 / </w:t>
      </w:r>
      <w:r>
        <w:rPr>
          <w:rFonts w:ascii="Batang" w:eastAsia="Batang" w:hAnsi="Batang"/>
          <w:szCs w:val="20"/>
          <w:lang w:val="en-US" w:eastAsia="ko-KR"/>
        </w:rPr>
        <w:t>0101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형태로 불이 들어오는 것을 확인할 수 있다. </w:t>
      </w:r>
      <w:bookmarkEnd w:id="66"/>
      <w:bookmarkEnd w:id="67"/>
    </w:p>
    <w:p w14:paraId="7E146E74" w14:textId="77777777" w:rsidR="003E432B" w:rsidRDefault="003E432B" w:rsidP="003E432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3D29D54" w14:textId="69B12395" w:rsidR="00B17A11" w:rsidRDefault="00B17A11" w:rsidP="00B17A1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더 나아가 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연산 결과가 </w:t>
      </w:r>
      <w:r w:rsidR="0007358F">
        <w:rPr>
          <w:rFonts w:ascii="Batang" w:eastAsia="Batang" w:hAnsi="Batang"/>
          <w:szCs w:val="20"/>
          <w:lang w:val="en-US" w:eastAsia="ko-KR"/>
        </w:rPr>
        <w:t>10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을 넘어가는 가장 첫번째 경우인 </w:t>
      </w:r>
      <w:r w:rsidR="0007358F">
        <w:rPr>
          <w:rFonts w:ascii="Batang" w:eastAsia="Batang" w:hAnsi="Batang"/>
          <w:szCs w:val="20"/>
          <w:lang w:val="en-US" w:eastAsia="ko-KR"/>
        </w:rPr>
        <w:t>A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 w:rsidR="0007358F">
        <w:rPr>
          <w:rFonts w:ascii="Batang" w:eastAsia="Batang" w:hAnsi="Batang"/>
          <w:szCs w:val="20"/>
          <w:lang w:val="en-US" w:eastAsia="ko-KR"/>
        </w:rPr>
        <w:t>5,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07358F">
        <w:rPr>
          <w:rFonts w:ascii="Batang" w:eastAsia="Batang" w:hAnsi="Batang"/>
          <w:szCs w:val="20"/>
          <w:lang w:val="en-US" w:eastAsia="ko-KR"/>
        </w:rPr>
        <w:t>B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 w:rsidR="0007358F">
        <w:rPr>
          <w:rFonts w:ascii="Batang" w:eastAsia="Batang" w:hAnsi="Batang"/>
          <w:szCs w:val="20"/>
          <w:lang w:val="en-US" w:eastAsia="ko-KR"/>
        </w:rPr>
        <w:t>5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가 들어가는 경우를 고려하자. 이 경우에는 연산 결과가 </w:t>
      </w:r>
      <w:r w:rsidR="0007358F">
        <w:rPr>
          <w:rFonts w:ascii="Batang" w:eastAsia="Batang" w:hAnsi="Batang"/>
          <w:szCs w:val="20"/>
          <w:lang w:val="en-US" w:eastAsia="ko-KR"/>
        </w:rPr>
        <w:t>10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을 넘어가므로, 십의 자리를 나타내는 </w:t>
      </w:r>
      <w:r w:rsidR="0007358F">
        <w:rPr>
          <w:rFonts w:ascii="Batang" w:eastAsia="Batang" w:hAnsi="Batang"/>
          <w:szCs w:val="20"/>
          <w:lang w:val="en-US" w:eastAsia="ko-KR"/>
        </w:rPr>
        <w:t>C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07358F">
        <w:rPr>
          <w:rFonts w:ascii="Batang" w:eastAsia="Batang" w:hAnsi="Batang"/>
          <w:szCs w:val="20"/>
          <w:lang w:val="en-US" w:eastAsia="ko-KR"/>
        </w:rPr>
        <w:t>1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로 설정되고, 일의 자리는 </w:t>
      </w:r>
      <w:r w:rsidR="0007358F">
        <w:rPr>
          <w:rFonts w:ascii="Batang" w:eastAsia="Batang" w:hAnsi="Batang"/>
          <w:szCs w:val="20"/>
          <w:lang w:val="en-US" w:eastAsia="ko-KR"/>
        </w:rPr>
        <w:t>0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이 될 수 있도록 연산 결과에 </w:t>
      </w:r>
      <w:r w:rsidR="0007358F">
        <w:rPr>
          <w:rFonts w:ascii="Batang" w:eastAsia="Batang" w:hAnsi="Batang"/>
          <w:szCs w:val="20"/>
          <w:lang w:val="en-US" w:eastAsia="ko-KR"/>
        </w:rPr>
        <w:t>6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을 더하는 과정을 거쳐 </w:t>
      </w:r>
      <w:r w:rsidR="0007358F">
        <w:rPr>
          <w:rFonts w:ascii="Batang" w:eastAsia="Batang" w:hAnsi="Batang"/>
          <w:szCs w:val="20"/>
          <w:lang w:val="en-US" w:eastAsia="ko-KR"/>
        </w:rPr>
        <w:t>S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에 출력된다. </w:t>
      </w:r>
      <w:r w:rsidR="0007358F">
        <w:rPr>
          <w:rFonts w:ascii="Batang" w:eastAsia="Batang" w:hAnsi="Batang"/>
          <w:szCs w:val="20"/>
          <w:lang w:val="en-US" w:eastAsia="ko-KR"/>
        </w:rPr>
        <w:t>FPGA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에서는 </w:t>
      </w:r>
      <w:r w:rsidR="0007358F">
        <w:rPr>
          <w:rFonts w:ascii="Batang" w:eastAsia="Batang" w:hAnsi="Batang"/>
          <w:szCs w:val="20"/>
          <w:lang w:val="en-US" w:eastAsia="ko-KR"/>
        </w:rPr>
        <w:t>A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07358F">
        <w:rPr>
          <w:rFonts w:ascii="Batang" w:eastAsia="Batang" w:hAnsi="Batang"/>
          <w:szCs w:val="20"/>
          <w:lang w:val="en-US" w:eastAsia="ko-KR"/>
        </w:rPr>
        <w:t>B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입력을 각각 </w:t>
      </w:r>
      <w:r w:rsidR="0007358F">
        <w:rPr>
          <w:rFonts w:ascii="Batang" w:eastAsia="Batang" w:hAnsi="Batang"/>
          <w:szCs w:val="20"/>
          <w:lang w:val="en-US" w:eastAsia="ko-KR"/>
        </w:rPr>
        <w:t>0101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 w:rsidR="00F413DC">
        <w:rPr>
          <w:rFonts w:ascii="Batang" w:eastAsia="Batang" w:hAnsi="Batang"/>
          <w:szCs w:val="20"/>
          <w:lang w:val="en-US" w:eastAsia="ko-KR"/>
        </w:rPr>
        <w:t>0101</w:t>
      </w:r>
      <w:r w:rsidR="00F413DC">
        <w:rPr>
          <w:rFonts w:ascii="Batang" w:eastAsia="Batang" w:hAnsi="Batang" w:hint="eastAsia"/>
          <w:szCs w:val="20"/>
          <w:lang w:val="en-US" w:eastAsia="ko-KR"/>
        </w:rPr>
        <w:t>을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 스위치</w:t>
      </w:r>
      <w:r w:rsidR="00A00354">
        <w:rPr>
          <w:rFonts w:ascii="Batang" w:eastAsia="Batang" w:hAnsi="Batang" w:hint="eastAsia"/>
          <w:szCs w:val="20"/>
          <w:lang w:val="en-US" w:eastAsia="ko-KR"/>
        </w:rPr>
        <w:t>로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 설정하면, 스위치 위에 있는 </w:t>
      </w:r>
      <w:r w:rsidR="0007358F">
        <w:rPr>
          <w:rFonts w:ascii="Batang" w:eastAsia="Batang" w:hAnsi="Batang"/>
          <w:szCs w:val="20"/>
          <w:lang w:val="en-US" w:eastAsia="ko-KR"/>
        </w:rPr>
        <w:t>LED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 w:rsidR="00D22A5A">
        <w:rPr>
          <w:rFonts w:ascii="Batang" w:eastAsia="Batang" w:hAnsi="Batang"/>
          <w:szCs w:val="20"/>
          <w:lang w:val="en-US" w:eastAsia="ko-KR"/>
        </w:rPr>
        <w:t>0001</w:t>
      </w:r>
      <w:r w:rsidR="0007358F">
        <w:rPr>
          <w:rFonts w:ascii="Batang" w:eastAsia="Batang" w:hAnsi="Batang"/>
          <w:szCs w:val="20"/>
          <w:lang w:val="en-US" w:eastAsia="ko-KR"/>
        </w:rPr>
        <w:t xml:space="preserve"> / 0</w:t>
      </w:r>
      <w:r w:rsidR="00D22A5A">
        <w:rPr>
          <w:rFonts w:ascii="Batang" w:eastAsia="Batang" w:hAnsi="Batang"/>
          <w:szCs w:val="20"/>
          <w:lang w:val="en-US" w:eastAsia="ko-KR"/>
        </w:rPr>
        <w:t>000</w:t>
      </w:r>
      <w:r w:rsidR="0007358F">
        <w:rPr>
          <w:rFonts w:ascii="Batang" w:eastAsia="Batang" w:hAnsi="Batang" w:hint="eastAsia"/>
          <w:szCs w:val="20"/>
          <w:lang w:val="en-US" w:eastAsia="ko-KR"/>
        </w:rPr>
        <w:t xml:space="preserve"> 형태로 불이 들어오는 것을 확인할 수 있다.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</w:p>
    <w:p w14:paraId="2A94D15D" w14:textId="77777777" w:rsidR="00B17A11" w:rsidRDefault="00B17A11" w:rsidP="00B17A1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0DE5FE9" w14:textId="3353F730" w:rsidR="003E432B" w:rsidRPr="00FF0FA2" w:rsidRDefault="00B17A11" w:rsidP="00B17A11">
      <w:pPr>
        <w:spacing w:line="360" w:lineRule="auto"/>
        <w:jc w:val="both"/>
        <w:rPr>
          <w:rFonts w:ascii="Batang" w:eastAsia="Batang" w:hAnsi="Batang" w:hint="eastAsia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한편 </w:t>
      </w:r>
      <w:r w:rsidR="00394209">
        <w:rPr>
          <w:rFonts w:ascii="Batang" w:eastAsia="Batang" w:hAnsi="Batang"/>
          <w:szCs w:val="20"/>
          <w:lang w:val="en-US" w:eastAsia="ko-KR"/>
        </w:rPr>
        <w:t>Simulation</w:t>
      </w:r>
      <w:r w:rsidR="00394209">
        <w:rPr>
          <w:rFonts w:ascii="Batang" w:eastAsia="Batang" w:hAnsi="Batang" w:hint="eastAsia"/>
          <w:szCs w:val="20"/>
          <w:lang w:val="en-US" w:eastAsia="ko-KR"/>
        </w:rPr>
        <w:t>에서 기</w:t>
      </w:r>
      <w:r>
        <w:rPr>
          <w:rFonts w:ascii="Batang" w:eastAsia="Batang" w:hAnsi="Batang" w:hint="eastAsia"/>
          <w:szCs w:val="20"/>
          <w:lang w:val="en-US" w:eastAsia="ko-KR"/>
        </w:rPr>
        <w:t xml:space="preserve">존 </w:t>
      </w:r>
      <w:r>
        <w:rPr>
          <w:rFonts w:ascii="Batang" w:eastAsia="Batang" w:hAnsi="Batang"/>
          <w:szCs w:val="20"/>
          <w:lang w:val="en-US" w:eastAsia="ko-KR"/>
        </w:rPr>
        <w:t>4bit parallel adder</w:t>
      </w:r>
      <w:r>
        <w:rPr>
          <w:rFonts w:ascii="Batang" w:eastAsia="Batang" w:hAnsi="Batang" w:hint="eastAsia"/>
          <w:szCs w:val="20"/>
          <w:lang w:val="en-US" w:eastAsia="ko-KR"/>
        </w:rPr>
        <w:t>에서 o</w:t>
      </w:r>
      <w:r>
        <w:rPr>
          <w:rFonts w:ascii="Batang" w:eastAsia="Batang" w:hAnsi="Batang"/>
          <w:szCs w:val="20"/>
          <w:lang w:val="en-US" w:eastAsia="ko-KR"/>
        </w:rPr>
        <w:t>verflow</w:t>
      </w:r>
      <w:r>
        <w:rPr>
          <w:rFonts w:ascii="Batang" w:eastAsia="Batang" w:hAnsi="Batang" w:hint="eastAsia"/>
          <w:szCs w:val="20"/>
          <w:lang w:val="en-US" w:eastAsia="ko-KR"/>
        </w:rPr>
        <w:t xml:space="preserve">로 처리했던 </w:t>
      </w:r>
      <w:r>
        <w:rPr>
          <w:rFonts w:ascii="Batang" w:eastAsia="Batang" w:hAnsi="Batang"/>
          <w:szCs w:val="20"/>
          <w:lang w:val="en-US" w:eastAsia="ko-KR"/>
        </w:rPr>
        <w:t>16</w:t>
      </w:r>
      <w:r>
        <w:rPr>
          <w:rFonts w:ascii="Batang" w:eastAsia="Batang" w:hAnsi="Batang" w:hint="eastAsia"/>
          <w:szCs w:val="20"/>
          <w:lang w:val="en-US" w:eastAsia="ko-KR"/>
        </w:rPr>
        <w:t>을 넘어가는 연산도 정상적인 결과를 출력할 수 있게 되</w:t>
      </w:r>
      <w:r w:rsidR="00394209">
        <w:rPr>
          <w:rFonts w:ascii="Batang" w:eastAsia="Batang" w:hAnsi="Batang" w:hint="eastAsia"/>
          <w:szCs w:val="20"/>
          <w:lang w:val="en-US" w:eastAsia="ko-KR"/>
        </w:rPr>
        <w:t xml:space="preserve">는 것 </w:t>
      </w:r>
      <w:proofErr w:type="spellStart"/>
      <w:r w:rsidR="00394209">
        <w:rPr>
          <w:rFonts w:ascii="Batang" w:eastAsia="Batang" w:hAnsi="Batang" w:hint="eastAsia"/>
          <w:szCs w:val="20"/>
          <w:lang w:val="en-US" w:eastAsia="ko-KR"/>
        </w:rPr>
        <w:t>처럼</w:t>
      </w:r>
      <w:proofErr w:type="spellEnd"/>
      <w:r w:rsidR="00394209">
        <w:rPr>
          <w:rFonts w:ascii="Batang" w:eastAsia="Batang" w:hAnsi="Batang" w:hint="eastAsia"/>
          <w:szCs w:val="20"/>
          <w:lang w:val="en-US" w:eastAsia="ko-KR"/>
        </w:rPr>
        <w:t xml:space="preserve"> 보여지나</w:t>
      </w:r>
      <w:r w:rsidR="003508B2">
        <w:rPr>
          <w:rFonts w:ascii="Batang" w:eastAsia="Batang" w:hAnsi="Batang" w:hint="eastAsia"/>
          <w:szCs w:val="20"/>
          <w:lang w:val="en-US" w:eastAsia="ko-KR"/>
        </w:rPr>
        <w:t>,</w:t>
      </w:r>
      <w:r w:rsidR="00394209">
        <w:rPr>
          <w:rFonts w:ascii="Batang" w:eastAsia="Batang" w:hAnsi="Batang" w:hint="eastAsia"/>
          <w:szCs w:val="20"/>
          <w:lang w:val="en-US" w:eastAsia="ko-KR"/>
        </w:rPr>
        <w:t xml:space="preserve"> 본래 </w:t>
      </w:r>
      <w:r w:rsidR="00394209">
        <w:rPr>
          <w:rFonts w:ascii="Batang" w:eastAsia="Batang" w:hAnsi="Batang"/>
          <w:szCs w:val="20"/>
          <w:lang w:val="en-US" w:eastAsia="ko-KR"/>
        </w:rPr>
        <w:t>BCD Adder</w:t>
      </w:r>
      <w:proofErr w:type="spellStart"/>
      <w:r w:rsidR="00394209"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 w:rsidR="00394209">
        <w:rPr>
          <w:rFonts w:ascii="Batang" w:eastAsia="Batang" w:hAnsi="Batang" w:hint="eastAsia"/>
          <w:szCs w:val="20"/>
          <w:lang w:val="en-US" w:eastAsia="ko-KR"/>
        </w:rPr>
        <w:t xml:space="preserve"> 구성</w:t>
      </w:r>
      <w:r w:rsidR="003508B2">
        <w:rPr>
          <w:rFonts w:ascii="Batang" w:eastAsia="Batang" w:hAnsi="Batang" w:hint="eastAsia"/>
          <w:szCs w:val="20"/>
          <w:lang w:val="en-US" w:eastAsia="ko-KR"/>
        </w:rPr>
        <w:t xml:space="preserve">할 </w:t>
      </w:r>
      <w:proofErr w:type="spellStart"/>
      <w:r w:rsidR="003508B2">
        <w:rPr>
          <w:rFonts w:ascii="Batang" w:eastAsia="Batang" w:hAnsi="Batang" w:hint="eastAsia"/>
          <w:szCs w:val="20"/>
          <w:lang w:val="en-US" w:eastAsia="ko-KR"/>
        </w:rPr>
        <w:t>떄</w:t>
      </w:r>
      <w:proofErr w:type="spellEnd"/>
      <w:r w:rsidR="003508B2">
        <w:rPr>
          <w:rFonts w:ascii="Batang" w:eastAsia="Batang" w:hAnsi="Batang" w:hint="eastAsia"/>
          <w:szCs w:val="20"/>
          <w:lang w:val="en-US" w:eastAsia="ko-KR"/>
        </w:rPr>
        <w:t xml:space="preserve"> 한자리 </w:t>
      </w:r>
      <w:r w:rsidR="003508B2">
        <w:rPr>
          <w:rFonts w:ascii="Batang" w:eastAsia="Batang" w:hAnsi="Batang"/>
          <w:szCs w:val="20"/>
          <w:lang w:val="en-US" w:eastAsia="ko-KR"/>
        </w:rPr>
        <w:t>BCD</w:t>
      </w:r>
      <w:r w:rsidR="003508B2">
        <w:rPr>
          <w:rFonts w:ascii="Batang" w:eastAsia="Batang" w:hAnsi="Batang" w:hint="eastAsia"/>
          <w:szCs w:val="20"/>
          <w:lang w:val="en-US" w:eastAsia="ko-KR"/>
        </w:rPr>
        <w:t xml:space="preserve">코드 </w:t>
      </w:r>
      <w:r w:rsidR="003508B2">
        <w:rPr>
          <w:rFonts w:ascii="Batang" w:eastAsia="Batang" w:hAnsi="Batang"/>
          <w:szCs w:val="20"/>
          <w:lang w:val="en-US" w:eastAsia="ko-KR"/>
        </w:rPr>
        <w:t>(0~9)</w:t>
      </w:r>
      <w:r w:rsidR="003508B2">
        <w:rPr>
          <w:rFonts w:ascii="Batang" w:eastAsia="Batang" w:hAnsi="Batang" w:hint="eastAsia"/>
          <w:szCs w:val="20"/>
          <w:lang w:val="en-US" w:eastAsia="ko-KR"/>
        </w:rPr>
        <w:t xml:space="preserve"> 두개의 연산에 대해서만 고려하므로</w:t>
      </w:r>
      <w:r w:rsidR="00394209">
        <w:rPr>
          <w:rFonts w:ascii="Batang" w:eastAsia="Batang" w:hAnsi="Batang" w:hint="eastAsia"/>
          <w:szCs w:val="20"/>
          <w:lang w:val="en-US" w:eastAsia="ko-KR"/>
        </w:rPr>
        <w:t xml:space="preserve">, 해당 출력 결과는 </w:t>
      </w:r>
      <w:r w:rsidR="003508B2">
        <w:rPr>
          <w:rFonts w:ascii="Batang" w:eastAsia="Batang" w:hAnsi="Batang" w:hint="eastAsia"/>
          <w:szCs w:val="20"/>
          <w:lang w:val="en-US" w:eastAsia="ko-KR"/>
        </w:rPr>
        <w:t xml:space="preserve">본 상황에서는 </w:t>
      </w:r>
      <w:proofErr w:type="spellStart"/>
      <w:r w:rsidR="003508B2">
        <w:rPr>
          <w:rFonts w:ascii="Batang" w:eastAsia="Batang" w:hAnsi="Batang" w:hint="eastAsia"/>
          <w:szCs w:val="20"/>
          <w:lang w:val="en-US" w:eastAsia="ko-KR"/>
        </w:rPr>
        <w:t>고ㅕ할</w:t>
      </w:r>
      <w:proofErr w:type="spellEnd"/>
      <w:r w:rsidR="003508B2">
        <w:rPr>
          <w:rFonts w:ascii="Batang" w:eastAsia="Batang" w:hAnsi="Batang" w:hint="eastAsia"/>
          <w:szCs w:val="20"/>
          <w:lang w:val="en-US" w:eastAsia="ko-KR"/>
        </w:rPr>
        <w:t xml:space="preserve"> 부분이 아니다.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</w:p>
    <w:p w14:paraId="6D5335C5" w14:textId="77777777" w:rsidR="00301D01" w:rsidRDefault="00301D01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4C8FD6F4" w14:textId="77777777" w:rsidR="006E00B4" w:rsidRDefault="006E00B4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4D33504A" w14:textId="36E36469" w:rsidR="0001064B" w:rsidRPr="000D2CF3" w:rsidRDefault="0001064B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lastRenderedPageBreak/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449C0CA3" w14:textId="621E2A26" w:rsidR="0001064B" w:rsidRDefault="00C64E38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3A43DFED" wp14:editId="51E4994C">
            <wp:extent cx="5731510" cy="2110105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08A4" w14:textId="7DDB85CC" w:rsidR="00626F1E" w:rsidRDefault="00626F1E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08BC7992" w14:textId="77777777" w:rsidR="00743251" w:rsidRDefault="00743251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 xml:space="preserve">4. 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결과 검토 및 논의 사항.</w:t>
      </w:r>
    </w:p>
    <w:p w14:paraId="0FDF3119" w14:textId="7B75F635" w:rsidR="007D3F57" w:rsidRPr="007D3F57" w:rsidRDefault="007D3F57" w:rsidP="007D3F57">
      <w:pPr>
        <w:spacing w:line="360" w:lineRule="auto"/>
        <w:jc w:val="both"/>
        <w:rPr>
          <w:rFonts w:ascii="Batang" w:eastAsia="Batang" w:hAnsi="Batang" w:cs="Batang" w:hint="eastAsia"/>
          <w:szCs w:val="20"/>
          <w:lang w:val="en-US" w:eastAsia="ko-KR"/>
        </w:rPr>
      </w:pPr>
      <w:r w:rsidRPr="007D3F57">
        <w:rPr>
          <w:rFonts w:ascii="Batang" w:eastAsia="Batang" w:hAnsi="Batang" w:cs="Batang" w:hint="eastAsia"/>
          <w:szCs w:val="20"/>
          <w:lang w:val="en-US" w:eastAsia="ko-KR"/>
        </w:rPr>
        <w:t xml:space="preserve">이번주 실험에서 </w:t>
      </w:r>
      <w:r>
        <w:rPr>
          <w:rFonts w:ascii="Batang" w:eastAsia="Batang" w:hAnsi="Batang" w:cs="Batang"/>
          <w:szCs w:val="20"/>
          <w:lang w:val="en-US" w:eastAsia="ko-KR"/>
        </w:rPr>
        <w:t>4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비트 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 xml:space="preserve">가산기, </w:t>
      </w:r>
      <w:r>
        <w:rPr>
          <w:rFonts w:ascii="Batang" w:eastAsia="Batang" w:hAnsi="Batang" w:cs="Batang"/>
          <w:szCs w:val="20"/>
          <w:lang w:val="en-US" w:eastAsia="ko-KR"/>
        </w:rPr>
        <w:t>4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비트 </w:t>
      </w:r>
      <w:proofErr w:type="spellStart"/>
      <w:r w:rsidRPr="007D3F57">
        <w:rPr>
          <w:rFonts w:ascii="Batang" w:eastAsia="Batang" w:hAnsi="Batang" w:cs="Batang" w:hint="eastAsia"/>
          <w:szCs w:val="20"/>
          <w:lang w:val="en-US" w:eastAsia="ko-KR"/>
        </w:rPr>
        <w:t>감산기</w:t>
      </w:r>
      <w:proofErr w:type="spellEnd"/>
      <w:r>
        <w:rPr>
          <w:rFonts w:ascii="Batang" w:eastAsia="Batang" w:hAnsi="Batang" w:cs="Batang" w:hint="eastAsia"/>
          <w:szCs w:val="20"/>
          <w:lang w:val="en-US" w:eastAsia="ko-KR"/>
        </w:rPr>
        <w:t xml:space="preserve">, 그리고 </w:t>
      </w:r>
      <w:proofErr w:type="spellStart"/>
      <w:r>
        <w:rPr>
          <w:rFonts w:ascii="Batang" w:eastAsia="Batang" w:hAnsi="Batang" w:cs="Batang" w:hint="eastAsia"/>
          <w:szCs w:val="20"/>
          <w:lang w:val="en-US" w:eastAsia="ko-KR"/>
        </w:rPr>
        <w:t>한자리수</w:t>
      </w:r>
      <w:proofErr w:type="spellEnd"/>
      <w:r>
        <w:rPr>
          <w:rFonts w:ascii="Batang" w:eastAsia="Batang" w:hAnsi="Batang" w:cs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cs="Batang"/>
          <w:szCs w:val="20"/>
          <w:lang w:val="en-US" w:eastAsia="ko-KR"/>
        </w:rPr>
        <w:t>BCD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 코드에 대한 가산기를 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 xml:space="preserve">구현하였다. 구현을 위하여 </w:t>
      </w:r>
      <w:r w:rsidR="00BA0957">
        <w:rPr>
          <w:rFonts w:ascii="Batang" w:eastAsia="Batang" w:hAnsi="Batang" w:cs="Batang"/>
          <w:szCs w:val="20"/>
          <w:lang w:val="en-US" w:eastAsia="ko-KR"/>
        </w:rPr>
        <w:t>6</w:t>
      </w:r>
      <w:r w:rsidR="00BA0957">
        <w:rPr>
          <w:rFonts w:ascii="Batang" w:eastAsia="Batang" w:hAnsi="Batang" w:cs="Batang" w:hint="eastAsia"/>
          <w:szCs w:val="20"/>
          <w:lang w:val="en-US" w:eastAsia="ko-KR"/>
        </w:rPr>
        <w:t xml:space="preserve">주차에서 구현한 </w:t>
      </w:r>
      <w:r w:rsidR="00BA0957">
        <w:rPr>
          <w:rFonts w:ascii="Batang" w:eastAsia="Batang" w:hAnsi="Batang" w:cs="Batang"/>
          <w:szCs w:val="20"/>
          <w:lang w:val="en-US" w:eastAsia="ko-KR"/>
        </w:rPr>
        <w:t>Full Adder</w:t>
      </w:r>
      <w:r w:rsidR="00BA0957">
        <w:rPr>
          <w:rFonts w:ascii="Batang" w:eastAsia="Batang" w:hAnsi="Batang" w:cs="Batang" w:hint="eastAsia"/>
          <w:szCs w:val="20"/>
          <w:lang w:val="en-US" w:eastAsia="ko-KR"/>
        </w:rPr>
        <w:t xml:space="preserve">와 </w:t>
      </w:r>
      <w:r w:rsidR="00BA0957">
        <w:rPr>
          <w:rFonts w:ascii="Batang" w:eastAsia="Batang" w:hAnsi="Batang" w:cs="Batang"/>
          <w:szCs w:val="20"/>
          <w:lang w:val="en-US" w:eastAsia="ko-KR"/>
        </w:rPr>
        <w:t>Full Subtractor</w:t>
      </w:r>
      <w:r w:rsidR="00BA0957">
        <w:rPr>
          <w:rFonts w:ascii="Batang" w:eastAsia="Batang" w:hAnsi="Batang" w:cs="Batang" w:hint="eastAsia"/>
          <w:szCs w:val="20"/>
          <w:lang w:val="en-US" w:eastAsia="ko-KR"/>
        </w:rPr>
        <w:t xml:space="preserve"> </w:t>
      </w:r>
      <w:proofErr w:type="spellStart"/>
      <w:r w:rsidR="00BA0957">
        <w:rPr>
          <w:rFonts w:ascii="Batang" w:eastAsia="Batang" w:hAnsi="Batang" w:cs="Batang" w:hint="eastAsia"/>
          <w:szCs w:val="20"/>
          <w:lang w:val="en-US" w:eastAsia="ko-KR"/>
        </w:rPr>
        <w:t>를</w:t>
      </w:r>
      <w:proofErr w:type="spellEnd"/>
      <w:r w:rsidR="00BA0957">
        <w:rPr>
          <w:rFonts w:ascii="Batang" w:eastAsia="Batang" w:hAnsi="Batang" w:cs="Batang" w:hint="eastAsia"/>
          <w:szCs w:val="20"/>
          <w:lang w:val="en-US" w:eastAsia="ko-KR"/>
        </w:rPr>
        <w:t xml:space="preserve"> 활용하여 병렬적으로 연결하였다. 이를 통해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 xml:space="preserve"> Verilog 코드로 작성하고 모든 가능한 입력에 대해 simulate </w:t>
      </w:r>
      <w:r w:rsidR="00BA0957">
        <w:rPr>
          <w:rFonts w:ascii="Batang" w:eastAsia="Batang" w:hAnsi="Batang" w:cs="Batang" w:hint="eastAsia"/>
          <w:szCs w:val="20"/>
          <w:lang w:val="en-US" w:eastAsia="ko-KR"/>
        </w:rPr>
        <w:t xml:space="preserve">하고, </w:t>
      </w:r>
      <w:r w:rsidR="00BA0957">
        <w:rPr>
          <w:rFonts w:ascii="Batang" w:eastAsia="Batang" w:hAnsi="Batang" w:cs="Batang"/>
          <w:szCs w:val="20"/>
          <w:lang w:val="en-US" w:eastAsia="ko-KR"/>
        </w:rPr>
        <w:t xml:space="preserve">FPGA에 </w:t>
      </w:r>
      <w:r w:rsidR="00BA0957">
        <w:rPr>
          <w:rFonts w:ascii="Batang" w:eastAsia="Batang" w:hAnsi="Batang" w:cs="Batang" w:hint="eastAsia"/>
          <w:szCs w:val="20"/>
          <w:lang w:val="en-US" w:eastAsia="ko-KR"/>
        </w:rPr>
        <w:t>이진 프로그램을 주입하여 기대되는 결과가 나타나는지 확인하였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 xml:space="preserve">다. 그 결과 모든 디자인이 의도한 </w:t>
      </w:r>
      <w:proofErr w:type="spellStart"/>
      <w:r w:rsidRPr="007D3F57">
        <w:rPr>
          <w:rFonts w:ascii="Batang" w:eastAsia="Batang" w:hAnsi="Batang" w:cs="Batang" w:hint="eastAsia"/>
          <w:szCs w:val="20"/>
          <w:lang w:val="en-US" w:eastAsia="ko-KR"/>
        </w:rPr>
        <w:t>진리표와</w:t>
      </w:r>
      <w:proofErr w:type="spellEnd"/>
      <w:r w:rsidRPr="007D3F57">
        <w:rPr>
          <w:rFonts w:ascii="Batang" w:eastAsia="Batang" w:hAnsi="Batang" w:cs="Batang" w:hint="eastAsia"/>
          <w:szCs w:val="20"/>
          <w:lang w:val="en-US" w:eastAsia="ko-KR"/>
        </w:rPr>
        <w:t xml:space="preserve"> 다르지 않고 동일하게 결과가 출력됨을 확인하였다.</w:t>
      </w:r>
    </w:p>
    <w:p w14:paraId="06D1F312" w14:textId="77777777" w:rsidR="007D3F57" w:rsidRDefault="007D3F57" w:rsidP="007D3F57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</w:p>
    <w:p w14:paraId="7F76802F" w14:textId="14966EEB" w:rsidR="007178D2" w:rsidRDefault="00743251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5</w:t>
      </w:r>
      <w:r w:rsidR="007178D2"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t>.  추가 이론 조사 및 작성.</w:t>
      </w:r>
    </w:p>
    <w:p w14:paraId="62488965" w14:textId="3189B2EB" w:rsidR="00FD6F55" w:rsidRDefault="00FD6F55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FD6F55" w:rsidSect="00375589">
          <w:footerReference w:type="even" r:id="rId16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51"/>
    <w:bookmarkEnd w:id="52"/>
    <w:p w14:paraId="348AE3F6" w14:textId="50DC35EC" w:rsidR="00530023" w:rsidRDefault="00357B17" w:rsidP="007D3F57">
      <w:pPr>
        <w:spacing w:line="360" w:lineRule="auto"/>
        <w:rPr>
          <w:rFonts w:ascii="Batang" w:eastAsia="Batang" w:hAnsi="Batang" w:hint="eastAsia"/>
          <w:szCs w:val="20"/>
          <w:lang w:val="en-US" w:eastAsia="ko-KR"/>
        </w:rPr>
      </w:pPr>
      <w:r w:rsidRPr="00357B17">
        <w:rPr>
          <w:rFonts w:ascii="Batang" w:eastAsia="Batang" w:hAnsi="Batang"/>
          <w:szCs w:val="20"/>
          <w:lang w:val="en-US" w:eastAsia="ko-KR"/>
        </w:rPr>
        <w:t>6</w:t>
      </w:r>
      <w:r w:rsidRPr="00357B17">
        <w:rPr>
          <w:rFonts w:ascii="Batang" w:eastAsia="Batang" w:hAnsi="Batang" w:hint="eastAsia"/>
          <w:szCs w:val="20"/>
          <w:lang w:val="en-US" w:eastAsia="ko-KR"/>
        </w:rPr>
        <w:t xml:space="preserve">주차 </w:t>
      </w:r>
      <w:r>
        <w:rPr>
          <w:rFonts w:ascii="Batang" w:eastAsia="Batang" w:hAnsi="Batang" w:hint="eastAsia"/>
          <w:szCs w:val="20"/>
          <w:lang w:val="en-US" w:eastAsia="ko-KR"/>
        </w:rPr>
        <w:t>수업에서 살펴보았던4</w:t>
      </w:r>
      <w:r>
        <w:rPr>
          <w:rFonts w:ascii="Batang" w:eastAsia="Batang" w:hAnsi="Batang"/>
          <w:szCs w:val="20"/>
          <w:lang w:val="en-US" w:eastAsia="ko-KR"/>
        </w:rPr>
        <w:t>bit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Carry Lookahead Adder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다음과 같이 구현할 수 있다.</w:t>
      </w:r>
      <w:r w:rsidR="00AF2A29">
        <w:rPr>
          <w:rFonts w:ascii="Batang" w:eastAsia="Batang" w:hAnsi="Batang"/>
          <w:szCs w:val="20"/>
          <w:lang w:val="en-US" w:eastAsia="ko-KR"/>
        </w:rPr>
        <w:t xml:space="preserve"> </w:t>
      </w:r>
      <w:r w:rsidR="00AF2A29">
        <w:rPr>
          <w:rFonts w:ascii="Batang" w:eastAsia="Batang" w:hAnsi="Batang" w:hint="eastAsia"/>
          <w:szCs w:val="20"/>
          <w:lang w:val="en-US" w:eastAsia="ko-KR"/>
        </w:rPr>
        <w:t xml:space="preserve">그러나 그 구현 방식이 복잡하여, </w:t>
      </w:r>
      <w:r w:rsidR="00AF2A29">
        <w:rPr>
          <w:rFonts w:ascii="Batang" w:eastAsia="Batang" w:hAnsi="Batang"/>
          <w:szCs w:val="20"/>
          <w:lang w:val="en-US" w:eastAsia="ko-KR"/>
        </w:rPr>
        <w:t>4</w:t>
      </w:r>
      <w:r w:rsidR="00AF2A29">
        <w:rPr>
          <w:rFonts w:ascii="Batang" w:eastAsia="Batang" w:hAnsi="Batang" w:hint="eastAsia"/>
          <w:szCs w:val="20"/>
          <w:lang w:val="en-US" w:eastAsia="ko-KR"/>
        </w:rPr>
        <w:t xml:space="preserve">비트 이상으로는 잘 사용하지 않는 것으로 </w:t>
      </w:r>
      <w:proofErr w:type="spellStart"/>
      <w:r w:rsidR="00AF2A29">
        <w:rPr>
          <w:rFonts w:ascii="Batang" w:eastAsia="Batang" w:hAnsi="Batang" w:hint="eastAsia"/>
          <w:szCs w:val="20"/>
          <w:lang w:val="en-US" w:eastAsia="ko-KR"/>
        </w:rPr>
        <w:t>알려져있다</w:t>
      </w:r>
      <w:proofErr w:type="spellEnd"/>
      <w:r w:rsidR="00AF2A29">
        <w:rPr>
          <w:rFonts w:ascii="Batang" w:eastAsia="Batang" w:hAnsi="Batang" w:hint="eastAsia"/>
          <w:szCs w:val="20"/>
          <w:lang w:val="en-US" w:eastAsia="ko-KR"/>
        </w:rPr>
        <w:t>.</w:t>
      </w:r>
    </w:p>
    <w:p w14:paraId="2074FD26" w14:textId="0EB0DFC2" w:rsidR="003217FD" w:rsidRDefault="003217FD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BC2758" w14:paraId="20B93B95" w14:textId="77777777" w:rsidTr="002C7B56">
        <w:trPr>
          <w:trHeight w:val="319"/>
        </w:trPr>
        <w:tc>
          <w:tcPr>
            <w:tcW w:w="1276" w:type="dxa"/>
            <w:vAlign w:val="center"/>
          </w:tcPr>
          <w:p w14:paraId="29E4B869" w14:textId="77777777" w:rsidR="00BC2758" w:rsidRDefault="00BC2758" w:rsidP="002C7B5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4683625F" w14:textId="1FC478B7" w:rsidR="00BC2758" w:rsidRDefault="00BC2758" w:rsidP="002C7B56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68" w:name="OLE_LINK91"/>
            <w:bookmarkStart w:id="69" w:name="OLE_LINK92"/>
            <w:r w:rsidRPr="00DE31E9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3B0C2F8C" w14:textId="77777777" w:rsidR="00BC2758" w:rsidRDefault="00BC2758" w:rsidP="002C7B56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30DDDE4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70" w:name="OLE_LINK97"/>
            <w:bookmarkStart w:id="71" w:name="OLE_LINK98"/>
            <w:bookmarkEnd w:id="68"/>
            <w:bookmarkEnd w:id="69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gram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CLA(</w:t>
            </w:r>
            <w:proofErr w:type="spellStart"/>
            <w:proofErr w:type="gram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in_a,in_b,in_c,out_s,out_c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46063038" w14:textId="1B99009D" w:rsidR="00AF2A29" w:rsidRPr="00AF2A29" w:rsidRDefault="00AF2A29" w:rsidP="00AF2A29">
            <w:pPr>
              <w:rPr>
                <w:rFonts w:ascii="Batang" w:eastAsia="Batang" w:hAnsi="Batang" w:hint="eastAsia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 w:hint="eastAsia"/>
                <w:szCs w:val="20"/>
                <w:lang w:val="en-US" w:eastAsia="ko-KR"/>
              </w:rPr>
              <w:tab/>
            </w:r>
            <w:proofErr w:type="gramStart"/>
            <w:r w:rsidRPr="00AF2A29">
              <w:rPr>
                <w:rFonts w:ascii="Batang" w:eastAsia="Batang" w:hAnsi="Batang" w:hint="eastAsia"/>
                <w:szCs w:val="20"/>
                <w:lang w:val="en-US" w:eastAsia="ko-KR"/>
              </w:rPr>
              <w:t>input[</w:t>
            </w:r>
            <w:proofErr w:type="gramEnd"/>
            <w:r w:rsidRPr="00AF2A29">
              <w:rPr>
                <w:rFonts w:ascii="Batang" w:eastAsia="Batang" w:hAnsi="Batang" w:hint="eastAsia"/>
                <w:szCs w:val="20"/>
                <w:lang w:val="en-US" w:eastAsia="ko-KR"/>
              </w:rPr>
              <w:t xml:space="preserve">7:0] </w:t>
            </w:r>
            <w:proofErr w:type="spellStart"/>
            <w:r w:rsidRPr="00AF2A29">
              <w:rPr>
                <w:rFonts w:ascii="Batang" w:eastAsia="Batang" w:hAnsi="Batang" w:hint="eastAsia"/>
                <w:szCs w:val="20"/>
                <w:lang w:val="en-US" w:eastAsia="ko-KR"/>
              </w:rPr>
              <w:t>in_a,in_b</w:t>
            </w:r>
            <w:proofErr w:type="spellEnd"/>
            <w:r w:rsidRPr="00AF2A29">
              <w:rPr>
                <w:rFonts w:ascii="Batang" w:eastAsia="Batang" w:hAnsi="Batang" w:hint="eastAsia"/>
                <w:szCs w:val="20"/>
                <w:lang w:val="en-US" w:eastAsia="ko-KR"/>
              </w:rPr>
              <w:t>;</w:t>
            </w:r>
          </w:p>
          <w:p w14:paraId="7674BD9E" w14:textId="3EC80C9F" w:rsidR="00AF2A29" w:rsidRPr="00AF2A29" w:rsidRDefault="00AF2A29" w:rsidP="00AF2A29">
            <w:pPr>
              <w:rPr>
                <w:rFonts w:ascii="Batang" w:eastAsia="Batang" w:hAnsi="Batang" w:hint="eastAsia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 w:hint="eastAsia"/>
                <w:szCs w:val="20"/>
                <w:lang w:val="en-US" w:eastAsia="ko-KR"/>
              </w:rPr>
              <w:tab/>
            </w:r>
            <w:proofErr w:type="gramStart"/>
            <w:r w:rsidRPr="00AF2A29">
              <w:rPr>
                <w:rFonts w:ascii="Batang" w:eastAsia="Batang" w:hAnsi="Batang" w:hint="eastAsia"/>
                <w:szCs w:val="20"/>
                <w:lang w:val="en-US" w:eastAsia="ko-KR"/>
              </w:rPr>
              <w:t>output[</w:t>
            </w:r>
            <w:proofErr w:type="gramEnd"/>
            <w:r w:rsidRPr="00AF2A29">
              <w:rPr>
                <w:rFonts w:ascii="Batang" w:eastAsia="Batang" w:hAnsi="Batang" w:hint="eastAsia"/>
                <w:szCs w:val="20"/>
                <w:lang w:val="en-US" w:eastAsia="ko-KR"/>
              </w:rPr>
              <w:t xml:space="preserve">7:0] </w:t>
            </w:r>
            <w:proofErr w:type="spellStart"/>
            <w:r w:rsidRPr="00AF2A29">
              <w:rPr>
                <w:rFonts w:ascii="Batang" w:eastAsia="Batang" w:hAnsi="Batang" w:hint="eastAsia"/>
                <w:szCs w:val="20"/>
                <w:lang w:val="en-US" w:eastAsia="ko-KR"/>
              </w:rPr>
              <w:t>out_s</w:t>
            </w:r>
            <w:proofErr w:type="spellEnd"/>
            <w:r w:rsidRPr="00AF2A29">
              <w:rPr>
                <w:rFonts w:ascii="Batang" w:eastAsia="Batang" w:hAnsi="Batang" w:hint="eastAsia"/>
                <w:szCs w:val="20"/>
                <w:lang w:val="en-US" w:eastAsia="ko-KR"/>
              </w:rPr>
              <w:t>;</w:t>
            </w:r>
          </w:p>
          <w:p w14:paraId="779B4F1B" w14:textId="57B93A23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input 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in_c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1C36B0A1" w14:textId="77F825E8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output 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out_c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7922C0AA" w14:textId="05D32348" w:rsidR="00AF2A29" w:rsidRPr="00AF2A29" w:rsidRDefault="00AF2A29" w:rsidP="00AF2A29">
            <w:pPr>
              <w:rPr>
                <w:rFonts w:ascii="Batang" w:eastAsia="Batang" w:hAnsi="Batang" w:hint="eastAsia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 w:hint="eastAsia"/>
                <w:szCs w:val="20"/>
                <w:lang w:val="en-US" w:eastAsia="ko-KR"/>
              </w:rPr>
              <w:tab/>
            </w:r>
            <w:proofErr w:type="gramStart"/>
            <w:r w:rsidRPr="00AF2A29">
              <w:rPr>
                <w:rFonts w:ascii="Batang" w:eastAsia="Batang" w:hAnsi="Batang" w:hint="eastAsia"/>
                <w:szCs w:val="20"/>
                <w:lang w:val="en-US" w:eastAsia="ko-KR"/>
              </w:rPr>
              <w:t>wire[</w:t>
            </w:r>
            <w:proofErr w:type="gramEnd"/>
            <w:r w:rsidRPr="00AF2A29">
              <w:rPr>
                <w:rFonts w:ascii="Batang" w:eastAsia="Batang" w:hAnsi="Batang" w:hint="eastAsia"/>
                <w:szCs w:val="20"/>
                <w:lang w:val="en-US" w:eastAsia="ko-KR"/>
              </w:rPr>
              <w:t xml:space="preserve">7:0] </w:t>
            </w:r>
            <w:proofErr w:type="spellStart"/>
            <w:r w:rsidRPr="00AF2A29">
              <w:rPr>
                <w:rFonts w:ascii="Batang" w:eastAsia="Batang" w:hAnsi="Batang" w:hint="eastAsia"/>
                <w:szCs w:val="20"/>
                <w:lang w:val="en-US" w:eastAsia="ko-KR"/>
              </w:rPr>
              <w:t>w_p,w_g,w_c</w:t>
            </w:r>
            <w:proofErr w:type="spellEnd"/>
            <w:r w:rsidRPr="00AF2A29">
              <w:rPr>
                <w:rFonts w:ascii="Batang" w:eastAsia="Batang" w:hAnsi="Batang" w:hint="eastAsia"/>
                <w:szCs w:val="20"/>
                <w:lang w:val="en-US" w:eastAsia="ko-KR"/>
              </w:rPr>
              <w:t>;</w:t>
            </w:r>
          </w:p>
          <w:p w14:paraId="45463218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470FE3E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assign 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w_</w:t>
            </w:r>
            <w:proofErr w:type="gram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c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[</w:t>
            </w:r>
            <w:proofErr w:type="gram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0] = (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in_a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 xml:space="preserve">[0]&amp; 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in_b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[0]) | (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in_b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[0]&amp;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in_c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) | (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in_c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 xml:space="preserve"> &amp; 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in_a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[0]);</w:t>
            </w:r>
          </w:p>
          <w:p w14:paraId="5DD67BE5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assign 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w_</w:t>
            </w:r>
            <w:proofErr w:type="gram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c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[</w:t>
            </w:r>
            <w:proofErr w:type="gram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 xml:space="preserve">7:1] = 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w_g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[7:1] | (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w_p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 xml:space="preserve">[7:1] &amp; 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w_c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[6:0]);</w:t>
            </w:r>
          </w:p>
          <w:p w14:paraId="085BE533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8DE46DD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assign 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out_</w:t>
            </w:r>
            <w:proofErr w:type="gram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s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[</w:t>
            </w:r>
            <w:proofErr w:type="gram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 xml:space="preserve">0] = 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in_a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[0]^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in_b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[0]^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in_c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42516BF8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assign 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out_</w:t>
            </w:r>
            <w:proofErr w:type="gram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s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[</w:t>
            </w:r>
            <w:proofErr w:type="gram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 xml:space="preserve">7:1] = 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in_a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[7:1]^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in_b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[7:1]^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w_c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[6:0];</w:t>
            </w:r>
          </w:p>
          <w:p w14:paraId="48A7E136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72DAA0A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assign 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w_</w:t>
            </w:r>
            <w:proofErr w:type="gram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p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[</w:t>
            </w:r>
            <w:proofErr w:type="gram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 xml:space="preserve">7:0] = 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in_a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[7:0]^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in_b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[7:0];</w:t>
            </w:r>
          </w:p>
          <w:p w14:paraId="5DE12DC1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assign 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w_</w:t>
            </w:r>
            <w:proofErr w:type="gram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g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[</w:t>
            </w:r>
            <w:proofErr w:type="gram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 xml:space="preserve">7:0] = 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in_a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[7:0]&amp;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in_b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[7:0];</w:t>
            </w:r>
          </w:p>
          <w:p w14:paraId="22A52313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ab/>
            </w:r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ab/>
            </w:r>
          </w:p>
          <w:p w14:paraId="7E80BE6F" w14:textId="77777777" w:rsidR="00AF2A29" w:rsidRPr="00AF2A29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assign 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out_c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 xml:space="preserve"> = </w:t>
            </w: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w_</w:t>
            </w:r>
            <w:proofErr w:type="gram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c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[</w:t>
            </w:r>
            <w:proofErr w:type="gram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>7];</w:t>
            </w:r>
          </w:p>
          <w:p w14:paraId="2E2D739E" w14:textId="7DA50544" w:rsidR="00BC2758" w:rsidRDefault="00AF2A29" w:rsidP="00AF2A2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endmodule</w:t>
            </w:r>
            <w:proofErr w:type="spellEnd"/>
            <w:r w:rsidRPr="00AF2A29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bookmarkEnd w:id="70"/>
            <w:bookmarkEnd w:id="71"/>
          </w:p>
        </w:tc>
      </w:tr>
      <w:tr w:rsidR="00BC2758" w14:paraId="17FA1D0A" w14:textId="77777777" w:rsidTr="002C7B56">
        <w:trPr>
          <w:trHeight w:val="319"/>
        </w:trPr>
        <w:tc>
          <w:tcPr>
            <w:tcW w:w="1276" w:type="dxa"/>
            <w:vAlign w:val="center"/>
          </w:tcPr>
          <w:p w14:paraId="7D2F8C08" w14:textId="1C81AE32" w:rsidR="00BC2758" w:rsidRDefault="00BC2758" w:rsidP="00BC2758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Test Bench</w:t>
            </w:r>
          </w:p>
        </w:tc>
        <w:tc>
          <w:tcPr>
            <w:tcW w:w="7655" w:type="dxa"/>
          </w:tcPr>
          <w:p w14:paraId="5052EF7B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18BA1C93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6E6F38B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CLA_</w:t>
            </w:r>
            <w:proofErr w:type="gram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tb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5519E18E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CEED80E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reg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,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_c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; reg [3:0]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_a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,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_b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51E37843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wire [3:0]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out_s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; wire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out_c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1E8980C0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C1D1A7F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CLA connect(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_</w:t>
            </w:r>
            <w:proofErr w:type="gram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a,in</w:t>
            </w:r>
            <w:proofErr w:type="gram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_b,in_c,out_s,out_c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238E3E53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2F9B4DF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609C83C2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=0;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_</w:t>
            </w:r>
            <w:proofErr w:type="gram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a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[</w:t>
            </w:r>
            <w:proofErr w:type="gram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3]=0;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_a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[2]=1;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_a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[1]=0;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_a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[0]=1;</w:t>
            </w:r>
          </w:p>
          <w:p w14:paraId="6F77A4E2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_</w:t>
            </w:r>
            <w:proofErr w:type="gram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b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[</w:t>
            </w:r>
            <w:proofErr w:type="gram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3]=0;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_b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[2]=0;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_b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[1]=0;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_b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[0]=0;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_c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=1; </w:t>
            </w:r>
          </w:p>
          <w:p w14:paraId="5BFD5229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2045C3A4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</w:p>
          <w:p w14:paraId="2F6F2EC4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always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 = #10 ~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5761D3EB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always </w:t>
            </w:r>
            <w:proofErr w:type="gram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@(</w:t>
            </w:r>
            <w:proofErr w:type="gram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posedge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) begin</w:t>
            </w:r>
          </w:p>
          <w:p w14:paraId="5F0BB97B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_c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 &lt;= ~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_c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;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_</w:t>
            </w:r>
            <w:proofErr w:type="gram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b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[</w:t>
            </w:r>
            <w:proofErr w:type="gram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0] &lt;= #39.999 ~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_b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[0];</w:t>
            </w:r>
          </w:p>
          <w:p w14:paraId="5FD79F17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_</w:t>
            </w:r>
            <w:proofErr w:type="gram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b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[</w:t>
            </w:r>
            <w:proofErr w:type="gram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1] &lt;= #79.999 ~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_b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[1];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_b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[2] &lt;= #159.999 ~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_b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[2];</w:t>
            </w:r>
          </w:p>
          <w:p w14:paraId="6DFF1569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_</w:t>
            </w:r>
            <w:proofErr w:type="gram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b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[</w:t>
            </w:r>
            <w:proofErr w:type="gram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3] &lt;= #319.999 ~</w:t>
            </w: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in_b</w:t>
            </w:r>
            <w:proofErr w:type="spellEnd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[3];</w:t>
            </w:r>
          </w:p>
          <w:p w14:paraId="6DE55819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1271BA22" w14:textId="77777777" w:rsidR="00DF201F" w:rsidRPr="00DF201F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</w:p>
          <w:p w14:paraId="7437B3D0" w14:textId="2FFE785A" w:rsidR="00BC2758" w:rsidRDefault="00DF201F" w:rsidP="00DF201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DF201F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</w:tbl>
    <w:p w14:paraId="3284C0C9" w14:textId="4387E8F9" w:rsidR="00BC2758" w:rsidRDefault="00BC2758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00174EB" w14:textId="1C285E9D" w:rsidR="00EF144F" w:rsidRDefault="00EF144F" w:rsidP="007D3F57">
      <w:pPr>
        <w:spacing w:line="360" w:lineRule="auto"/>
        <w:rPr>
          <w:rFonts w:ascii="Batang" w:eastAsia="Batang" w:hAnsi="Batang"/>
          <w:szCs w:val="20"/>
          <w:lang w:val="en-US" w:eastAsia="ko-KR"/>
        </w:rPr>
      </w:pPr>
      <w:r w:rsidRPr="00EF144F">
        <w:rPr>
          <w:rFonts w:ascii="Batang" w:eastAsia="Batang" w:hAnsi="Batang" w:hint="eastAsia"/>
          <w:szCs w:val="20"/>
          <w:lang w:val="en-US" w:eastAsia="ko-KR"/>
        </w:rPr>
        <w:t xml:space="preserve">위의 </w:t>
      </w:r>
      <w:r>
        <w:rPr>
          <w:rFonts w:ascii="Batang" w:eastAsia="Batang" w:hAnsi="Batang" w:hint="eastAsia"/>
          <w:szCs w:val="20"/>
          <w:lang w:val="en-US" w:eastAsia="ko-KR"/>
        </w:rPr>
        <w:t>모듈을 시뮬레이션 한 결과는 다음과 같다.</w:t>
      </w:r>
    </w:p>
    <w:p w14:paraId="38EE8958" w14:textId="238E6EB0" w:rsidR="00EF144F" w:rsidRDefault="00EF144F" w:rsidP="007D3F57">
      <w:pPr>
        <w:spacing w:line="360" w:lineRule="auto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78F16BDA" wp14:editId="07E97DDE">
            <wp:extent cx="5731510" cy="112141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22E4" w14:textId="77777777" w:rsidR="00EF144F" w:rsidRPr="00EF144F" w:rsidRDefault="00EF144F" w:rsidP="007D3F57">
      <w:pPr>
        <w:spacing w:line="360" w:lineRule="auto"/>
        <w:rPr>
          <w:rFonts w:ascii="Batang" w:eastAsia="Batang" w:hAnsi="Batang"/>
          <w:szCs w:val="20"/>
          <w:lang w:val="en-US" w:eastAsia="ko-KR"/>
        </w:rPr>
      </w:pPr>
    </w:p>
    <w:p w14:paraId="5365F7F7" w14:textId="47B93F81" w:rsidR="00844C0F" w:rsidRPr="00263998" w:rsidRDefault="006E00B4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6</w:t>
      </w:r>
      <w:r w:rsidR="004114B4">
        <w:rPr>
          <w:rFonts w:ascii="Batang" w:eastAsia="Batang" w:hAnsi="Batang"/>
          <w:b/>
          <w:bCs/>
          <w:szCs w:val="20"/>
          <w:lang w:val="en-US" w:eastAsia="ko-KR"/>
        </w:rPr>
        <w:t>.</w:t>
      </w:r>
      <w:r w:rsidR="00844C0F" w:rsidRPr="00263998">
        <w:rPr>
          <w:rFonts w:ascii="Batang" w:eastAsia="Batang" w:hAnsi="Batang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참고</w:t>
      </w:r>
      <w:r w:rsidR="00844C0F" w:rsidRPr="00263998">
        <w:rPr>
          <w:rFonts w:ascii="Batang" w:eastAsia="Batang" w:hAnsi="Batang" w:hint="eastAsia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문헌</w:t>
      </w:r>
    </w:p>
    <w:p w14:paraId="5470677C" w14:textId="0B5AB149" w:rsidR="00D27A45" w:rsidRPr="00263998" w:rsidRDefault="0085180D" w:rsidP="007D3F57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proofErr w:type="spellStart"/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>강석태</w:t>
      </w:r>
      <w:proofErr w:type="spellEnd"/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>,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263998">
        <w:rPr>
          <w:rFonts w:ascii="Batang" w:eastAsia="Batang" w:hAnsi="Batang"/>
          <w:color w:val="000000" w:themeColor="text1"/>
          <w:szCs w:val="20"/>
          <w:lang w:eastAsia="ko-KR"/>
        </w:rPr>
        <w:t>Verilog HDL Summary”</w:t>
      </w:r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 xml:space="preserve">, </w:t>
      </w:r>
      <w:hyperlink r:id="rId18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://vlsi.hongik.ac.kr/lecture/%EC%8B%A4%ED%97%98/Verilog_Summary.pdf</w:t>
        </w:r>
      </w:hyperlink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53571B1D" w14:textId="71DEE832" w:rsidR="005063CC" w:rsidRPr="005063CC" w:rsidRDefault="005063CC" w:rsidP="007D3F57">
      <w:pPr>
        <w:spacing w:line="360" w:lineRule="auto"/>
        <w:ind w:left="567" w:hanging="567"/>
        <w:rPr>
          <w:rFonts w:ascii="Batang" w:eastAsia="Batang" w:hAnsi="Batang" w:hint="eastAsia"/>
          <w:color w:val="000000" w:themeColor="text1"/>
          <w:szCs w:val="20"/>
          <w:lang w:val="en-US" w:eastAsia="ko-KR"/>
        </w:rPr>
      </w:pP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 xml:space="preserve">박재동, </w:t>
      </w:r>
      <w:r w:rsidRPr="005063CC">
        <w:rPr>
          <w:rFonts w:ascii="Batang" w:eastAsia="Batang" w:hAnsi="Batang"/>
          <w:color w:val="000000" w:themeColor="text1"/>
          <w:szCs w:val="20"/>
          <w:lang w:val="en-US" w:eastAsia="ko-KR"/>
        </w:rPr>
        <w:t xml:space="preserve">“[Verilog </w:t>
      </w: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 xml:space="preserve">예제] </w:t>
      </w:r>
      <w:r w:rsidRPr="005063CC">
        <w:rPr>
          <w:rFonts w:ascii="Batang" w:eastAsia="Batang" w:hAnsi="Batang"/>
          <w:color w:val="000000" w:themeColor="text1"/>
          <w:szCs w:val="20"/>
          <w:lang w:val="en-US" w:eastAsia="ko-KR"/>
        </w:rPr>
        <w:t xml:space="preserve">CLA (Carry Look Ahead) </w:t>
      </w: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모듈</w:t>
      </w:r>
      <w:r w:rsidRPr="005063CC">
        <w:rPr>
          <w:rFonts w:ascii="Batang" w:eastAsia="Batang" w:hAnsi="Batang"/>
          <w:color w:val="000000" w:themeColor="text1"/>
          <w:szCs w:val="20"/>
          <w:lang w:val="en-US" w:eastAsia="ko-KR"/>
        </w:rPr>
        <w:t>”,</w:t>
      </w: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 xml:space="preserve"> </w:t>
      </w:r>
      <w:hyperlink r:id="rId19" w:history="1">
        <w:r w:rsidRPr="008918D4">
          <w:rPr>
            <w:rStyle w:val="Hyperlink"/>
            <w:rFonts w:ascii="Batang" w:eastAsia="Batang" w:hAnsi="Batang"/>
            <w:szCs w:val="20"/>
            <w:lang w:val="en-US" w:eastAsia="ko-KR"/>
          </w:rPr>
          <w:t>http://egloos.zum.com/rabe/v/1285020</w:t>
        </w:r>
      </w:hyperlink>
      <w:r>
        <w:rPr>
          <w:rFonts w:ascii="Batang" w:eastAsia="Batang" w:hAnsi="Batang"/>
          <w:color w:val="000000" w:themeColor="text1"/>
          <w:szCs w:val="20"/>
          <w:lang w:val="en-US" w:eastAsia="ko-KR"/>
        </w:rPr>
        <w:t>.</w:t>
      </w:r>
      <w:r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 xml:space="preserve"> </w:t>
      </w:r>
    </w:p>
    <w:p w14:paraId="65BC8428" w14:textId="55811031" w:rsidR="0085180D" w:rsidRPr="0085180D" w:rsidRDefault="0085180D" w:rsidP="007D3F57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val="en-US" w:eastAsia="ko-KR"/>
        </w:rPr>
      </w:pP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한국기술교육대학교 전기전자통신공학부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디지털시스템 설계 및 실</w:t>
      </w:r>
      <w:r w:rsidR="00D27A45">
        <w:rPr>
          <w:rFonts w:ascii="Batang" w:eastAsia="Batang" w:hAnsi="Batang" w:hint="eastAsia"/>
          <w:color w:val="000000" w:themeColor="text1"/>
          <w:szCs w:val="20"/>
          <w:lang w:eastAsia="ko-KR"/>
        </w:rPr>
        <w:t>습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” Verilog HDL 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문법 강의자료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hyperlink r:id="rId20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s://cms3.koreatech.ac.kr/sites/yjjang/down/dsys11/M01_VerilogHDL01.pdf</w:t>
        </w:r>
      </w:hyperlink>
      <w:r>
        <w:rPr>
          <w:rFonts w:ascii="Batang" w:eastAsia="Batang" w:hAnsi="Batang"/>
          <w:color w:val="000000" w:themeColor="text1"/>
          <w:szCs w:val="20"/>
          <w:lang w:val="en-US"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 xml:space="preserve"> </w:t>
      </w:r>
    </w:p>
    <w:sectPr w:rsidR="0085180D" w:rsidRPr="0085180D" w:rsidSect="000D2CF3">
      <w:footerReference w:type="even" r:id="rId2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2F0F8" w14:textId="77777777" w:rsidR="003E1D18" w:rsidRDefault="003E1D18" w:rsidP="009114DA">
      <w:r>
        <w:separator/>
      </w:r>
    </w:p>
  </w:endnote>
  <w:endnote w:type="continuationSeparator" w:id="0">
    <w:p w14:paraId="2D249959" w14:textId="77777777" w:rsidR="003E1D18" w:rsidRDefault="003E1D18" w:rsidP="0091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numMyeongjo">
    <w:altName w:val="Nanum Myeongjo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93960346"/>
      <w:docPartObj>
        <w:docPartGallery w:val="Page Numbers (Bottom of Page)"/>
        <w:docPartUnique/>
      </w:docPartObj>
    </w:sdtPr>
    <w:sdtContent>
      <w:p w14:paraId="4052DE82" w14:textId="77777777" w:rsidR="00626EB0" w:rsidRDefault="00626EB0" w:rsidP="00E428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2F0914" w14:textId="77777777" w:rsidR="00626EB0" w:rsidRDefault="00626EB0" w:rsidP="009114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-427973722"/>
      <w:docPartObj>
        <w:docPartGallery w:val="Page Numbers (Bottom of Page)"/>
        <w:docPartUnique/>
      </w:docPartObj>
    </w:sdtPr>
    <w:sdtContent>
      <w:p w14:paraId="543193C6" w14:textId="77777777" w:rsidR="00626EB0" w:rsidRPr="009114DA" w:rsidRDefault="00626EB0" w:rsidP="00E428EF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  <w:lang w:eastAsia="ko-KR"/>
          </w:rPr>
        </w:pPr>
        <w:r w:rsidRPr="009114DA">
          <w:rPr>
            <w:rStyle w:val="PageNumber"/>
            <w:sz w:val="16"/>
            <w:szCs w:val="16"/>
          </w:rPr>
          <w:fldChar w:fldCharType="begin"/>
        </w:r>
        <w:r w:rsidRPr="009114DA">
          <w:rPr>
            <w:rStyle w:val="PageNumber"/>
            <w:sz w:val="16"/>
            <w:szCs w:val="16"/>
            <w:lang w:eastAsia="ko-KR"/>
          </w:rPr>
          <w:instrText xml:space="preserve"> PAGE </w:instrText>
        </w:r>
        <w:r w:rsidRPr="009114DA">
          <w:rPr>
            <w:rStyle w:val="PageNumber"/>
            <w:sz w:val="16"/>
            <w:szCs w:val="16"/>
          </w:rPr>
          <w:fldChar w:fldCharType="separate"/>
        </w:r>
        <w:r w:rsidRPr="009114DA">
          <w:rPr>
            <w:rStyle w:val="PageNumber"/>
            <w:noProof/>
            <w:sz w:val="16"/>
            <w:szCs w:val="16"/>
            <w:lang w:eastAsia="ko-KR"/>
          </w:rPr>
          <w:t>1</w:t>
        </w:r>
        <w:r w:rsidRPr="009114DA">
          <w:rPr>
            <w:rStyle w:val="PageNumber"/>
            <w:sz w:val="16"/>
            <w:szCs w:val="16"/>
          </w:rPr>
          <w:fldChar w:fldCharType="end"/>
        </w:r>
      </w:p>
    </w:sdtContent>
  </w:sdt>
  <w:p w14:paraId="0CFF00DA" w14:textId="49A76880" w:rsidR="00626EB0" w:rsidRPr="009114DA" w:rsidRDefault="00626EB0" w:rsidP="009114DA">
    <w:pPr>
      <w:pStyle w:val="Footer"/>
      <w:ind w:right="360"/>
      <w:rPr>
        <w:sz w:val="16"/>
        <w:szCs w:val="16"/>
        <w:lang w:eastAsia="ko-KR"/>
      </w:rPr>
    </w:pPr>
    <w:r w:rsidRPr="009114DA">
      <w:rPr>
        <w:rFonts w:hint="eastAsia"/>
        <w:sz w:val="16"/>
        <w:szCs w:val="16"/>
        <w:lang w:eastAsia="ko-KR"/>
      </w:rPr>
      <w:t>컴퓨터공학실험</w:t>
    </w:r>
    <w:r w:rsidRPr="009114DA">
      <w:rPr>
        <w:sz w:val="16"/>
        <w:szCs w:val="16"/>
        <w:lang w:val="en-US" w:eastAsia="ko-KR"/>
      </w:rPr>
      <w:t>II</w:t>
    </w:r>
    <w:r w:rsidRPr="009114DA">
      <w:rPr>
        <w:sz w:val="16"/>
        <w:szCs w:val="16"/>
      </w:rPr>
      <w:ptab w:relativeTo="margin" w:alignment="center" w:leader="none"/>
    </w:r>
    <w:r w:rsidR="00AA6129">
      <w:rPr>
        <w:sz w:val="16"/>
        <w:szCs w:val="16"/>
        <w:lang w:eastAsia="ko-KR"/>
      </w:rPr>
      <w:t>10</w:t>
    </w:r>
    <w:r w:rsidRPr="009114DA">
      <w:rPr>
        <w:rFonts w:hint="eastAsia"/>
        <w:sz w:val="16"/>
        <w:szCs w:val="16"/>
        <w:lang w:val="en-US" w:eastAsia="ko-KR"/>
      </w:rPr>
      <w:t>주차</w:t>
    </w:r>
    <w:r w:rsidRPr="009114DA">
      <w:rPr>
        <w:rFonts w:hint="eastAsia"/>
        <w:sz w:val="16"/>
        <w:szCs w:val="16"/>
        <w:lang w:val="en-US" w:eastAsia="ko-KR"/>
      </w:rPr>
      <w:t xml:space="preserve"> </w:t>
    </w:r>
    <w:r>
      <w:rPr>
        <w:rFonts w:hint="eastAsia"/>
        <w:sz w:val="16"/>
        <w:szCs w:val="16"/>
        <w:lang w:val="en-US" w:eastAsia="ko-KR"/>
      </w:rPr>
      <w:t>결과</w:t>
    </w:r>
    <w:r w:rsidRPr="009114DA">
      <w:rPr>
        <w:rFonts w:hint="eastAsia"/>
        <w:sz w:val="16"/>
        <w:szCs w:val="16"/>
        <w:lang w:val="en-US" w:eastAsia="ko-KR"/>
      </w:rPr>
      <w:t>보고서</w:t>
    </w:r>
    <w:r w:rsidRPr="009114DA">
      <w:rPr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9365955"/>
      <w:docPartObj>
        <w:docPartGallery w:val="Page Numbers (Bottom of Page)"/>
        <w:docPartUnique/>
      </w:docPartObj>
    </w:sdtPr>
    <w:sdtContent>
      <w:p w14:paraId="5C1272B9" w14:textId="78F827D1" w:rsidR="00626EB0" w:rsidRDefault="00626EB0" w:rsidP="00E428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807A4" w14:textId="77777777" w:rsidR="00626EB0" w:rsidRDefault="00626EB0" w:rsidP="009114D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186634"/>
      <w:docPartObj>
        <w:docPartGallery w:val="Page Numbers (Bottom of Page)"/>
        <w:docPartUnique/>
      </w:docPartObj>
    </w:sdtPr>
    <w:sdtContent>
      <w:p w14:paraId="186001F4" w14:textId="77777777" w:rsidR="00626EB0" w:rsidRDefault="00626EB0" w:rsidP="00E428EF">
        <w:pPr>
          <w:pStyle w:val="Footer"/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3637B4D3" w14:textId="77777777" w:rsidR="00626EB0" w:rsidRDefault="00626EB0" w:rsidP="009114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F1672" w14:textId="77777777" w:rsidR="003E1D18" w:rsidRDefault="003E1D18" w:rsidP="009114DA">
      <w:r>
        <w:separator/>
      </w:r>
    </w:p>
  </w:footnote>
  <w:footnote w:type="continuationSeparator" w:id="0">
    <w:p w14:paraId="2607A10B" w14:textId="77777777" w:rsidR="003E1D18" w:rsidRDefault="003E1D18" w:rsidP="0091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06C"/>
    <w:multiLevelType w:val="hybridMultilevel"/>
    <w:tmpl w:val="9BCA1E32"/>
    <w:lvl w:ilvl="0" w:tplc="C088C2D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8225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88CA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6E13C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0DCB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3BA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381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693D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B2797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1A76"/>
    <w:multiLevelType w:val="hybridMultilevel"/>
    <w:tmpl w:val="DE7A783C"/>
    <w:lvl w:ilvl="0" w:tplc="3F18D7B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2F247FF"/>
    <w:multiLevelType w:val="hybridMultilevel"/>
    <w:tmpl w:val="A18CDFD6"/>
    <w:lvl w:ilvl="0" w:tplc="BF686F20">
      <w:start w:val="5"/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7722C"/>
    <w:multiLevelType w:val="hybridMultilevel"/>
    <w:tmpl w:val="8E20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56EE"/>
    <w:multiLevelType w:val="hybridMultilevel"/>
    <w:tmpl w:val="51B0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D1C94"/>
    <w:multiLevelType w:val="hybridMultilevel"/>
    <w:tmpl w:val="2C9831F4"/>
    <w:lvl w:ilvl="0" w:tplc="CA0CE32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E335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BE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8793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2168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DA331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6CB3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6977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C89C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7889"/>
    <w:multiLevelType w:val="hybridMultilevel"/>
    <w:tmpl w:val="E04E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8022E"/>
    <w:multiLevelType w:val="hybridMultilevel"/>
    <w:tmpl w:val="BC12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73616"/>
    <w:multiLevelType w:val="hybridMultilevel"/>
    <w:tmpl w:val="6032BDCE"/>
    <w:lvl w:ilvl="0" w:tplc="3A1CBE4E">
      <w:start w:val="3"/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43442"/>
    <w:multiLevelType w:val="hybridMultilevel"/>
    <w:tmpl w:val="F5848DDC"/>
    <w:lvl w:ilvl="0" w:tplc="D876E0C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4E3F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A417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03F7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63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E171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EAE9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A932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8299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1C"/>
    <w:rsid w:val="00001A75"/>
    <w:rsid w:val="0001064B"/>
    <w:rsid w:val="00012035"/>
    <w:rsid w:val="00012C6B"/>
    <w:rsid w:val="00017A02"/>
    <w:rsid w:val="000223E1"/>
    <w:rsid w:val="00026C34"/>
    <w:rsid w:val="00027893"/>
    <w:rsid w:val="00033F63"/>
    <w:rsid w:val="0003554C"/>
    <w:rsid w:val="0005488D"/>
    <w:rsid w:val="00057263"/>
    <w:rsid w:val="00060203"/>
    <w:rsid w:val="00061E66"/>
    <w:rsid w:val="0007358F"/>
    <w:rsid w:val="00080F22"/>
    <w:rsid w:val="00083A5A"/>
    <w:rsid w:val="000841E1"/>
    <w:rsid w:val="00085B6F"/>
    <w:rsid w:val="00090BA5"/>
    <w:rsid w:val="000922CF"/>
    <w:rsid w:val="00093066"/>
    <w:rsid w:val="000A4C1E"/>
    <w:rsid w:val="000B2F9A"/>
    <w:rsid w:val="000B4123"/>
    <w:rsid w:val="000B4256"/>
    <w:rsid w:val="000B77D1"/>
    <w:rsid w:val="000C048E"/>
    <w:rsid w:val="000C4F89"/>
    <w:rsid w:val="000D2CF3"/>
    <w:rsid w:val="000F4ED2"/>
    <w:rsid w:val="000F7F90"/>
    <w:rsid w:val="00101FB8"/>
    <w:rsid w:val="00105CA8"/>
    <w:rsid w:val="001233A1"/>
    <w:rsid w:val="00152813"/>
    <w:rsid w:val="00161850"/>
    <w:rsid w:val="00161C5E"/>
    <w:rsid w:val="0016457F"/>
    <w:rsid w:val="00172320"/>
    <w:rsid w:val="00174B7F"/>
    <w:rsid w:val="00181841"/>
    <w:rsid w:val="00186D40"/>
    <w:rsid w:val="00187F1C"/>
    <w:rsid w:val="00191946"/>
    <w:rsid w:val="001965B8"/>
    <w:rsid w:val="001A0440"/>
    <w:rsid w:val="001A0912"/>
    <w:rsid w:val="001B1D67"/>
    <w:rsid w:val="001C00A5"/>
    <w:rsid w:val="001C0F39"/>
    <w:rsid w:val="001C1A73"/>
    <w:rsid w:val="001C20D1"/>
    <w:rsid w:val="001C7099"/>
    <w:rsid w:val="001D11A8"/>
    <w:rsid w:val="001D4A09"/>
    <w:rsid w:val="001D51E2"/>
    <w:rsid w:val="001E045D"/>
    <w:rsid w:val="001E1C1F"/>
    <w:rsid w:val="001E2168"/>
    <w:rsid w:val="001F19BE"/>
    <w:rsid w:val="001F305B"/>
    <w:rsid w:val="001F76C3"/>
    <w:rsid w:val="002038D9"/>
    <w:rsid w:val="0020624E"/>
    <w:rsid w:val="00216055"/>
    <w:rsid w:val="002330E7"/>
    <w:rsid w:val="00234566"/>
    <w:rsid w:val="00242C04"/>
    <w:rsid w:val="0025096C"/>
    <w:rsid w:val="00254838"/>
    <w:rsid w:val="002549BA"/>
    <w:rsid w:val="002576A0"/>
    <w:rsid w:val="00263998"/>
    <w:rsid w:val="0026563E"/>
    <w:rsid w:val="0027049E"/>
    <w:rsid w:val="00270575"/>
    <w:rsid w:val="00270581"/>
    <w:rsid w:val="0028178E"/>
    <w:rsid w:val="00284BB8"/>
    <w:rsid w:val="00285A13"/>
    <w:rsid w:val="0029016D"/>
    <w:rsid w:val="00290CCB"/>
    <w:rsid w:val="002B0C2A"/>
    <w:rsid w:val="002B1573"/>
    <w:rsid w:val="002B5EAE"/>
    <w:rsid w:val="002B6BEB"/>
    <w:rsid w:val="002C063E"/>
    <w:rsid w:val="002C482C"/>
    <w:rsid w:val="002D7B1B"/>
    <w:rsid w:val="002E1392"/>
    <w:rsid w:val="002F5705"/>
    <w:rsid w:val="00301D01"/>
    <w:rsid w:val="003217FD"/>
    <w:rsid w:val="00322F7F"/>
    <w:rsid w:val="00331D1D"/>
    <w:rsid w:val="003328EB"/>
    <w:rsid w:val="003411FC"/>
    <w:rsid w:val="00350106"/>
    <w:rsid w:val="003508B2"/>
    <w:rsid w:val="00353D24"/>
    <w:rsid w:val="00357B17"/>
    <w:rsid w:val="003677FE"/>
    <w:rsid w:val="00374704"/>
    <w:rsid w:val="0037470E"/>
    <w:rsid w:val="00375589"/>
    <w:rsid w:val="00394209"/>
    <w:rsid w:val="00396F48"/>
    <w:rsid w:val="003A0980"/>
    <w:rsid w:val="003A2054"/>
    <w:rsid w:val="003B1479"/>
    <w:rsid w:val="003B2D6F"/>
    <w:rsid w:val="003B74AF"/>
    <w:rsid w:val="003D53B9"/>
    <w:rsid w:val="003D65F5"/>
    <w:rsid w:val="003E1D18"/>
    <w:rsid w:val="003E3568"/>
    <w:rsid w:val="003E432B"/>
    <w:rsid w:val="003E6107"/>
    <w:rsid w:val="003E61F2"/>
    <w:rsid w:val="003F117B"/>
    <w:rsid w:val="003F36C9"/>
    <w:rsid w:val="003F776F"/>
    <w:rsid w:val="004017BF"/>
    <w:rsid w:val="00401F01"/>
    <w:rsid w:val="00402A4D"/>
    <w:rsid w:val="00405461"/>
    <w:rsid w:val="00405F65"/>
    <w:rsid w:val="004114B4"/>
    <w:rsid w:val="00417A75"/>
    <w:rsid w:val="00422009"/>
    <w:rsid w:val="00424809"/>
    <w:rsid w:val="00431213"/>
    <w:rsid w:val="00433996"/>
    <w:rsid w:val="00433A35"/>
    <w:rsid w:val="0045079C"/>
    <w:rsid w:val="004518CE"/>
    <w:rsid w:val="00452750"/>
    <w:rsid w:val="00454421"/>
    <w:rsid w:val="00456861"/>
    <w:rsid w:val="00465374"/>
    <w:rsid w:val="00470941"/>
    <w:rsid w:val="00476469"/>
    <w:rsid w:val="00481D4F"/>
    <w:rsid w:val="004867EA"/>
    <w:rsid w:val="004869B7"/>
    <w:rsid w:val="004A0060"/>
    <w:rsid w:val="004A31EC"/>
    <w:rsid w:val="004B4FF2"/>
    <w:rsid w:val="004B6E5D"/>
    <w:rsid w:val="004C28C8"/>
    <w:rsid w:val="004E37D8"/>
    <w:rsid w:val="004E5A02"/>
    <w:rsid w:val="004F00D3"/>
    <w:rsid w:val="004F055B"/>
    <w:rsid w:val="005018A5"/>
    <w:rsid w:val="005063CC"/>
    <w:rsid w:val="00506D24"/>
    <w:rsid w:val="00507194"/>
    <w:rsid w:val="005100D2"/>
    <w:rsid w:val="00530023"/>
    <w:rsid w:val="00534B0C"/>
    <w:rsid w:val="005358DD"/>
    <w:rsid w:val="00545142"/>
    <w:rsid w:val="00556C70"/>
    <w:rsid w:val="005612F3"/>
    <w:rsid w:val="00561D49"/>
    <w:rsid w:val="00570C42"/>
    <w:rsid w:val="00573396"/>
    <w:rsid w:val="0058630A"/>
    <w:rsid w:val="005A4341"/>
    <w:rsid w:val="005A4980"/>
    <w:rsid w:val="005B3DD7"/>
    <w:rsid w:val="005C0420"/>
    <w:rsid w:val="005C5BB6"/>
    <w:rsid w:val="005D2527"/>
    <w:rsid w:val="005D37CD"/>
    <w:rsid w:val="005D3A30"/>
    <w:rsid w:val="005D47B4"/>
    <w:rsid w:val="005D5A94"/>
    <w:rsid w:val="005E0907"/>
    <w:rsid w:val="005F196A"/>
    <w:rsid w:val="005F7B49"/>
    <w:rsid w:val="00601D78"/>
    <w:rsid w:val="00602CA8"/>
    <w:rsid w:val="00603F86"/>
    <w:rsid w:val="00612385"/>
    <w:rsid w:val="0061271C"/>
    <w:rsid w:val="006262CB"/>
    <w:rsid w:val="00626EB0"/>
    <w:rsid w:val="00626F1E"/>
    <w:rsid w:val="00635262"/>
    <w:rsid w:val="0064141E"/>
    <w:rsid w:val="00644399"/>
    <w:rsid w:val="00644C36"/>
    <w:rsid w:val="00646522"/>
    <w:rsid w:val="006474A4"/>
    <w:rsid w:val="00651083"/>
    <w:rsid w:val="00653001"/>
    <w:rsid w:val="00663BC8"/>
    <w:rsid w:val="00665F73"/>
    <w:rsid w:val="0066679A"/>
    <w:rsid w:val="00667E90"/>
    <w:rsid w:val="006758C1"/>
    <w:rsid w:val="00677BC2"/>
    <w:rsid w:val="00681138"/>
    <w:rsid w:val="0068553C"/>
    <w:rsid w:val="00687C8B"/>
    <w:rsid w:val="00696435"/>
    <w:rsid w:val="006A1962"/>
    <w:rsid w:val="006B0D2D"/>
    <w:rsid w:val="006B59D5"/>
    <w:rsid w:val="006C35AD"/>
    <w:rsid w:val="006D0BE2"/>
    <w:rsid w:val="006E00B4"/>
    <w:rsid w:val="006E0A3D"/>
    <w:rsid w:val="006E2304"/>
    <w:rsid w:val="006E257C"/>
    <w:rsid w:val="006F33BB"/>
    <w:rsid w:val="00700178"/>
    <w:rsid w:val="0070587B"/>
    <w:rsid w:val="007178D2"/>
    <w:rsid w:val="0073775B"/>
    <w:rsid w:val="00742154"/>
    <w:rsid w:val="00743251"/>
    <w:rsid w:val="00744F59"/>
    <w:rsid w:val="00745748"/>
    <w:rsid w:val="00747C1F"/>
    <w:rsid w:val="007518EB"/>
    <w:rsid w:val="00752165"/>
    <w:rsid w:val="00754474"/>
    <w:rsid w:val="007630D9"/>
    <w:rsid w:val="0076367D"/>
    <w:rsid w:val="00767275"/>
    <w:rsid w:val="007719CA"/>
    <w:rsid w:val="007823D0"/>
    <w:rsid w:val="00782F09"/>
    <w:rsid w:val="00782FC2"/>
    <w:rsid w:val="007A30A7"/>
    <w:rsid w:val="007B210D"/>
    <w:rsid w:val="007C25BA"/>
    <w:rsid w:val="007C3108"/>
    <w:rsid w:val="007C408C"/>
    <w:rsid w:val="007D3F57"/>
    <w:rsid w:val="007D783D"/>
    <w:rsid w:val="007E797E"/>
    <w:rsid w:val="007F056E"/>
    <w:rsid w:val="007F0B8F"/>
    <w:rsid w:val="007F3839"/>
    <w:rsid w:val="008005A1"/>
    <w:rsid w:val="00813538"/>
    <w:rsid w:val="00820531"/>
    <w:rsid w:val="008224DA"/>
    <w:rsid w:val="008313C5"/>
    <w:rsid w:val="00844C0F"/>
    <w:rsid w:val="008466F1"/>
    <w:rsid w:val="008475B7"/>
    <w:rsid w:val="0085180D"/>
    <w:rsid w:val="0085503F"/>
    <w:rsid w:val="00857921"/>
    <w:rsid w:val="008618E8"/>
    <w:rsid w:val="0087262F"/>
    <w:rsid w:val="00873FE5"/>
    <w:rsid w:val="008758DC"/>
    <w:rsid w:val="00877E01"/>
    <w:rsid w:val="008838DD"/>
    <w:rsid w:val="00885046"/>
    <w:rsid w:val="0089070A"/>
    <w:rsid w:val="00897A95"/>
    <w:rsid w:val="008C1897"/>
    <w:rsid w:val="008C5DC2"/>
    <w:rsid w:val="008E198B"/>
    <w:rsid w:val="008F6C3B"/>
    <w:rsid w:val="009114DA"/>
    <w:rsid w:val="0091476B"/>
    <w:rsid w:val="00927AF2"/>
    <w:rsid w:val="009328AD"/>
    <w:rsid w:val="00937776"/>
    <w:rsid w:val="00937900"/>
    <w:rsid w:val="009717DE"/>
    <w:rsid w:val="00972FF8"/>
    <w:rsid w:val="0097495C"/>
    <w:rsid w:val="00992A4A"/>
    <w:rsid w:val="009962A2"/>
    <w:rsid w:val="009A034F"/>
    <w:rsid w:val="009D41C7"/>
    <w:rsid w:val="009E2667"/>
    <w:rsid w:val="009E507F"/>
    <w:rsid w:val="009F2D67"/>
    <w:rsid w:val="00A00354"/>
    <w:rsid w:val="00A039BE"/>
    <w:rsid w:val="00A04C1D"/>
    <w:rsid w:val="00A055ED"/>
    <w:rsid w:val="00A26A11"/>
    <w:rsid w:val="00A30526"/>
    <w:rsid w:val="00A31EB8"/>
    <w:rsid w:val="00A33730"/>
    <w:rsid w:val="00A373A5"/>
    <w:rsid w:val="00A413ED"/>
    <w:rsid w:val="00A420EC"/>
    <w:rsid w:val="00A45BE6"/>
    <w:rsid w:val="00A736C7"/>
    <w:rsid w:val="00A809EC"/>
    <w:rsid w:val="00A823EC"/>
    <w:rsid w:val="00A82579"/>
    <w:rsid w:val="00A834F8"/>
    <w:rsid w:val="00A86976"/>
    <w:rsid w:val="00A87743"/>
    <w:rsid w:val="00A908AB"/>
    <w:rsid w:val="00A90D58"/>
    <w:rsid w:val="00A93095"/>
    <w:rsid w:val="00AA52C5"/>
    <w:rsid w:val="00AA6129"/>
    <w:rsid w:val="00AB1A0F"/>
    <w:rsid w:val="00AB6812"/>
    <w:rsid w:val="00AB7018"/>
    <w:rsid w:val="00AC0EA8"/>
    <w:rsid w:val="00AE1417"/>
    <w:rsid w:val="00AF2A29"/>
    <w:rsid w:val="00B009E6"/>
    <w:rsid w:val="00B0138E"/>
    <w:rsid w:val="00B03E40"/>
    <w:rsid w:val="00B05FC3"/>
    <w:rsid w:val="00B10C7C"/>
    <w:rsid w:val="00B1149A"/>
    <w:rsid w:val="00B17A11"/>
    <w:rsid w:val="00B27DF5"/>
    <w:rsid w:val="00B3062D"/>
    <w:rsid w:val="00B320BD"/>
    <w:rsid w:val="00B33367"/>
    <w:rsid w:val="00B401DA"/>
    <w:rsid w:val="00B565EF"/>
    <w:rsid w:val="00B63988"/>
    <w:rsid w:val="00B82611"/>
    <w:rsid w:val="00B83D93"/>
    <w:rsid w:val="00B84AD7"/>
    <w:rsid w:val="00B926C4"/>
    <w:rsid w:val="00B940FD"/>
    <w:rsid w:val="00B95ADC"/>
    <w:rsid w:val="00BA0957"/>
    <w:rsid w:val="00BC2758"/>
    <w:rsid w:val="00BC3413"/>
    <w:rsid w:val="00BD4D4F"/>
    <w:rsid w:val="00BF142B"/>
    <w:rsid w:val="00BF4EFE"/>
    <w:rsid w:val="00BF5236"/>
    <w:rsid w:val="00BF6C8F"/>
    <w:rsid w:val="00C1148D"/>
    <w:rsid w:val="00C12FF6"/>
    <w:rsid w:val="00C2557D"/>
    <w:rsid w:val="00C27BF4"/>
    <w:rsid w:val="00C64E38"/>
    <w:rsid w:val="00C6578A"/>
    <w:rsid w:val="00C67400"/>
    <w:rsid w:val="00C70BC6"/>
    <w:rsid w:val="00C74D97"/>
    <w:rsid w:val="00C92EE5"/>
    <w:rsid w:val="00C948CF"/>
    <w:rsid w:val="00CA1C3C"/>
    <w:rsid w:val="00CA5301"/>
    <w:rsid w:val="00CA5C26"/>
    <w:rsid w:val="00CB55B4"/>
    <w:rsid w:val="00CB7807"/>
    <w:rsid w:val="00CC2777"/>
    <w:rsid w:val="00CC6494"/>
    <w:rsid w:val="00CD0479"/>
    <w:rsid w:val="00CD073B"/>
    <w:rsid w:val="00CD1140"/>
    <w:rsid w:val="00CD2BE2"/>
    <w:rsid w:val="00CE0727"/>
    <w:rsid w:val="00D03B28"/>
    <w:rsid w:val="00D049EA"/>
    <w:rsid w:val="00D12F7B"/>
    <w:rsid w:val="00D214D5"/>
    <w:rsid w:val="00D22A5A"/>
    <w:rsid w:val="00D25E9C"/>
    <w:rsid w:val="00D26468"/>
    <w:rsid w:val="00D27A45"/>
    <w:rsid w:val="00D34DB7"/>
    <w:rsid w:val="00D36939"/>
    <w:rsid w:val="00D440B4"/>
    <w:rsid w:val="00D5338F"/>
    <w:rsid w:val="00D53C0F"/>
    <w:rsid w:val="00D576E9"/>
    <w:rsid w:val="00D62FEA"/>
    <w:rsid w:val="00D7588B"/>
    <w:rsid w:val="00D82FC4"/>
    <w:rsid w:val="00D91941"/>
    <w:rsid w:val="00DA604B"/>
    <w:rsid w:val="00DA6570"/>
    <w:rsid w:val="00DA75E2"/>
    <w:rsid w:val="00DB1FB2"/>
    <w:rsid w:val="00DB60A2"/>
    <w:rsid w:val="00DC3C93"/>
    <w:rsid w:val="00DD1416"/>
    <w:rsid w:val="00DE31E9"/>
    <w:rsid w:val="00DE6526"/>
    <w:rsid w:val="00DF201F"/>
    <w:rsid w:val="00E06BC3"/>
    <w:rsid w:val="00E12981"/>
    <w:rsid w:val="00E13908"/>
    <w:rsid w:val="00E21D7D"/>
    <w:rsid w:val="00E241E9"/>
    <w:rsid w:val="00E25520"/>
    <w:rsid w:val="00E35FCF"/>
    <w:rsid w:val="00E428EF"/>
    <w:rsid w:val="00E655E2"/>
    <w:rsid w:val="00E70627"/>
    <w:rsid w:val="00E709FB"/>
    <w:rsid w:val="00E7557D"/>
    <w:rsid w:val="00E75A8E"/>
    <w:rsid w:val="00E75EB9"/>
    <w:rsid w:val="00E8458D"/>
    <w:rsid w:val="00E855FB"/>
    <w:rsid w:val="00E85D0E"/>
    <w:rsid w:val="00E87061"/>
    <w:rsid w:val="00E90371"/>
    <w:rsid w:val="00E95353"/>
    <w:rsid w:val="00EA7BEA"/>
    <w:rsid w:val="00ED672B"/>
    <w:rsid w:val="00EF144F"/>
    <w:rsid w:val="00EF4F7A"/>
    <w:rsid w:val="00F0586E"/>
    <w:rsid w:val="00F0674C"/>
    <w:rsid w:val="00F257AD"/>
    <w:rsid w:val="00F316AB"/>
    <w:rsid w:val="00F32A50"/>
    <w:rsid w:val="00F343C6"/>
    <w:rsid w:val="00F413DC"/>
    <w:rsid w:val="00F43E1A"/>
    <w:rsid w:val="00F60E75"/>
    <w:rsid w:val="00F617DE"/>
    <w:rsid w:val="00F627F9"/>
    <w:rsid w:val="00F735CA"/>
    <w:rsid w:val="00F76617"/>
    <w:rsid w:val="00F8025D"/>
    <w:rsid w:val="00F80C6A"/>
    <w:rsid w:val="00FA042A"/>
    <w:rsid w:val="00FA383B"/>
    <w:rsid w:val="00FC1ABF"/>
    <w:rsid w:val="00FC411B"/>
    <w:rsid w:val="00FC51B8"/>
    <w:rsid w:val="00FD42E3"/>
    <w:rsid w:val="00FD6F55"/>
    <w:rsid w:val="00FE23A2"/>
    <w:rsid w:val="00FE5C78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9FAA"/>
  <w15:chartTrackingRefBased/>
  <w15:docId w15:val="{AEB3CF47-B98A-C042-9D02-0C014A70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anumMyeongjo" w:hAnsiTheme="minorHAnsi" w:cstheme="minorBidi"/>
        <w:sz w:val="24"/>
        <w:szCs w:val="24"/>
        <w:lang w:val="en-K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58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57D"/>
    <w:pPr>
      <w:keepNext/>
      <w:keepLines/>
      <w:spacing w:before="360" w:after="1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57D"/>
    <w:pPr>
      <w:keepNext/>
      <w:keepLines/>
      <w:spacing w:before="240" w:after="1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57D"/>
    <w:pPr>
      <w:keepNext/>
      <w:keepLines/>
      <w:spacing w:before="4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57D"/>
    <w:pPr>
      <w:keepNext/>
      <w:keepLines/>
      <w:spacing w:before="40"/>
      <w:outlineLvl w:val="3"/>
    </w:pPr>
    <w:rPr>
      <w:rFonts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557D"/>
    <w:pPr>
      <w:keepNext/>
      <w:keepLines/>
      <w:spacing w:before="40"/>
      <w:outlineLvl w:val="4"/>
    </w:pPr>
    <w:rPr>
      <w:rFonts w:cstheme="majorBidi"/>
      <w:b/>
      <w:i/>
      <w:color w:val="000000" w:themeColor="text1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557D"/>
    <w:pPr>
      <w:keepNext/>
      <w:keepLines/>
      <w:spacing w:before="40"/>
      <w:outlineLvl w:val="5"/>
    </w:pPr>
    <w:rPr>
      <w:rFonts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57D"/>
    <w:pPr>
      <w:keepNext/>
      <w:keepLines/>
      <w:spacing w:before="40"/>
      <w:outlineLvl w:val="6"/>
    </w:pPr>
    <w:rPr>
      <w:rFonts w:cstheme="majorBidi"/>
      <w:i/>
      <w:iCs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5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5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57D"/>
    <w:rPr>
      <w:rFonts w:ascii="Times New Roman" w:eastAsia="NanumMyeongjo" w:hAnsi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57D"/>
    <w:rPr>
      <w:rFonts w:ascii="Times New Roman" w:eastAsia="NanumMyeongjo" w:hAnsi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57D"/>
    <w:rPr>
      <w:rFonts w:ascii="Times New Roman" w:eastAsia="NanumMyeongjo" w:hAnsi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7557D"/>
    <w:rPr>
      <w:rFonts w:ascii="Times New Roman" w:eastAsia="NanumMyeongjo" w:hAnsi="Times New Roman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7557D"/>
    <w:rPr>
      <w:rFonts w:ascii="Times New Roman" w:eastAsia="NanumMyeongjo" w:hAnsi="Times New Roman" w:cstheme="majorBidi"/>
      <w:b/>
      <w:i/>
      <w:color w:val="000000" w:themeColor="text1"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7557D"/>
    <w:rPr>
      <w:rFonts w:ascii="Times New Roman" w:eastAsia="NanumMyeongjo" w:hAnsi="Times New Roman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57D"/>
    <w:rPr>
      <w:rFonts w:ascii="Times New Roman" w:eastAsia="NanumMyeongjo" w:hAnsi="Times New Roman" w:cstheme="majorBidi"/>
      <w:i/>
      <w:i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557D"/>
    <w:pPr>
      <w:spacing w:before="100" w:beforeAutospacing="1" w:after="360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57D"/>
    <w:rPr>
      <w:rFonts w:ascii="Times New Roman" w:eastAsia="NanumMyeongjo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57D"/>
    <w:pPr>
      <w:numPr>
        <w:ilvl w:val="1"/>
      </w:numPr>
      <w:spacing w:after="160"/>
      <w:jc w:val="center"/>
    </w:pPr>
    <w:rPr>
      <w:i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557D"/>
    <w:rPr>
      <w:rFonts w:ascii="Times New Roman" w:eastAsia="NanumMyeongjo" w:hAnsi="Times New Roman"/>
      <w:i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E7557D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7557D"/>
    <w:pPr>
      <w:numPr>
        <w:numId w:val="4"/>
      </w:numPr>
      <w:contextualSpacing/>
    </w:pPr>
    <w:rPr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5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7557D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qFormat/>
    <w:rsid w:val="00E7557D"/>
    <w:rPr>
      <w:b/>
      <w:bCs/>
    </w:rPr>
  </w:style>
  <w:style w:type="character" w:styleId="Emphasis">
    <w:name w:val="Emphasis"/>
    <w:uiPriority w:val="20"/>
    <w:qFormat/>
    <w:rsid w:val="00E7557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7557D"/>
    <w:rPr>
      <w:rFonts w:ascii="Times New Roman" w:eastAsia="NanumMyeongjo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755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57D"/>
    <w:rPr>
      <w:rFonts w:ascii="Times New Roman" w:eastAsia="NanumMyeongjo" w:hAnsi="Times New Roman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5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7D"/>
    <w:rPr>
      <w:rFonts w:ascii="Times New Roman" w:eastAsia="NanumMyeongjo" w:hAnsi="Times New Roman"/>
      <w:i/>
      <w:iCs/>
      <w:color w:val="4472C4" w:themeColor="accent1"/>
      <w:sz w:val="20"/>
    </w:rPr>
  </w:style>
  <w:style w:type="character" w:styleId="SubtleEmphasis">
    <w:name w:val="Subtle Emphasis"/>
    <w:uiPriority w:val="19"/>
    <w:qFormat/>
    <w:rsid w:val="00E7557D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E7557D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E7557D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E7557D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E7557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57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D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DA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114DA"/>
  </w:style>
  <w:style w:type="table" w:styleId="TableGrid">
    <w:name w:val="Table Grid"/>
    <w:basedOn w:val="TableNormal"/>
    <w:uiPriority w:val="39"/>
    <w:rsid w:val="00476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5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3413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B4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vlsi.hongik.ac.kr/lecture/%EC%8B%A4%ED%97%98/Verilog_Summary.pdf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cms3.koreatech.ac.kr/sites/yjjang/down/dsys11/M01_VerilogHDL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egloos.zum.com/rabe/v/12850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479E1-DEE8-9141-96FC-DDEEE0A1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4</Pages>
  <Words>2221</Words>
  <Characters>1266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민혁</dc:creator>
  <cp:keywords/>
  <dc:description/>
  <cp:lastModifiedBy>남민혁</cp:lastModifiedBy>
  <cp:revision>376</cp:revision>
  <cp:lastPrinted>2020-11-06T00:48:00Z</cp:lastPrinted>
  <dcterms:created xsi:type="dcterms:W3CDTF">2020-08-31T06:13:00Z</dcterms:created>
  <dcterms:modified xsi:type="dcterms:W3CDTF">2020-11-12T15:39:00Z</dcterms:modified>
</cp:coreProperties>
</file>